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B15A1A">
      <w:pPr>
        <w:rPr>
          <w:b/>
          <w:szCs w:val="14"/>
        </w:rPr>
      </w:pPr>
      <w:bookmarkStart w:id="0" w:name="_top"/>
      <w:bookmarkEnd w:id="0"/>
      <w:r>
        <w:rPr>
          <w:b/>
          <w:szCs w:val="14"/>
        </w:rPr>
        <w:t>FinanceAPP 2.0 | ficheiros conteúdo projecto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14"/>
          <w:lang w:val="pt-PT"/>
        </w:rPr>
        <w:id w:val="8897223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14"/>
          <w:lang w:val="pt-PT"/>
        </w:rPr>
      </w:sdtEndPr>
      <w:sdtContent>
        <w:p w14:paraId="6EB15A1B">
          <w:pPr>
            <w:pStyle w:val="13"/>
            <w:rPr>
              <w:sz w:val="22"/>
              <w:szCs w:val="14"/>
            </w:rPr>
          </w:pPr>
          <w:r>
            <w:rPr>
              <w:sz w:val="22"/>
              <w:szCs w:val="14"/>
            </w:rPr>
            <w:t>Indices</w:t>
          </w:r>
        </w:p>
        <w:p w14:paraId="768F2E25">
          <w:pPr>
            <w:pStyle w:val="8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rPr>
              <w:szCs w:val="14"/>
            </w:rPr>
            <w:fldChar w:fldCharType="begin"/>
          </w:r>
          <w:r>
            <w:rPr>
              <w:szCs w:val="14"/>
              <w:lang w:val="en-GB"/>
            </w:rPr>
            <w:instrText xml:space="preserve"> TOC \o "1-3" \h \z \u </w:instrText>
          </w:r>
          <w:r>
            <w:rPr>
              <w:szCs w:val="14"/>
            </w:rPr>
            <w:fldChar w:fldCharType="separate"/>
          </w:r>
          <w:r>
            <w:fldChar w:fldCharType="begin"/>
          </w:r>
          <w:r>
            <w:instrText xml:space="preserve"> HYPERLINK \l "_Toc208499754" </w:instrText>
          </w:r>
          <w:r>
            <w:fldChar w:fldCharType="separate"/>
          </w:r>
          <w:r>
            <w:rPr>
              <w:rStyle w:val="5"/>
              <w:rFonts w:cstheme="minorHAnsi"/>
            </w:rPr>
            <w:t>JS| Auth</w:t>
          </w:r>
          <w:r>
            <w:tab/>
          </w:r>
          <w:r>
            <w:fldChar w:fldCharType="begin"/>
          </w:r>
          <w:r>
            <w:instrText xml:space="preserve"> PAGEREF _Toc2084997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DEA3C2C">
          <w:pPr>
            <w:pStyle w:val="8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499755" </w:instrText>
          </w:r>
          <w:r>
            <w:fldChar w:fldCharType="separate"/>
          </w:r>
          <w:r>
            <w:rPr>
              <w:rStyle w:val="5"/>
              <w:rFonts w:cstheme="minorHAnsi"/>
            </w:rPr>
            <w:t>HTML | Auth</w:t>
          </w:r>
          <w:r>
            <w:tab/>
          </w:r>
          <w:r>
            <w:fldChar w:fldCharType="begin"/>
          </w:r>
          <w:r>
            <w:instrText xml:space="preserve"> PAGEREF _Toc2084997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E135234">
          <w:pPr>
            <w:pStyle w:val="8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499756" </w:instrText>
          </w:r>
          <w:r>
            <w:fldChar w:fldCharType="separate"/>
          </w:r>
          <w:r>
            <w:rPr>
              <w:rStyle w:val="5"/>
              <w:rFonts w:cstheme="minorHAnsi"/>
              <w:lang w:val="en-GB"/>
            </w:rPr>
            <w:t>JS | dashboard.js</w:t>
          </w:r>
          <w:r>
            <w:tab/>
          </w:r>
          <w:r>
            <w:fldChar w:fldCharType="begin"/>
          </w:r>
          <w:r>
            <w:instrText xml:space="preserve"> PAGEREF _Toc2084997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6457639">
          <w:pPr>
            <w:pStyle w:val="8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499757" </w:instrText>
          </w:r>
          <w:r>
            <w:fldChar w:fldCharType="separate"/>
          </w:r>
          <w:r>
            <w:rPr>
              <w:rStyle w:val="5"/>
              <w:rFonts w:cstheme="minorHAnsi"/>
            </w:rPr>
            <w:t>JS | simulador.js</w:t>
          </w:r>
          <w:r>
            <w:tab/>
          </w:r>
          <w:r>
            <w:fldChar w:fldCharType="begin"/>
          </w:r>
          <w:r>
            <w:instrText xml:space="preserve"> PAGEREF _Toc20849975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41D540AC">
          <w:pPr>
            <w:pStyle w:val="8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499758" </w:instrText>
          </w:r>
          <w:r>
            <w:fldChar w:fldCharType="separate"/>
          </w:r>
          <w:r>
            <w:rPr>
              <w:rStyle w:val="5"/>
              <w:rFonts w:cstheme="minorHAnsi"/>
            </w:rPr>
            <w:t>JS | atividade.js</w:t>
          </w:r>
          <w:r>
            <w:tab/>
          </w:r>
          <w:r>
            <w:fldChar w:fldCharType="begin"/>
          </w:r>
          <w:r>
            <w:instrText xml:space="preserve"> PAGEREF _Toc20849975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2D1EE9C4">
          <w:pPr>
            <w:pStyle w:val="8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499759" </w:instrText>
          </w:r>
          <w:r>
            <w:fldChar w:fldCharType="separate"/>
          </w:r>
          <w:r>
            <w:rPr>
              <w:rStyle w:val="5"/>
              <w:rFonts w:cstheme="minorHAnsi"/>
            </w:rPr>
            <w:t>HTML | dasboard.html</w:t>
          </w:r>
          <w:r>
            <w:tab/>
          </w:r>
          <w:r>
            <w:fldChar w:fldCharType="begin"/>
          </w:r>
          <w:r>
            <w:instrText xml:space="preserve"> PAGEREF _Toc20849975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 w14:paraId="15FAD188">
          <w:pPr>
            <w:pStyle w:val="8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499760" </w:instrText>
          </w:r>
          <w:r>
            <w:fldChar w:fldCharType="separate"/>
          </w:r>
          <w:r>
            <w:rPr>
              <w:rStyle w:val="5"/>
              <w:rFonts w:cstheme="minorHAnsi"/>
            </w:rPr>
            <w:t>HTML | atividade.html</w:t>
          </w:r>
          <w:r>
            <w:tab/>
          </w:r>
          <w:r>
            <w:fldChar w:fldCharType="begin"/>
          </w:r>
          <w:r>
            <w:instrText xml:space="preserve"> PAGEREF _Toc20849976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 w14:paraId="52451344">
          <w:pPr>
            <w:pStyle w:val="8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499761" </w:instrText>
          </w:r>
          <w:r>
            <w:fldChar w:fldCharType="separate"/>
          </w:r>
          <w:r>
            <w:rPr>
              <w:rStyle w:val="5"/>
              <w:rFonts w:cstheme="minorHAnsi"/>
            </w:rPr>
            <w:t>HTML | Simulador.html</w:t>
          </w:r>
          <w:r>
            <w:tab/>
          </w:r>
          <w:r>
            <w:fldChar w:fldCharType="begin"/>
          </w:r>
          <w:r>
            <w:instrText xml:space="preserve"> PAGEREF _Toc208499761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 w14:paraId="3F00EEC5">
          <w:pPr>
            <w:pStyle w:val="8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499762" </w:instrText>
          </w:r>
          <w:r>
            <w:fldChar w:fldCharType="separate"/>
          </w:r>
          <w:r>
            <w:rPr>
              <w:rStyle w:val="5"/>
              <w:rFonts w:cstheme="minorHAnsi"/>
            </w:rPr>
            <w:t>HTML | analise.html</w:t>
          </w:r>
          <w:r>
            <w:tab/>
          </w:r>
          <w:r>
            <w:fldChar w:fldCharType="begin"/>
          </w:r>
          <w:r>
            <w:instrText xml:space="preserve"> PAGEREF _Toc208499762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 w14:paraId="21D4D7F5">
          <w:pPr>
            <w:pStyle w:val="8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HYPERLINK \l "_Toc208499763" </w:instrText>
          </w:r>
          <w:r>
            <w:fldChar w:fldCharType="separate"/>
          </w:r>
          <w:r>
            <w:rPr>
              <w:rStyle w:val="5"/>
              <w:rFonts w:cstheme="minorHAnsi"/>
            </w:rPr>
            <w:t>JS | analise.js</w:t>
          </w:r>
          <w:r>
            <w:tab/>
          </w:r>
          <w:r>
            <w:fldChar w:fldCharType="begin"/>
          </w:r>
          <w:r>
            <w:instrText xml:space="preserve"> PAGEREF _Toc208499763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 w14:paraId="6EB15A24">
          <w:pPr>
            <w:pStyle w:val="8"/>
            <w:tabs>
              <w:tab w:val="right" w:leader="dot" w:pos="8494"/>
            </w:tabs>
            <w:rPr>
              <w:szCs w:val="14"/>
              <w:lang w:val="en-GB"/>
            </w:rPr>
          </w:pPr>
          <w:r>
            <w:rPr>
              <w:szCs w:val="14"/>
            </w:rPr>
            <w:fldChar w:fldCharType="end"/>
          </w:r>
        </w:p>
      </w:sdtContent>
    </w:sdt>
    <w:p w14:paraId="6EB15A25">
      <w:pPr>
        <w:rPr>
          <w:b/>
          <w:szCs w:val="14"/>
          <w:lang w:val="en-GB"/>
        </w:rPr>
      </w:pPr>
      <w:r>
        <w:rPr>
          <w:b/>
          <w:szCs w:val="14"/>
          <w:lang w:val="en-GB"/>
        </w:rPr>
        <w:t>Push para o gitHub</w:t>
      </w:r>
    </w:p>
    <w:p w14:paraId="6EB15A26">
      <w:pPr>
        <w:pStyle w:val="15"/>
        <w:rPr>
          <w:szCs w:val="14"/>
          <w:lang w:val="en-GB"/>
        </w:rPr>
      </w:pPr>
      <w:r>
        <w:rPr>
          <w:szCs w:val="14"/>
          <w:lang w:val="en-GB"/>
        </w:rPr>
        <w:t>git add .</w:t>
      </w:r>
    </w:p>
    <w:p w14:paraId="6EB15A27">
      <w:pPr>
        <w:pStyle w:val="15"/>
        <w:rPr>
          <w:szCs w:val="14"/>
          <w:lang w:val="en-GB"/>
        </w:rPr>
      </w:pPr>
      <w:r>
        <w:rPr>
          <w:szCs w:val="14"/>
          <w:lang w:val="en-GB"/>
        </w:rPr>
        <w:t>git commit -m "Mensagem"</w:t>
      </w:r>
    </w:p>
    <w:p w14:paraId="6EB15A28">
      <w:pPr>
        <w:pStyle w:val="15"/>
        <w:rPr>
          <w:szCs w:val="14"/>
        </w:rPr>
      </w:pPr>
      <w:r>
        <w:rPr>
          <w:szCs w:val="14"/>
        </w:rPr>
        <w:t>git push</w:t>
      </w:r>
    </w:p>
    <w:p w14:paraId="6EB15A29">
      <w:pPr>
        <w:rPr>
          <w:b/>
          <w:sz w:val="14"/>
          <w:szCs w:val="14"/>
        </w:rPr>
      </w:pPr>
      <w:r>
        <w:rPr>
          <w:b/>
          <w:sz w:val="14"/>
          <w:szCs w:val="14"/>
        </w:rPr>
        <w:br w:type="page"/>
      </w:r>
    </w:p>
    <w:p w14:paraId="6EB15A2A">
      <w:pPr>
        <w:pStyle w:val="2"/>
        <w:rPr>
          <w:rFonts w:asciiTheme="minorHAnsi" w:hAnsiTheme="minorHAnsi" w:cstheme="minorHAnsi"/>
          <w:color w:val="auto"/>
          <w:sz w:val="14"/>
          <w:szCs w:val="14"/>
        </w:rPr>
      </w:pPr>
      <w:bookmarkStart w:id="1" w:name="_Toc208499754"/>
      <w:r>
        <w:rPr>
          <w:rFonts w:asciiTheme="minorHAnsi" w:hAnsiTheme="minorHAnsi" w:cstheme="minorHAnsi"/>
          <w:color w:val="auto"/>
          <w:sz w:val="14"/>
          <w:szCs w:val="14"/>
        </w:rPr>
        <w:t>JS| Auth</w:t>
      </w:r>
      <w:bookmarkEnd w:id="1"/>
    </w:p>
    <w:p w14:paraId="6EB15A2B">
      <w:pPr>
        <w:pStyle w:val="10"/>
        <w:rPr>
          <w:sz w:val="14"/>
          <w:szCs w:val="14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>
        <w:rPr>
          <w:rStyle w:val="5"/>
          <w:sz w:val="14"/>
          <w:szCs w:val="14"/>
        </w:rPr>
        <w:t>ir para o topo</w:t>
      </w:r>
      <w:r>
        <w:rPr>
          <w:rStyle w:val="5"/>
          <w:sz w:val="14"/>
          <w:szCs w:val="14"/>
        </w:rPr>
        <w:fldChar w:fldCharType="end"/>
      </w:r>
    </w:p>
    <w:p w14:paraId="6EB15A2C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7"/>
          <w:szCs w:val="17"/>
          <w:lang w:val="en-GB" w:eastAsia="pt-PT"/>
        </w:rPr>
        <w:t>// js/screens/auth.js</w:t>
      </w:r>
    </w:p>
    <w:p w14:paraId="6EB15A2D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impor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app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}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from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../firebase-config.js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;</w:t>
      </w:r>
    </w:p>
    <w:p w14:paraId="6EB15A2E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impor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2F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getAut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,</w:t>
      </w:r>
    </w:p>
    <w:p w14:paraId="6EB15A30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setPersistenc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,</w:t>
      </w:r>
    </w:p>
    <w:p w14:paraId="6EB15A31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browserLocalPersistenc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,</w:t>
      </w:r>
    </w:p>
    <w:p w14:paraId="6EB15A32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onAuthStateChange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,</w:t>
      </w:r>
    </w:p>
    <w:p w14:paraId="6EB15A33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reateUserWithEmailAndPasswor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,</w:t>
      </w:r>
    </w:p>
    <w:p w14:paraId="6EB15A34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signInWithEmailAndPasswor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,</w:t>
      </w:r>
    </w:p>
    <w:p w14:paraId="6EB15A35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sendPasswordResetEmai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,</w:t>
      </w:r>
    </w:p>
    <w:p w14:paraId="6EB15A36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GoogleAuthProvide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,</w:t>
      </w:r>
    </w:p>
    <w:p w14:paraId="6EB15A37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signInWithPopup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,</w:t>
      </w:r>
    </w:p>
    <w:p w14:paraId="6EB15A38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signOu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,</w:t>
      </w:r>
    </w:p>
    <w:p w14:paraId="6EB15A39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}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from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https://www.gstatic.com/firebasejs/10.12.0/firebase-auth.js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;</w:t>
      </w:r>
    </w:p>
    <w:p w14:paraId="6EB15A3A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</w:p>
    <w:p w14:paraId="6EB15A3B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le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;</w:t>
      </w:r>
    </w:p>
    <w:p w14:paraId="6EB15A3C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se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querySelecto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se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3D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</w:p>
    <w:p w14:paraId="6EB15A3E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msg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info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 {</w:t>
      </w:r>
    </w:p>
    <w:p w14:paraId="6EB15A3F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#authMsg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40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!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;</w:t>
      </w:r>
    </w:p>
    <w:p w14:paraId="6EB15A41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msg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;</w:t>
      </w:r>
    </w:p>
    <w:p w14:paraId="6EB15A42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olo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?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#b00020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: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var(--muted-foreground)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;</w:t>
      </w:r>
    </w:p>
    <w:p w14:paraId="6EB15A43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}</w:t>
      </w:r>
    </w:p>
    <w:p w14:paraId="6EB15A44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</w:p>
    <w:p w14:paraId="6EB15A45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r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 {</w:t>
      </w:r>
    </w:p>
    <w:p w14:paraId="6EB15A46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cod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r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?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od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;</w:t>
      </w:r>
    </w:p>
    <w:p w14:paraId="6EB15A47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msgs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48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uth/invalid-email"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: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Email inválido.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,</w:t>
      </w:r>
    </w:p>
    <w:p w14:paraId="6EB15A49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uth/email-already-in-use"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: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Este email já está registado.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,</w:t>
      </w:r>
    </w:p>
    <w:p w14:paraId="6EB15A4A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auth/weak-password"</w:t>
      </w:r>
      <w:r>
        <w:rPr>
          <w:rFonts w:ascii="Consolas" w:hAnsi="Consolas" w:eastAsia="Times New Roman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Palavra-passe fraca (mín. 6 caracteres)."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,</w:t>
      </w:r>
    </w:p>
    <w:p w14:paraId="6EB15A4B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auth/invalid-credential"</w:t>
      </w:r>
      <w:r>
        <w:rPr>
          <w:rFonts w:ascii="Consolas" w:hAnsi="Consolas" w:eastAsia="Times New Roman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Credenciais inválidas."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,</w:t>
      </w:r>
    </w:p>
    <w:p w14:paraId="6EB15A4C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auth/wrong-password"</w:t>
      </w:r>
      <w:r>
        <w:rPr>
          <w:rFonts w:ascii="Consolas" w:hAnsi="Consolas" w:eastAsia="Times New Roman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Palavra-passe incorreta."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,</w:t>
      </w:r>
    </w:p>
    <w:p w14:paraId="6EB15A4D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auth/user-not-found"</w:t>
      </w:r>
      <w:r>
        <w:rPr>
          <w:rFonts w:ascii="Consolas" w:hAnsi="Consolas" w:eastAsia="Times New Roman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Utilizador não encontrado."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,</w:t>
      </w:r>
    </w:p>
    <w:p w14:paraId="6EB15A4E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auth/popup-closed-by-user"</w:t>
      </w:r>
      <w:r>
        <w:rPr>
          <w:rFonts w:ascii="Consolas" w:hAnsi="Consolas" w:eastAsia="Times New Roman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Janela fechada antes de concluir."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,</w:t>
      </w:r>
    </w:p>
    <w:p w14:paraId="6EB15A4F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  };</w:t>
      </w:r>
    </w:p>
    <w:p w14:paraId="6EB15A50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7"/>
          <w:szCs w:val="17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7"/>
          <w:szCs w:val="17"/>
          <w:lang w:eastAsia="pt-PT"/>
        </w:rPr>
        <w:t>msgs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[</w:t>
      </w:r>
      <w:r>
        <w:rPr>
          <w:rFonts w:ascii="Consolas" w:hAnsi="Consolas" w:eastAsia="Times New Roman" w:cs="Times New Roman"/>
          <w:color w:val="4FC1FF"/>
          <w:sz w:val="17"/>
          <w:szCs w:val="17"/>
          <w:lang w:eastAsia="pt-PT"/>
        </w:rPr>
        <w:t>code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] </w:t>
      </w:r>
      <w:r>
        <w:rPr>
          <w:rFonts w:ascii="Consolas" w:hAnsi="Consolas" w:eastAsia="Times New Roman" w:cs="Times New Roman"/>
          <w:color w:val="D4D4D4"/>
          <w:sz w:val="17"/>
          <w:szCs w:val="17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 xml:space="preserve">"Ocorreu um erro. 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Tenta novamente.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;</w:t>
      </w:r>
    </w:p>
    <w:p w14:paraId="6EB15A51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}</w:t>
      </w:r>
    </w:p>
    <w:p w14:paraId="6EB15A52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</w:p>
    <w:p w14:paraId="6EB15A53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doSignI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 {</w:t>
      </w:r>
    </w:p>
    <w:p w14:paraId="6EB15A54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signInWithEmailAndPasswor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55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}</w:t>
      </w:r>
    </w:p>
    <w:p w14:paraId="6EB15A56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doRegiste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 {</w:t>
      </w:r>
    </w:p>
    <w:p w14:paraId="6EB15A57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createUserWithEmailAndPasswor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58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}</w:t>
      </w:r>
    </w:p>
    <w:p w14:paraId="6EB15A59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doGoogl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) {</w:t>
      </w:r>
    </w:p>
    <w:p w14:paraId="6EB15A5A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provide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new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GoogleAuthProvide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);</w:t>
      </w:r>
    </w:p>
    <w:p w14:paraId="6EB15A5B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signInWithPopup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provide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5C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}</w:t>
      </w:r>
    </w:p>
    <w:p w14:paraId="6EB15A5D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doRese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 {</w:t>
      </w:r>
    </w:p>
    <w:p w14:paraId="6EB15A5E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sendPasswordResetEmai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5F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}</w:t>
      </w:r>
    </w:p>
    <w:p w14:paraId="6EB15A60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expor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protectPag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) {</w:t>
      </w:r>
    </w:p>
    <w:p w14:paraId="6EB15A61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aut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getAut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app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62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new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17"/>
          <w:szCs w:val="17"/>
          <w:lang w:val="en-GB" w:eastAsia="pt-PT"/>
        </w:rPr>
        <w:t>Promis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(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resolv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63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unsub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onAuthStateChange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aut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, 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64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unsub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);</w:t>
      </w:r>
    </w:p>
    <w:p w14:paraId="6EB15A65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 {</w:t>
      </w:r>
    </w:p>
    <w:p w14:paraId="6EB15A66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67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?.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uth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68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resolv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fals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69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}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els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6A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6B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resolv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tru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6C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      }</w:t>
      </w:r>
    </w:p>
    <w:p w14:paraId="6EB15A6D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    });</w:t>
      </w:r>
    </w:p>
    <w:p w14:paraId="6EB15A6E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  });</w:t>
      </w:r>
    </w:p>
    <w:p w14:paraId="6EB15A6F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}</w:t>
      </w:r>
    </w:p>
    <w:p w14:paraId="6EB15A70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</w:p>
    <w:p w14:paraId="6EB15A71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expor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initScree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) {</w:t>
      </w:r>
    </w:p>
    <w:p w14:paraId="6EB15A72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7"/>
          <w:szCs w:val="17"/>
          <w:lang w:eastAsia="pt-PT"/>
        </w:rPr>
        <w:t>// esconder footer e afins no ecrã de auth (aproveita o CSS existente)</w:t>
      </w:r>
    </w:p>
    <w:p w14:paraId="6EB15A73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74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</w:p>
    <w:p w14:paraId="6EB15A75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getAut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app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76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setPersistenc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browserLocalPersistenc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catc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(()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});</w:t>
      </w:r>
    </w:p>
    <w:p w14:paraId="6EB15A77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</w:p>
    <w:p w14:paraId="6EB15A78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7"/>
          <w:szCs w:val="17"/>
          <w:lang w:eastAsia="pt-PT"/>
        </w:rPr>
        <w:t>// Se já estiver autenticado, segue para a dashboard</w:t>
      </w:r>
    </w:p>
    <w:p w14:paraId="6EB15A79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onAuthStateChange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, 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7A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 {</w:t>
      </w:r>
    </w:p>
    <w:p w14:paraId="6EB15A7B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7C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7D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    }</w:t>
      </w:r>
    </w:p>
    <w:p w14:paraId="6EB15A7E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  });</w:t>
      </w:r>
    </w:p>
    <w:p w14:paraId="6EB15A7F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</w:p>
    <w:p w14:paraId="6EB15A80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#authEmail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81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passE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#authPassword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82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</w:p>
    <w:p w14:paraId="6EB15A83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#btnSignIn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84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85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86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doSignI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trim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(), 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passE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87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Sessão iniciada."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);</w:t>
      </w:r>
    </w:p>
    <w:p w14:paraId="6EB15A88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eastAsia="pt-PT"/>
        </w:rPr>
        <w:t>body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eastAsia="pt-PT"/>
        </w:rPr>
        <w:t>remove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auth-screen"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);</w:t>
      </w:r>
    </w:p>
    <w:p w14:paraId="6EB15A89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8A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 {</w:t>
      </w:r>
    </w:p>
    <w:p w14:paraId="6EB15A8B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8C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onsol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erro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8D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    }</w:t>
      </w:r>
    </w:p>
    <w:p w14:paraId="6EB15A8E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  });</w:t>
      </w:r>
    </w:p>
    <w:p w14:paraId="6EB15A8F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</w:p>
    <w:p w14:paraId="6EB15A90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#btnRegister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91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92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93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doRegiste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trim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(), 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passE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94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Conta criada. A iniciar sessão…"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);</w:t>
      </w:r>
    </w:p>
    <w:p w14:paraId="6EB15A95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96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97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 {</w:t>
      </w:r>
    </w:p>
    <w:p w14:paraId="6EB15A98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99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onsol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erro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9A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    }</w:t>
      </w:r>
    </w:p>
    <w:p w14:paraId="6EB15A9B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  });</w:t>
      </w:r>
    </w:p>
    <w:p w14:paraId="6EB15A9C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</w:p>
    <w:p w14:paraId="6EB15A9D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#btnGoogle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9E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9F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A0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doGoogl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);</w:t>
      </w:r>
    </w:p>
    <w:p w14:paraId="6EB15AA1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A2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A3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 {</w:t>
      </w:r>
    </w:p>
    <w:p w14:paraId="6EB15AA4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A5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onsol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erro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A6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    }</w:t>
      </w:r>
    </w:p>
    <w:p w14:paraId="6EB15AA7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  });</w:t>
      </w:r>
    </w:p>
    <w:p w14:paraId="6EB15AA8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</w:p>
    <w:p w14:paraId="6EB15AA9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#btnReset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AA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emai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trim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);</w:t>
      </w:r>
    </w:p>
    <w:p w14:paraId="6EB15AAB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7"/>
          <w:szCs w:val="17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7"/>
          <w:szCs w:val="17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17"/>
          <w:szCs w:val="17"/>
          <w:lang w:eastAsia="pt-PT"/>
        </w:rPr>
        <w:t>email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7"/>
          <w:szCs w:val="17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Introduz o teu email para recuperar."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error"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);</w:t>
      </w:r>
    </w:p>
    <w:p w14:paraId="6EB15AAC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7"/>
          <w:szCs w:val="17"/>
          <w:lang w:eastAsia="pt-PT"/>
        </w:rPr>
        <w:t>try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 {</w:t>
      </w:r>
    </w:p>
    <w:p w14:paraId="6EB15AAD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7"/>
          <w:szCs w:val="17"/>
          <w:lang w:eastAsia="pt-PT"/>
        </w:rPr>
        <w:t>await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eastAsia="pt-PT"/>
        </w:rPr>
        <w:t>doReset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17"/>
          <w:szCs w:val="17"/>
          <w:lang w:eastAsia="pt-PT"/>
        </w:rPr>
        <w:t>email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);</w:t>
      </w:r>
    </w:p>
    <w:p w14:paraId="6EB15AAE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Email de recuperação enviado (verifica o spam)."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);</w:t>
      </w:r>
    </w:p>
    <w:p w14:paraId="6EB15AAF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}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 {</w:t>
      </w:r>
    </w:p>
    <w:p w14:paraId="6EB15AB0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B1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eastAsia="pt-PT"/>
        </w:rPr>
        <w:t>console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eastAsia="pt-PT"/>
        </w:rPr>
        <w:t>error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eastAsia="pt-PT"/>
        </w:rPr>
        <w:t>e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);</w:t>
      </w:r>
    </w:p>
    <w:p w14:paraId="6EB15AB2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    }</w:t>
      </w:r>
    </w:p>
    <w:p w14:paraId="6EB15AB3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  });</w:t>
      </w:r>
    </w:p>
    <w:p w14:paraId="6EB15AB4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</w:p>
    <w:p w14:paraId="6EB15AB5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7"/>
          <w:szCs w:val="17"/>
          <w:lang w:eastAsia="pt-PT"/>
        </w:rPr>
        <w:t>// Opcional: expor logout global (podes chamar em Settings)</w:t>
      </w:r>
    </w:p>
    <w:p w14:paraId="6EB15AB6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appSignOu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B7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B8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signOu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B9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finally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BA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BB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uth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BC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    }</w:t>
      </w:r>
    </w:p>
    <w:p w14:paraId="6EB15ABD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  };</w:t>
      </w:r>
    </w:p>
    <w:p w14:paraId="6EB15ABE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}</w:t>
      </w:r>
    </w:p>
    <w:p w14:paraId="6EB15ABF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</w:p>
    <w:p w14:paraId="6EB15AC0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expor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doLogou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) {</w:t>
      </w:r>
    </w:p>
    <w:p w14:paraId="6EB15AC1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7"/>
          <w:szCs w:val="17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7"/>
          <w:szCs w:val="17"/>
          <w:lang w:eastAsia="pt-PT"/>
        </w:rPr>
        <w:t>auth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7"/>
          <w:szCs w:val="17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eastAsia="pt-PT"/>
        </w:rPr>
        <w:t>getAuth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17"/>
          <w:szCs w:val="17"/>
          <w:lang w:eastAsia="pt-PT"/>
        </w:rPr>
        <w:t>app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); </w:t>
      </w:r>
      <w:r>
        <w:rPr>
          <w:rFonts w:ascii="Consolas" w:hAnsi="Consolas" w:eastAsia="Times New Roman" w:cs="Times New Roman"/>
          <w:color w:val="6A9955"/>
          <w:sz w:val="17"/>
          <w:szCs w:val="17"/>
          <w:lang w:eastAsia="pt-PT"/>
        </w:rPr>
        <w:t>// garante que obtemos a instância mesmo fora do init</w:t>
      </w:r>
    </w:p>
    <w:p w14:paraId="6EB15AC2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C3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signOu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4FC1FF"/>
          <w:sz w:val="17"/>
          <w:szCs w:val="17"/>
          <w:lang w:val="en-GB" w:eastAsia="pt-PT"/>
        </w:rPr>
        <w:t>auth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C4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} </w:t>
      </w:r>
      <w:r>
        <w:rPr>
          <w:rFonts w:ascii="Consolas" w:hAnsi="Consolas" w:eastAsia="Times New Roman" w:cs="Times New Roman"/>
          <w:color w:val="C586C0"/>
          <w:sz w:val="17"/>
          <w:szCs w:val="17"/>
          <w:lang w:val="en-GB" w:eastAsia="pt-PT"/>
        </w:rPr>
        <w:t>finally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C5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);</w:t>
      </w:r>
    </w:p>
    <w:p w14:paraId="6EB15AC6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7"/>
          <w:szCs w:val="17"/>
          <w:lang w:eastAsia="pt-PT"/>
        </w:rPr>
        <w:t>window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7"/>
          <w:szCs w:val="17"/>
          <w:lang w:eastAsia="pt-PT"/>
        </w:rPr>
        <w:t>navigateTo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auth"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);</w:t>
      </w:r>
    </w:p>
    <w:p w14:paraId="6EB15AC7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  }</w:t>
      </w:r>
    </w:p>
    <w:p w14:paraId="6EB15AC8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}</w:t>
      </w:r>
    </w:p>
    <w:p w14:paraId="6EB15AC9">
      <w:pPr>
        <w:pStyle w:val="2"/>
        <w:rPr>
          <w:rFonts w:asciiTheme="minorHAnsi" w:hAnsiTheme="minorHAnsi" w:cstheme="minorHAnsi"/>
          <w:color w:val="auto"/>
          <w:sz w:val="14"/>
          <w:szCs w:val="14"/>
        </w:rPr>
      </w:pPr>
      <w:bookmarkStart w:id="2" w:name="_Toc208499755"/>
      <w:r>
        <w:rPr>
          <w:rFonts w:asciiTheme="minorHAnsi" w:hAnsiTheme="minorHAnsi" w:cstheme="minorHAnsi"/>
          <w:color w:val="auto"/>
          <w:sz w:val="14"/>
          <w:szCs w:val="14"/>
        </w:rPr>
        <w:t>HTML | Auth</w:t>
      </w:r>
      <w:bookmarkEnd w:id="2"/>
    </w:p>
    <w:p w14:paraId="6EB15ACA">
      <w:pPr>
        <w:pStyle w:val="10"/>
        <w:rPr>
          <w:sz w:val="14"/>
          <w:szCs w:val="14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>
        <w:rPr>
          <w:rStyle w:val="5"/>
          <w:sz w:val="14"/>
          <w:szCs w:val="14"/>
        </w:rPr>
        <w:t>ir para o topo</w:t>
      </w:r>
      <w:r>
        <w:rPr>
          <w:rStyle w:val="5"/>
          <w:sz w:val="14"/>
          <w:szCs w:val="14"/>
        </w:rPr>
        <w:fldChar w:fldCharType="end"/>
      </w:r>
    </w:p>
    <w:p w14:paraId="6EB15ACB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7"/>
          <w:szCs w:val="17"/>
          <w:lang w:val="en-GB" w:eastAsia="pt-PT"/>
        </w:rPr>
        <w:t>&lt;!-- screens/auth.html --&gt;</w:t>
      </w:r>
    </w:p>
    <w:p w14:paraId="6EB15ACC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sectio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page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data-screen-titl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utenticação"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CD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max-width: 420px; margin: 24px auto;"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CE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card"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CF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card-content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lign-items:flex-start; gap:12px;"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D0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D1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label"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D2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value"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eastAsia="pt-PT"/>
        </w:rPr>
        <w:t>style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font-size:1.4rem;"</w:t>
      </w:r>
      <w:r>
        <w:rPr>
          <w:rFonts w:ascii="Consolas" w:hAnsi="Consolas" w:eastAsia="Times New Roman" w:cs="Times New Roman"/>
          <w:color w:val="808080"/>
          <w:sz w:val="17"/>
          <w:szCs w:val="17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Entrar ou criar conta</w:t>
      </w:r>
      <w:r>
        <w:rPr>
          <w:rFonts w:ascii="Consolas" w:hAnsi="Consolas" w:eastAsia="Times New Roman" w:cs="Times New Roman"/>
          <w:color w:val="808080"/>
          <w:sz w:val="17"/>
          <w:szCs w:val="17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17"/>
          <w:szCs w:val="17"/>
          <w:lang w:eastAsia="pt-PT"/>
        </w:rPr>
        <w:t>&gt;</w:t>
      </w:r>
    </w:p>
    <w:p w14:paraId="6EB15AD3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eastAsia="pt-PT"/>
        </w:rPr>
        <w:t>"subvalue"</w:t>
      </w:r>
      <w:r>
        <w:rPr>
          <w:rFonts w:ascii="Consolas" w:hAnsi="Consolas" w:eastAsia="Times New Roman" w:cs="Times New Roman"/>
          <w:color w:val="808080"/>
          <w:sz w:val="17"/>
          <w:szCs w:val="17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>Acede ao teu portefólio e simuladores especializados.</w:t>
      </w:r>
      <w:r>
        <w:rPr>
          <w:rFonts w:ascii="Consolas" w:hAnsi="Consolas" w:eastAsia="Times New Roman" w:cs="Times New Roman"/>
          <w:color w:val="808080"/>
          <w:sz w:val="17"/>
          <w:szCs w:val="17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17"/>
          <w:szCs w:val="17"/>
          <w:lang w:eastAsia="pt-PT"/>
        </w:rPr>
        <w:t>&gt;</w:t>
      </w:r>
    </w:p>
    <w:p w14:paraId="6EB15AD4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D5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D6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</w:p>
    <w:p w14:paraId="6EB15AD7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form-grid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margin-top:12px;"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D8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grid-column:1 / -1;"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D9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label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fo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uthEmail"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Email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DA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inpu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uthEmail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email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ex: nome@exemplo.com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require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/&gt;</w:t>
      </w:r>
    </w:p>
    <w:p w14:paraId="6EB15ADB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DC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grid-column:1 / -1;"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DD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label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fo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uthPassword"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Palavra-passe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DE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input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uthPassword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password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••••••••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require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/&gt;</w:t>
      </w:r>
    </w:p>
    <w:p w14:paraId="6EB15ADF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E0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E1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</w:p>
    <w:p w14:paraId="6EB15AE2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ctions-row"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E3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btnSignIn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btn premium full"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Entrar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E4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btnRegister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btn outline full"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Criar conta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E5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btnGoogle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btn ghost full"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E6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i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fa-brands fa-google"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i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Entrar com Google</w:t>
      </w:r>
    </w:p>
    <w:p w14:paraId="6EB15AE7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E8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btnReset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btn ghost full"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Recuperar palavra-passe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E9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EA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</w:p>
    <w:p w14:paraId="6EB15AEB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authMsg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subvalue"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7"/>
          <w:szCs w:val="17"/>
          <w:lang w:val="en-GB" w:eastAsia="pt-PT"/>
        </w:rPr>
        <w:t>"margin-top:6px;"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EC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ED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EE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val="en-GB" w:eastAsia="pt-PT"/>
        </w:rPr>
      </w:pP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7"/>
          <w:szCs w:val="17"/>
          <w:lang w:val="en-GB" w:eastAsia="pt-PT"/>
        </w:rPr>
        <w:t>section</w:t>
      </w:r>
      <w:r>
        <w:rPr>
          <w:rFonts w:ascii="Consolas" w:hAnsi="Consolas" w:eastAsia="Times New Roman" w:cs="Times New Roman"/>
          <w:color w:val="808080"/>
          <w:sz w:val="17"/>
          <w:szCs w:val="17"/>
          <w:lang w:val="en-GB" w:eastAsia="pt-PT"/>
        </w:rPr>
        <w:t>&gt;</w:t>
      </w:r>
    </w:p>
    <w:p w14:paraId="6EB15AEF">
      <w:pPr>
        <w:rPr>
          <w:rFonts w:cstheme="minorHAnsi"/>
          <w:sz w:val="14"/>
          <w:szCs w:val="14"/>
          <w:lang w:val="en-GB"/>
        </w:rPr>
      </w:pPr>
    </w:p>
    <w:p w14:paraId="6EB15AF0">
      <w:pPr>
        <w:pStyle w:val="2"/>
        <w:rPr>
          <w:rFonts w:asciiTheme="minorHAnsi" w:hAnsiTheme="minorHAnsi" w:cstheme="minorHAnsi"/>
          <w:color w:val="auto"/>
          <w:sz w:val="14"/>
          <w:szCs w:val="14"/>
          <w:lang w:val="en-GB"/>
        </w:rPr>
      </w:pPr>
      <w:bookmarkStart w:id="3" w:name="_Toc208499756"/>
      <w:r>
        <w:rPr>
          <w:rFonts w:asciiTheme="minorHAnsi" w:hAnsiTheme="minorHAnsi" w:cstheme="minorHAnsi"/>
          <w:color w:val="auto"/>
          <w:sz w:val="14"/>
          <w:szCs w:val="14"/>
          <w:lang w:val="en-GB"/>
        </w:rPr>
        <w:t>JS | dashboard.js</w:t>
      </w:r>
      <w:bookmarkEnd w:id="3"/>
      <w:r>
        <w:rPr>
          <w:rFonts w:asciiTheme="minorHAnsi" w:hAnsiTheme="minorHAnsi" w:cstheme="minorHAnsi"/>
          <w:color w:val="auto"/>
          <w:sz w:val="14"/>
          <w:szCs w:val="14"/>
          <w:lang w:val="en-GB"/>
        </w:rPr>
        <w:t xml:space="preserve"> </w:t>
      </w:r>
    </w:p>
    <w:p w14:paraId="6EB15AF1">
      <w:pPr>
        <w:pStyle w:val="10"/>
        <w:rPr>
          <w:sz w:val="14"/>
          <w:szCs w:val="14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>
        <w:rPr>
          <w:rStyle w:val="5"/>
          <w:sz w:val="14"/>
          <w:szCs w:val="14"/>
        </w:rPr>
        <w:t>ir para o topo</w:t>
      </w:r>
      <w:r>
        <w:rPr>
          <w:rStyle w:val="5"/>
          <w:sz w:val="14"/>
          <w:szCs w:val="14"/>
        </w:rPr>
        <w:fldChar w:fldCharType="end"/>
      </w:r>
    </w:p>
    <w:p w14:paraId="6EB15AF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js/screens/dashboard.js</w:t>
      </w:r>
    </w:p>
    <w:p w14:paraId="6EB15AF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}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../firebase-config.j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AF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AF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getDoc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olle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query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rderBy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imi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ddDo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erverTimestamp</w:t>
      </w:r>
    </w:p>
    <w:p w14:paraId="6EB15AF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}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AF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AF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expor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initScree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 {</w:t>
      </w:r>
    </w:p>
    <w:p w14:paraId="6EB15AF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onsol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log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</w:t>
      </w:r>
      <w:r>
        <w:rPr>
          <w:rFonts w:ascii="Consolas" w:hAnsi="Consolas" w:eastAsia="Times New Roman" w:cs="Consolas"/>
          <w:color w:val="CE9178"/>
          <w:sz w:val="14"/>
          <w:szCs w:val="14"/>
          <w:lang w:val="en-GB" w:eastAsia="pt-PT"/>
        </w:rPr>
        <w:t>✅ dashboard.js iniciad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AF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AF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--- ELEMENTOS DA UI ---</w:t>
      </w:r>
    </w:p>
    <w:p w14:paraId="6EB15AF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valorTotal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valorTota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AF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retorno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retornoTota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AF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lucroTotal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lucroTota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AF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osicoe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posicoesAtiva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0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objetiv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objetivosFinanceiro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0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axaSucesso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Sucess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0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objetivoTotal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objetivoTota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0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valorCarteira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valorCarteira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0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0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--- ACUMULADORES ---</w:t>
      </w:r>
    </w:p>
    <w:p w14:paraId="6EB15B0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0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0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0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sAtingid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0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0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try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</w:t>
      </w:r>
    </w:p>
    <w:p w14:paraId="6EB15B0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1) Buscar ativos e preços atuais</w:t>
      </w:r>
    </w:p>
    <w:p w14:paraId="6EB15B0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ativosSnapsho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acoesSnapsho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]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awai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14"/>
          <w:szCs w:val="14"/>
          <w:lang w:eastAsia="pt-PT"/>
        </w:rPr>
        <w:t>Promis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l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[</w:t>
      </w:r>
    </w:p>
    <w:p w14:paraId="6EB15B0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tivo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,</w:t>
      </w:r>
    </w:p>
    <w:p w14:paraId="6EB15B0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,</w:t>
      </w:r>
    </w:p>
    <w:p w14:paraId="6EB15B1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]);</w:t>
      </w:r>
    </w:p>
    <w:p w14:paraId="6EB15B1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1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Mapa de preços atuais por TICKER</w:t>
      </w:r>
    </w:p>
    <w:p w14:paraId="6EB15B1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valorAtualM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B1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coesSnapsho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1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B1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ypeo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5B1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orAtualM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()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B1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  }</w:t>
      </w:r>
    </w:p>
    <w:p w14:paraId="6EB15B1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});</w:t>
      </w:r>
    </w:p>
    <w:p w14:paraId="6EB15B1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B1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Agrupar ativos por TICKER</w:t>
      </w:r>
    </w:p>
    <w:p w14:paraId="6EB15B1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agrupadoPor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B1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B1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tivosSnapsho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1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B2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B2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B2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B2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rup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grupadoPor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2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B2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B2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Financeir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B2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Definid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B2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  };</w:t>
      </w:r>
    </w:p>
    <w:p w14:paraId="6EB15B2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2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quant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parseFloa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2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recoCompr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parseFloa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2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objetiv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parseFloa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2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2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2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3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3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objetivo conta uma única vez por ticker</w:t>
      </w:r>
    </w:p>
    <w:p w14:paraId="6EB15B3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Defin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{</w:t>
      </w:r>
    </w:p>
    <w:p w14:paraId="6EB15B3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3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Defin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tru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3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  }</w:t>
      </w:r>
    </w:p>
    <w:p w14:paraId="6EB15B3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3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grupadoPor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se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3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});</w:t>
      </w:r>
    </w:p>
    <w:p w14:paraId="6EB15B3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3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Objetiv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3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3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Calcular KPIs globais</w:t>
      </w:r>
    </w:p>
    <w:p w14:paraId="6EB15B3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grupadoPor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</w:t>
      </w:r>
    </w:p>
    <w:p w14:paraId="6EB15B3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orAtualMa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3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atu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4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tu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4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4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4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4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4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Defin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{</w:t>
      </w:r>
    </w:p>
    <w:p w14:paraId="6EB15B4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Objetivo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+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4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4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sAtingido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+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4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  }</w:t>
      </w:r>
    </w:p>
    <w:p w14:paraId="6EB15B4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});</w:t>
      </w:r>
    </w:p>
    <w:p w14:paraId="6EB15B4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4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retorn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4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axaSucess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4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valorCarteir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hAnsi="Consolas" w:eastAsia="Times New Roman" w:cs="Consolas"/>
          <w:color w:val="6A9955"/>
          <w:sz w:val="14"/>
          <w:szCs w:val="14"/>
          <w:lang w:eastAsia="pt-PT"/>
        </w:rPr>
        <w:t>💰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 xml:space="preserve"> investido + lucro/prejuízo</w:t>
      </w:r>
    </w:p>
    <w:p w14:paraId="6EB15B4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5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Atualizar UI</w:t>
      </w:r>
    </w:p>
    <w:p w14:paraId="6EB15B5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orTotal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orTotal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5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Total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Total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5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torno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       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torno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torn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%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5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osicoes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osicoes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grupadoPor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iz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B5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     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sAtingidos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Objetivos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5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Total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Total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5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Sucesso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   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Sucesso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Sucess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%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5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orCarteira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orCarteira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orCarteira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 valor em carteira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5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5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}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catc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{</w:t>
      </w:r>
    </w:p>
    <w:p w14:paraId="6EB15B5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hAnsi="Consolas" w:eastAsia="Times New Roman" w:cs="Consolas"/>
          <w:color w:val="CE9178"/>
          <w:sz w:val="14"/>
          <w:szCs w:val="14"/>
          <w:lang w:eastAsia="pt-PT"/>
        </w:rPr>
        <w:t>❌ Erro nos KPIs: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5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</w:t>
      </w:r>
    </w:p>
    <w:p w14:paraId="6EB15B5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5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2) Atividades recentes (apenas campos solicitados, sem barras) — com expand/colapse</w:t>
      </w:r>
    </w:p>
    <w:p w14:paraId="6EB15B5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awai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carregarAtividadeRecenteSimplificad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B6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6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3) Botões</w:t>
      </w:r>
    </w:p>
    <w:p w14:paraId="6EB15B6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btnNovaSimulaca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</w:t>
      </w:r>
    </w:p>
    <w:p w14:paraId="6EB15B6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impor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../main.j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he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(({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navigate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})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navigate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simulador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);</w:t>
      </w:r>
    </w:p>
    <w:p w14:paraId="6EB15B6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);</w:t>
      </w:r>
    </w:p>
    <w:p w14:paraId="6EB15B6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6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btnOportunidade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penOportunidad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6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opClose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loseOportunidad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6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6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loseOportunidad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B6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);</w:t>
      </w:r>
    </w:p>
    <w:p w14:paraId="6EB15B6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B6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Chips do período no popup</w:t>
      </w:r>
    </w:p>
    <w:p w14:paraId="6EB15B6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#opModal .chip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6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6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Attribut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data-period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B7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1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B7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etActiveChi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B7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pPeriodoAtu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7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});</w:t>
      </w:r>
    </w:p>
    <w:p w14:paraId="6EB15B7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);</w:t>
      </w:r>
    </w:p>
    <w:p w14:paraId="6EB15B7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7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--- Modal: Adicionar Ação ---</w:t>
      </w:r>
    </w:p>
    <w:p w14:paraId="6EB15B7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btnAd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btnAddAca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7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add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addModa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7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addClo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ddClos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B7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addCanc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ddCance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B7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addFor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ddForm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B7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ipoAca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ipoAca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7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label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labelPrec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7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7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abre</w:t>
      </w:r>
    </w:p>
    <w:p w14:paraId="6EB15B8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tnAd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8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dd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B8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);</w:t>
      </w:r>
    </w:p>
    <w:p w14:paraId="6EB15B8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B8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fecha</w:t>
      </w:r>
    </w:p>
    <w:p w14:paraId="6EB15B8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loseAdd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 {</w:t>
      </w:r>
    </w:p>
    <w:p w14:paraId="6EB15B8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dd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B8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ddForm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rese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B8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repõe o label (caso tenha mudado para Venda)</w:t>
      </w:r>
    </w:p>
    <w:p w14:paraId="6EB15B8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abel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abel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firstChil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Preço da transação (€)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8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B8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ddClo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oseAdd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B8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ddCanc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oseAdd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B8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dd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8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ddModa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loseAdd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B8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);</w:t>
      </w:r>
    </w:p>
    <w:p w14:paraId="6EB15B9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9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muda o label conforme compra/venda (puramente visual)</w:t>
      </w:r>
    </w:p>
    <w:p w14:paraId="6EB15B9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poAca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hang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9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abel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B9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poAca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venda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5B9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abel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firstChil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reço de venda (€)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B9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}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9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abel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firstChil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reço de compra (€)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B9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}</w:t>
      </w:r>
    </w:p>
    <w:p w14:paraId="6EB15B9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);</w:t>
      </w:r>
    </w:p>
    <w:p w14:paraId="6EB15B9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B9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submit</w:t>
      </w:r>
    </w:p>
    <w:p w14:paraId="6EB15B9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ddFor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submi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9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preventDefaul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B9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9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ipo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ipoAca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ompra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BA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nom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nomeAtiv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BA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ickerAtiv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BA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seto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setorAtiv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BA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merca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mercadoAtiv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BA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qtdRaw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quantidadeAtiv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A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precoAtiv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A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objetiv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objetivoAtiv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A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A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qtdRa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5BA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Preenche pelo menos: Tipo, Nome, Ticker, Quantidade e Preço.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A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A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}</w:t>
      </w:r>
    </w:p>
    <w:p w14:paraId="6EB15BA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A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── regra simples: vendas entram como quantidade negativa e usam o mesmo campo 'precoCompra'</w:t>
      </w:r>
    </w:p>
    <w:p w14:paraId="6EB15BA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quant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ipo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venda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b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tdRaw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b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tdRaw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A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B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ayloa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</w:t>
      </w:r>
    </w:p>
    <w:p w14:paraId="6EB15BB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ipo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              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"compra" ou "venda" (útil para auditoria)</w:t>
      </w:r>
    </w:p>
    <w:p w14:paraId="6EB15BB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BB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BB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eto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BB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BB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            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negativo na venda</w:t>
      </w:r>
    </w:p>
    <w:p w14:paraId="6EB15BB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Compra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    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mantém a compatibilidade com os teus cálculos atuais</w:t>
      </w:r>
    </w:p>
    <w:p w14:paraId="6EB15BB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Financeir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isNa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BB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ataCompra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serverTimestam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(),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data/hora automática</w:t>
      </w:r>
    </w:p>
    <w:p w14:paraId="6EB15BB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;</w:t>
      </w:r>
    </w:p>
    <w:p w14:paraId="6EB15BB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BB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try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B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Do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tivo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ayloa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BB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closeAdd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BB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C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Atualiza o painel rapidamente. Para máxima simplicidade, recarrega:</w:t>
      </w:r>
    </w:p>
    <w:p w14:paraId="6EB15BC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(se preferires sem refresh, dá para chamar as funções de KPI e atividade novamente)</w:t>
      </w:r>
    </w:p>
    <w:p w14:paraId="6EB15BC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oca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loa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BC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}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cat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5BC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hAnsi="Consolas" w:eastAsia="Times New Roman" w:cs="Consolas"/>
          <w:color w:val="CE9178"/>
          <w:sz w:val="14"/>
          <w:szCs w:val="14"/>
          <w:lang w:eastAsia="pt-PT"/>
        </w:rPr>
        <w:t>❌ Erro ao guardar a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tivo: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C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Não foi possível guardar. Tenta novamente.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C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}</w:t>
      </w:r>
    </w:p>
    <w:p w14:paraId="6EB15BC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);</w:t>
      </w:r>
    </w:p>
    <w:p w14:paraId="6EB15BC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C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BC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C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* =========================</w:t>
      </w:r>
    </w:p>
    <w:p w14:paraId="6EB15BC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   ATIVIDADE RECENTE (SIMPLIFICADA) + EXPAND/COLAPSE</w:t>
      </w:r>
    </w:p>
    <w:p w14:paraId="6EB15BC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BC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tividadesCach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[]; 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guarda todos os docs formatados</w:t>
      </w:r>
    </w:p>
    <w:p w14:paraId="6EB15BC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estado de expansão</w:t>
      </w:r>
    </w:p>
    <w:p w14:paraId="6EB15BD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D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async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carregarAtividadeRecenteSimplificad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 {</w:t>
      </w:r>
    </w:p>
    <w:p w14:paraId="6EB15BD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co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atividadeRecente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D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D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D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try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</w:t>
      </w:r>
    </w:p>
    <w:p w14:paraId="6EB15BD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Trazemos MAIS do que 4 para já termos tudo em cache</w:t>
      </w:r>
    </w:p>
    <w:p w14:paraId="6EB15BD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q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query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tivo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,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orderBy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dataCompra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desc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,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limi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5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;</w:t>
      </w:r>
    </w:p>
    <w:p w14:paraId="6EB15BD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snapAtivo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q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BD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BD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napAtivo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mpty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5BD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&lt;p class="muted"&gt;Sem atividades ainda.&lt;/p&gt;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D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BD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}</w:t>
      </w:r>
    </w:p>
    <w:p w14:paraId="6EB15BD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BD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fmtEU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Forma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{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tyle: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urrency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urrency: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EU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});</w:t>
      </w:r>
    </w:p>
    <w:p w14:paraId="6EB15BE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fmtDat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DateTimeForma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 {</w:t>
      </w:r>
    </w:p>
    <w:p w14:paraId="6EB15BE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year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umeric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onth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long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y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umeric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</w:p>
    <w:p w14:paraId="6EB15BE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hour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2-digi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inute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2-digi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econd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2-digi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</w:p>
    <w:p w14:paraId="6EB15BE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meZoneName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short"</w:t>
      </w:r>
    </w:p>
    <w:p w14:paraId="6EB15BE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});</w:t>
      </w:r>
    </w:p>
    <w:p w14:paraId="6EB15BE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BE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tividadesCach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[];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reset cache</w:t>
      </w:r>
    </w:p>
    <w:p w14:paraId="6EB15BE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BE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snapAtivo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E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dat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BE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E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nom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Ativ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E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14"/>
          <w:szCs w:val="14"/>
          <w:lang w:val="en-GB" w:eastAsia="pt-PT"/>
        </w:rPr>
        <w:t>String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BE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seto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eto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-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E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merca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-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BE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recoCompr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14"/>
          <w:szCs w:val="14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F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quant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14"/>
          <w:szCs w:val="14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BF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BF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NOVO → badge COMPRA/VENDA</w:t>
      </w:r>
    </w:p>
    <w:p w14:paraId="6EB15BF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i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ipo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ompra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BF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adg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tip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venda"</w:t>
      </w:r>
    </w:p>
    <w:p w14:paraId="6EB15BF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&lt;span class="tag venda"&gt;VENDA&lt;/span&gt;'</w:t>
      </w:r>
    </w:p>
    <w:p w14:paraId="6EB15BF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&lt;span class="tag compra"&gt;COMPRA&lt;/span&gt;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BF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BF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Tx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sem data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BF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Compr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ypeo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Compr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oDat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function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5BF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Tx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fmtDat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ma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Compr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Dat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);</w:t>
      </w:r>
    </w:p>
    <w:p w14:paraId="6EB15BF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    }</w:t>
      </w:r>
    </w:p>
    <w:p w14:paraId="6EB15BF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BF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tividadesCach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</w:t>
      </w:r>
    </w:p>
    <w:p w14:paraId="6EB15BF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14:paraId="6EB15BF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14:paraId="6EB15C0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>
        <w:rPr>
          <w:rFonts w:ascii="Consolas" w:hAnsi="Consolas" w:eastAsia="Times New Roman" w:cs="Consolas"/>
          <w:color w:val="CE9178"/>
          <w:sz w:val="14"/>
          <w:szCs w:val="14"/>
          <w:lang w:eastAsia="pt-PT"/>
        </w:rPr>
        <w:t>🛒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/span&gt;</w:t>
      </w:r>
    </w:p>
    <w:p w14:paraId="6EB15C0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  &lt;div&gt;</w:t>
      </w:r>
    </w:p>
    <w:p w14:paraId="6EB15C0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    &lt;p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adge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 &lt;strong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/strong&gt; &lt;span class="muted"&gt;(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)&lt;/span&gt;&lt;/p&gt;</w:t>
      </w:r>
    </w:p>
    <w:p w14:paraId="6EB15C0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 •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ercado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/p&gt;</w:t>
      </w:r>
    </w:p>
    <w:p w14:paraId="6EB15C0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lt;p class="muted"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===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ação"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ações"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 @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fmtEUR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format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lt;/p&gt;</w:t>
      </w:r>
    </w:p>
    <w:p w14:paraId="6EB15C0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ataTxt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lt;/p&gt;</w:t>
      </w:r>
    </w:p>
    <w:p w14:paraId="6EB15C0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      &lt;/div&gt;</w:t>
      </w:r>
    </w:p>
    <w:p w14:paraId="6EB15C0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    &lt;/div&gt;</w:t>
      </w:r>
    </w:p>
    <w:p w14:paraId="6EB15C0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  &lt;/div&gt;</w:t>
      </w:r>
    </w:p>
    <w:p w14:paraId="6EB15C0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0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});</w:t>
      </w:r>
    </w:p>
    <w:p w14:paraId="6EB15C0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C0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Render inicial: só 2</w:t>
      </w:r>
    </w:p>
    <w:p w14:paraId="6EB15C0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renderAtividad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0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0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C1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Ligar o botão "Ver Toda Atividade" (sem mexer no HTML: apanha o primeiro .btn.outline.full nessa card)</w:t>
      </w:r>
    </w:p>
    <w:p w14:paraId="6EB15C1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tnVerTodo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.dashboard .card.glass .btn.outline.ful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C1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{</w:t>
      </w:r>
    </w:p>
    <w:p w14:paraId="6EB15C1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Ver Toda Atividade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1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onclick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)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</w:t>
      </w:r>
    </w:p>
    <w:p w14:paraId="6EB15C1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1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{</w:t>
      </w:r>
    </w:p>
    <w:p w14:paraId="6EB15C1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renderAtividad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tividadesCach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1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Mostrar meno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1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}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els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</w:t>
      </w:r>
    </w:p>
    <w:p w14:paraId="6EB15C1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renderAtividad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1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Ver Toda Atividade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1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    }</w:t>
      </w:r>
    </w:p>
    <w:p w14:paraId="6EB15C1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  };</w:t>
      </w:r>
    </w:p>
    <w:p w14:paraId="6EB15C1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}</w:t>
      </w:r>
    </w:p>
    <w:p w14:paraId="6EB15C1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C2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}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catc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{</w:t>
      </w:r>
    </w:p>
    <w:p w14:paraId="6EB15C2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Erro ao carregar atividade: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2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2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C2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C2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C2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nderAtividad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ontai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howMany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5C2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slic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tividadesCach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lic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howMany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C2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ontai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lic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C2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C2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C2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* =========================</w:t>
      </w:r>
    </w:p>
    <w:p w14:paraId="6EB15C2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   POPUP: TOP 10 OPORTUNIDADES</w:t>
      </w:r>
    </w:p>
    <w:p w14:paraId="6EB15C2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14:paraId="6EB15C2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pInterv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C2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1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C3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C3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async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{</w:t>
      </w:r>
    </w:p>
    <w:p w14:paraId="6EB15C3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list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listaTop10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3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3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C3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hAnsi="Consolas" w:eastAsia="Times New Roman" w:cs="Consolas"/>
          <w:color w:val="CE9178"/>
          <w:sz w:val="14"/>
          <w:szCs w:val="14"/>
          <w:lang w:eastAsia="pt-PT"/>
        </w:rPr>
        <w:t>🔄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 A carregar...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3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C3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camp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</w:t>
      </w:r>
    </w:p>
    <w:p w14:paraId="6EB15C3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C3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1m"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C3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1ano"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: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C3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;</w:t>
      </w:r>
    </w:p>
    <w:p w14:paraId="6EB15C3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cam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amp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]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amp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];</w:t>
      </w:r>
    </w:p>
    <w:p w14:paraId="6EB15C3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C3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try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3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sn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;</w:t>
      </w:r>
    </w:p>
    <w:p w14:paraId="6EB15C4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ar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6EB15C4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C4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n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4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dat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C4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cresc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am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]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??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C4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isFinit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resc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5C4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{</w:t>
      </w:r>
    </w:p>
    <w:p w14:paraId="6EB15C4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</w:p>
    <w:p w14:paraId="6EB15C4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,</w:t>
      </w:r>
    </w:p>
    <w:p w14:paraId="6EB15C4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rescimento</w:t>
      </w:r>
    </w:p>
    <w:p w14:paraId="6EB15C4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    });</w:t>
      </w:r>
    </w:p>
    <w:p w14:paraId="6EB15C4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  }</w:t>
      </w:r>
    </w:p>
    <w:p w14:paraId="6EB15C4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});</w:t>
      </w:r>
    </w:p>
    <w:p w14:paraId="6EB15C4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C4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op1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r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slic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4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C5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p1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{</w:t>
      </w:r>
    </w:p>
    <w:p w14:paraId="6EB15C5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&lt;li&gt;</w:t>
      </w:r>
      <w:r>
        <w:rPr>
          <w:rFonts w:ascii="Consolas" w:hAnsi="Consolas" w:eastAsia="Times New Roman" w:cs="Consolas"/>
          <w:color w:val="CE9178"/>
          <w:sz w:val="14"/>
          <w:szCs w:val="14"/>
          <w:lang w:eastAsia="pt-PT"/>
        </w:rPr>
        <w:t>😕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5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C5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}</w:t>
      </w:r>
    </w:p>
    <w:p w14:paraId="6EB15C5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C5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ist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op1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</w:t>
      </w:r>
    </w:p>
    <w:p w14:paraId="6EB15C5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li&gt;</w:t>
      </w:r>
    </w:p>
    <w:p w14:paraId="6EB15C5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14:paraId="6EB15C5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&lt;strong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/strong&gt;</w:t>
      </w:r>
    </w:p>
    <w:p w14:paraId="6EB15C5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&lt;span class="ticker"&gt;(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)&lt;/span&gt;</w:t>
      </w:r>
    </w:p>
    <w:p w14:paraId="6EB15C5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&lt;/div&gt;</w:t>
      </w:r>
    </w:p>
    <w:p w14:paraId="6EB15C5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&lt;span class="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rescimento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 xml:space="preserve"> &gt;=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 xml:space="preserve"> ?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gain"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loss"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&gt;</w:t>
      </w:r>
    </w:p>
    <w:p w14:paraId="6EB15C5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tem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&gt;=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+"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tem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%</w:t>
      </w:r>
    </w:p>
    <w:p w14:paraId="6EB15C5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/span&gt;</w:t>
      </w:r>
    </w:p>
    <w:p w14:paraId="6EB15C5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/li&gt;</w:t>
      </w:r>
    </w:p>
    <w:p w14:paraId="6EB15C5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C6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}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cat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5C6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Erro ao carregar Top 10: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6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6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C6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C6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C6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openOportunidad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 {</w:t>
      </w:r>
    </w:p>
    <w:p w14:paraId="6EB15C6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C6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C6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C6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C6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etActiveChi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C6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pPeriodoAtu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6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C6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clearInterv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pInterv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6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pInterv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setInterv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(()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</w:t>
      </w:r>
    </w:p>
    <w:p w14:paraId="6EB15C7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pPeriodoAtu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7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},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3000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C7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C7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C7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loseOportunidad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 {</w:t>
      </w:r>
    </w:p>
    <w:p w14:paraId="6EB15C7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C7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C7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C7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C7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learInterv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pInterv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C7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pInterv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C7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C7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C7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etActiveChi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eriod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5C7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#opModal .chip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7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Attribut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data-period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8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ggl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active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8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);</w:t>
      </w:r>
    </w:p>
    <w:p w14:paraId="6EB15C8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C8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C8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=========================</w:t>
      </w:r>
    </w:p>
    <w:p w14:paraId="6EB15C8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Simulador Botão Definir Objetivo (versão wizard + dropdowns)</w:t>
      </w:r>
    </w:p>
    <w:p w14:paraId="6EB15C8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=========================</w:t>
      </w:r>
    </w:p>
    <w:p w14:paraId="6EB15C8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C8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---------- Helpers comuns ----------</w:t>
      </w:r>
    </w:p>
    <w:p w14:paraId="6EB15C8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eur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Forma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tyle: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urrency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urrency: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EU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ma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 }</w:t>
      </w:r>
    </w:p>
    <w:p w14:paraId="6EB15C8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lam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i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; }</w:t>
      </w:r>
    </w:p>
    <w:p w14:paraId="6EB15C8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C8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C8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String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C8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mensa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C8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rimestra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4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C9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semestra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 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C9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anual ou n/a</w:t>
      </w:r>
    </w:p>
    <w:p w14:paraId="6EB15C9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C9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C9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9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1m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9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9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C9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C9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ordem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];</w:t>
      </w:r>
    </w:p>
    <w:p w14:paraId="6EB15C9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rde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{</w:t>
      </w:r>
    </w:p>
    <w:p w14:paraId="6EB15C9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[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]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C9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C9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</w:t>
      </w:r>
    </w:p>
    <w:p w14:paraId="6EB15C9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C9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CA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CA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ref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A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axaPc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A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CA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A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A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CA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CA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lam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axaPct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0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-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.95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5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CA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horizonte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;</w:t>
      </w:r>
    </w:p>
    <w:p w14:paraId="6EB15CA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CA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mul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pow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A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valoriz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ul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A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otalDividend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A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CA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lucroUn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Dividend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oriz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B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retornoPorEu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B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CB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};</w:t>
      </w:r>
    </w:p>
    <w:p w14:paraId="6EB15CB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CB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CB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CB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somaRetorn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B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[]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Lucr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Gast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};</w:t>
      </w:r>
    </w:p>
    <w:p w14:paraId="6EB15CB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CB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{</w:t>
      </w:r>
    </w:p>
    <w:p w14:paraId="6EB15CB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ropo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B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opo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B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B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B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B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</w:p>
    <w:p w14:paraId="6EB15CC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CC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CC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CC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CC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CC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Anual</w:t>
      </w:r>
    </w:p>
    <w:p w14:paraId="6EB15CC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};</w:t>
      </w:r>
    </w:p>
    <w:p w14:paraId="6EB15CC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);</w:t>
      </w:r>
    </w:p>
    <w:p w14:paraId="6EB15CC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C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C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ax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};</w:t>
      </w:r>
    </w:p>
    <w:p w14:paraId="6EB15CC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CC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CC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CC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ordenad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]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C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linhasM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CD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CD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CD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precoMi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i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.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rdenada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;</w:t>
      </w:r>
    </w:p>
    <w:p w14:paraId="6EB15CD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whil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gt;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recoMi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-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e-9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{</w:t>
      </w:r>
    </w:p>
    <w:p w14:paraId="6EB15CD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CD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rdenada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{</w:t>
      </w:r>
    </w:p>
    <w:p w14:paraId="6EB15CD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e-9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 }</w:t>
      </w:r>
    </w:p>
    <w:p w14:paraId="6EB15CD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}</w:t>
      </w:r>
    </w:p>
    <w:p w14:paraId="6EB15CD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CD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CD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key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CD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linh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inhasM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key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D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</w:p>
    <w:p w14:paraId="6EB15CD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CD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d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CD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CE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Anual</w:t>
      </w:r>
    </w:p>
    <w:p w14:paraId="6EB15CE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};</w:t>
      </w:r>
    </w:p>
    <w:p w14:paraId="6EB15CE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E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E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E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se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key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E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-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E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</w:t>
      </w:r>
    </w:p>
    <w:p w14:paraId="6EB15CE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rray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from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valu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);</w:t>
      </w:r>
    </w:p>
    <w:p w14:paraId="6EB15CE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E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CE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};</w:t>
      </w:r>
    </w:p>
    <w:p w14:paraId="6EB15CE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CE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CE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renderResulta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CE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restante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}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F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CF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&lt;div class="card"&gt;&lt;p class="muted"&gt;Nenhuma ação selecionada com retorno positivo.&lt;/p&gt;&lt;/div&gt;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CF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CF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</w:t>
      </w:r>
    </w:p>
    <w:p w14:paraId="6EB15CF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row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</w:t>
      </w:r>
    </w:p>
    <w:p w14:paraId="6EB15CF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&lt;tr&gt;</w:t>
      </w:r>
    </w:p>
    <w:p w14:paraId="6EB15CF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)&lt;/span&gt;&lt;/td&gt;</w:t>
      </w:r>
    </w:p>
    <w:p w14:paraId="6EB15CF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lt;/td&gt;</w:t>
      </w:r>
    </w:p>
    <w:p w14:paraId="6EB15CF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(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teira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4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lt;/td&gt;</w:t>
      </w:r>
    </w:p>
    <w:p w14:paraId="6EB15CF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lt;/td&gt;</w:t>
      </w:r>
    </w:p>
    <w:p w14:paraId="6EB15CF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lt;/td&gt;</w:t>
      </w:r>
    </w:p>
    <w:p w14:paraId="6EB15CF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%&lt;/td&gt;</w:t>
      </w:r>
    </w:p>
    <w:p w14:paraId="6EB15CF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/ano&lt;/td&gt;</w:t>
      </w:r>
    </w:p>
    <w:p w14:paraId="6EB15CF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/tr&gt;</w:t>
      </w:r>
    </w:p>
    <w:p w14:paraId="6EB15CF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`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CF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est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</w:t>
      </w:r>
    </w:p>
    <w:p w14:paraId="6EB15D0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&lt;div class="card"&gt;</w:t>
      </w:r>
    </w:p>
    <w:p w14:paraId="6EB15D0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14:paraId="6EB15D0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14:paraId="6EB15D0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&lt;thead&gt;</w:t>
      </w:r>
    </w:p>
    <w:p w14:paraId="6EB15D0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  &lt;tr&gt;</w:t>
      </w:r>
    </w:p>
    <w:p w14:paraId="6EB15D0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              &lt;th&gt;Ativo&lt;/th&gt;&lt;th&gt;Preço&lt;/th&gt;&lt;th&gt;Qtd&lt;/th&gt;&lt;th&gt;Investido&lt;/th&gt;&lt;th&gt;Lucro Estim.&lt;/th&gt;&lt;th&gt;Tx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eriodo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/th&gt;&lt;th&gt;Dividendo&lt;/th&gt;</w:t>
      </w:r>
    </w:p>
    <w:p w14:paraId="6EB15D0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  &lt;/tr&gt;</w:t>
      </w:r>
    </w:p>
    <w:p w14:paraId="6EB15D0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&lt;/thead&gt;</w:t>
      </w:r>
    </w:p>
    <w:p w14:paraId="6EB15D0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&lt;tbody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rows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/tbody&gt;</w:t>
      </w:r>
    </w:p>
    <w:p w14:paraId="6EB15D0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&lt;/table&gt;</w:t>
      </w:r>
    </w:p>
    <w:p w14:paraId="6EB15D0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/div&gt;</w:t>
      </w:r>
    </w:p>
    <w:p w14:paraId="6EB15D0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14:paraId="6EB15D0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</w:p>
    <w:p w14:paraId="6EB15D0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teira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&amp;&amp;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`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</w:p>
    <w:p w14:paraId="6EB15D0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  &lt;br/&gt;</w:t>
      </w:r>
    </w:p>
    <w:p w14:paraId="6EB15D0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  &lt;strong&gt;Lucro total estimado (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períodos"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período"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):&lt;/strong&gt;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</w:p>
    <w:p w14:paraId="6EB15D1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&lt;/p&gt;</w:t>
      </w:r>
    </w:p>
    <w:p w14:paraId="6EB15D1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&lt;/div&gt;</w:t>
      </w:r>
    </w:p>
    <w:p w14:paraId="6EB15D1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D1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D1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D1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--- opções dropdowns</w:t>
      </w:r>
    </w:p>
    <w:p w14:paraId="6EB15D1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OPT_SETOR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[</w:t>
      </w:r>
    </w:p>
    <w:p w14:paraId="6EB15D1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ETF iTech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ETF Finance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ETF Energia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ETF Materiai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D1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Alimentaçã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Automóve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Bens de Consum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onsumo Cíclic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onsumo Defensiv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D1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Defesa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Energia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Finança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Imobiliári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Indústria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D1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Infraestruturas / Energia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Materiai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Restauraçã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Saúde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ecnologia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elecomunicações"</w:t>
      </w:r>
    </w:p>
    <w:p w14:paraId="6EB15D1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];</w:t>
      </w:r>
    </w:p>
    <w:p w14:paraId="6EB15D1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OPT_MERCAD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Portuga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Europeu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American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Americano SP500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];</w:t>
      </w:r>
    </w:p>
    <w:p w14:paraId="6EB15D1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OPT_MES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n/A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Janeir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Fevereir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Març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Abri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Mai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Junh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Julh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Agost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Setembr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Outubr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Novembr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Dezembr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];</w:t>
      </w:r>
    </w:p>
    <w:p w14:paraId="6EB15D1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OPT_PERIODIC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n/A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Semestra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rimestra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Mensa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];</w:t>
      </w:r>
    </w:p>
    <w:p w14:paraId="6EB15D1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D2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illSelec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{</w:t>
      </w:r>
    </w:p>
    <w:p w14:paraId="6EB15D2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;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2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{</w:t>
      </w:r>
    </w:p>
    <w:p w14:paraId="6EB15D2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lab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odo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2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&lt;option value="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abel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/option&gt;`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2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2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D2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2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---------- Estado do modal ----------</w:t>
      </w:r>
    </w:p>
    <w:p w14:paraId="6EB15D2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6EB15D2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D2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2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fetch acoesDividendos (inclui setor/mercado/mes/periodicidade)</w:t>
      </w:r>
    </w:p>
    <w:p w14:paraId="6EB15D2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etchAcoesGo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{</w:t>
      </w:r>
    </w:p>
    <w:p w14:paraId="6EB15D2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sn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;</w:t>
      </w:r>
    </w:p>
    <w:p w14:paraId="6EB15D2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6EB15D3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n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{</w:t>
      </w:r>
    </w:p>
    <w:p w14:paraId="6EB15D3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D3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3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{</w:t>
      </w:r>
    </w:p>
    <w:p w14:paraId="6EB15D3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</w:p>
    <w:p w14:paraId="6EB15D3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,</w:t>
      </w:r>
    </w:p>
    <w:p w14:paraId="6EB15D3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orStock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,</w:t>
      </w:r>
    </w:p>
    <w:p w14:paraId="6EB15D3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ividendo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,</w:t>
      </w:r>
    </w:p>
    <w:p w14:paraId="6EB15D3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s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D3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icidade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D3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Crescimento_1semana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Crescimento_1seman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,</w:t>
      </w:r>
    </w:p>
    <w:p w14:paraId="6EB15D3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Crescimento_1mes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Crescimento_1m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,</w:t>
      </w:r>
    </w:p>
    <w:p w14:paraId="6EB15D3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Crescimento_1an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Crescimento_1an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,</w:t>
      </w:r>
    </w:p>
    <w:p w14:paraId="6EB15D3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aw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etor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eto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rcad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}</w:t>
      </w:r>
    </w:p>
    <w:p w14:paraId="6EB15D3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);</w:t>
      </w:r>
    </w:p>
    <w:p w14:paraId="6EB15D3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);</w:t>
      </w:r>
    </w:p>
    <w:p w14:paraId="6EB15D4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4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D4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4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----- Wizard helpers -----</w:t>
      </w:r>
    </w:p>
    <w:p w14:paraId="6EB15D4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{</w:t>
      </w:r>
    </w:p>
    <w:p w14:paraId="6EB15D4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#goalModal .goal-step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ec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{</w:t>
      </w:r>
    </w:p>
    <w:p w14:paraId="6EB15D4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e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hidde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e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te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4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);</w:t>
      </w:r>
    </w:p>
    <w:p w14:paraId="6EB15D4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D4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ensureListVisibl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{</w:t>
      </w:r>
    </w:p>
    <w:p w14:paraId="6EB15D4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ev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Ev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4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goalBtnFiltrar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dispatchEv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v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4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D4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D4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----- Abrir/fechar -----</w:t>
      </w:r>
    </w:p>
    <w:p w14:paraId="6EB15D4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btnObjetiv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btnObjetiv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D5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oal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5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oalClo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Clos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5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5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tnObjetiv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5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always open at step 1</w:t>
      </w:r>
    </w:p>
    <w:p w14:paraId="6EB15D5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5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5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preencher dropdowns</w:t>
      </w:r>
    </w:p>
    <w:p w14:paraId="6EB15D5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illSelec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FiltroSeto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OPT_SETOR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Seto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5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fillSelec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goalFiltroMercad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OPT_MERCAD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Mercad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D5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fillSelec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goalFiltroMe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OPT_MES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Mês do dividend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D5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fillSelec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goalFiltroPeriodicidade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OPT_PERIODIC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Periodicidade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D5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D5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5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5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etchAcoesGo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D6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6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D6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6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yncGoalCheckbox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D6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);</w:t>
      </w:r>
    </w:p>
    <w:p w14:paraId="6EB15D6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6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goalClo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oseGoal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6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6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loseGoal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D6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);</w:t>
      </w:r>
    </w:p>
    <w:p w14:paraId="6EB15D6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6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loseGoal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 {</w:t>
      </w:r>
    </w:p>
    <w:p w14:paraId="6EB15D6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6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-show-result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6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lea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D6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Resultad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7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7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ResultsBa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7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a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a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D7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7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D7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7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----- Passos -----</w:t>
      </w:r>
    </w:p>
    <w:p w14:paraId="6EB15D7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goalNext1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{</w:t>
      </w:r>
    </w:p>
    <w:p w14:paraId="6EB15D7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7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ensureListVisibl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D7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);</w:t>
      </w:r>
    </w:p>
    <w:p w14:paraId="6EB15D7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goalNext2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{</w:t>
      </w:r>
    </w:p>
    <w:p w14:paraId="6EB15D7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GOAL_SELECTE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iz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{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'Seleciona pelo menos uma ação.'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;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 }</w:t>
      </w:r>
    </w:p>
    <w:p w14:paraId="6EB15D7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3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7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);</w:t>
      </w:r>
    </w:p>
    <w:p w14:paraId="6EB15D7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goalBack2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;</w:t>
      </w:r>
    </w:p>
    <w:p w14:paraId="6EB15D8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goalBack3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;</w:t>
      </w:r>
    </w:p>
    <w:p w14:paraId="6EB15D8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goalBackToEdit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3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;</w:t>
      </w:r>
    </w:p>
    <w:p w14:paraId="6EB15D8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8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----- Filtrar/Limpar -----</w:t>
      </w:r>
    </w:p>
    <w:p w14:paraId="6EB15D8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goalBtnFiltrar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</w:t>
      </w:r>
    </w:p>
    <w:p w14:paraId="6EB15D8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FiltroTicke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D8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FiltroNom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D8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FiltroSeto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D8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FiltroMercad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D8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m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FiltroMe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D8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p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FiltroPeriodicidad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D8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8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8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hit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includ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8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hit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includ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8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hit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ra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  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9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hit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ra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ercado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9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hitM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es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()        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9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hitP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eriodicidade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()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9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hit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hit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hit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hit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hitM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hitP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9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);</w:t>
      </w:r>
    </w:p>
    <w:p w14:paraId="6EB15D9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9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r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9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);</w:t>
      </w:r>
    </w:p>
    <w:p w14:paraId="6EB15D9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9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BtnLimpa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9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goalFiltroTicker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goalFiltroNome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goalFiltroSetor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goalFiltroMercad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goalFiltroMe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goalFiltroPeriodicidade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]</w:t>
      </w:r>
    </w:p>
    <w:p w14:paraId="6EB15D9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{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;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 });</w:t>
      </w:r>
    </w:p>
    <w:p w14:paraId="6EB15D9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9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);</w:t>
      </w:r>
    </w:p>
    <w:p w14:paraId="6EB15D9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9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----- Lista (toggle por botão “</w:t>
      </w:r>
      <w:r>
        <w:rPr>
          <w:rFonts w:hint="eastAsia" w:ascii="MS Mincho" w:hAnsi="MS Mincho" w:eastAsia="MS Mincho" w:cs="MS Mincho"/>
          <w:color w:val="6A9955"/>
          <w:sz w:val="14"/>
          <w:szCs w:val="14"/>
          <w:lang w:val="en-GB" w:eastAsia="pt-PT"/>
        </w:rPr>
        <w:t>＋</w:t>
      </w:r>
      <w:r>
        <w:rPr>
          <w:rFonts w:ascii="Consolas" w:hAnsi="Consolas" w:eastAsia="Times New Roman" w:cs="Consolas"/>
          <w:color w:val="6A9955"/>
          <w:sz w:val="14"/>
          <w:szCs w:val="14"/>
          <w:lang w:val="en-GB" w:eastAsia="pt-PT"/>
        </w:rPr>
        <w:t>/</w:t>
      </w:r>
      <w:r>
        <w:rPr>
          <w:rFonts w:hint="eastAsia" w:ascii="MS Mincho" w:hAnsi="MS Mincho" w:eastAsia="MS Mincho" w:cs="MS Mincho"/>
          <w:color w:val="6A9955"/>
          <w:sz w:val="14"/>
          <w:szCs w:val="14"/>
          <w:lang w:val="en-GB" w:eastAsia="pt-PT"/>
        </w:rPr>
        <w:t>✓</w:t>
      </w:r>
      <w:r>
        <w:rPr>
          <w:rFonts w:ascii="Consolas" w:hAnsi="Consolas" w:eastAsia="Times New Roman" w:cs="Consolas"/>
          <w:color w:val="6A9955"/>
          <w:sz w:val="14"/>
          <w:szCs w:val="14"/>
          <w:lang w:val="en-GB" w:eastAsia="pt-PT"/>
        </w:rPr>
        <w:t>”) -----</w:t>
      </w:r>
    </w:p>
    <w:p w14:paraId="6EB15DA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{</w:t>
      </w:r>
    </w:p>
    <w:p w14:paraId="6EB15DA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u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ListaAcoe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A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A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5DA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&lt;li&gt;&lt;span class="meta"&gt;Sem resultados.&lt;/span&gt;&lt;/li&gt;`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A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A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</w:t>
      </w:r>
    </w:p>
    <w:p w14:paraId="6EB15DA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A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A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select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ha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A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seto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ra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-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A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merca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aw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?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-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DA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A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</w:t>
      </w:r>
    </w:p>
    <w:p w14:paraId="6EB15DA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li&gt;</w:t>
      </w:r>
    </w:p>
    <w:p w14:paraId="6EB15DA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&lt;div style="display:flex;align-items:center;gap:10px;flex:1;"&gt;</w:t>
      </w:r>
    </w:p>
    <w:p w14:paraId="6EB15DB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&lt;div&gt;</w:t>
      </w:r>
    </w:p>
    <w:p w14:paraId="6EB15DB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  &lt;div&gt;&lt;strong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/strong&gt; &lt;span class="meta"&gt;(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)&lt;/span&gt;&lt;/div&gt;</w:t>
      </w:r>
    </w:p>
    <w:p w14:paraId="6EB15DB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  &lt;div class="meta"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 •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ercado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 · Preço: €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/div&gt;</w:t>
      </w:r>
    </w:p>
    <w:p w14:paraId="6EB15DB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&lt;/div&gt;</w:t>
      </w:r>
    </w:p>
    <w:p w14:paraId="6EB15DB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&lt;/div&gt;</w:t>
      </w:r>
    </w:p>
    <w:p w14:paraId="6EB15DB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&lt;button class="icon-btn goal-toggle" data-ticker="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 title="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elected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Remover'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Adicionar'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&gt;</w:t>
      </w:r>
    </w:p>
    <w:p w14:paraId="6EB15DB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elected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 xml:space="preserve"> ?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</w:t>
      </w:r>
      <w:r>
        <w:rPr>
          <w:rFonts w:hint="eastAsia" w:ascii="MS Mincho" w:hAnsi="MS Mincho" w:eastAsia="MS Mincho" w:cs="MS Mincho"/>
          <w:color w:val="CE9178"/>
          <w:sz w:val="14"/>
          <w:szCs w:val="14"/>
          <w:lang w:val="en-GB" w:eastAsia="pt-PT"/>
        </w:rPr>
        <w:t>✓</w:t>
      </w:r>
      <w:r>
        <w:rPr>
          <w:rFonts w:ascii="Consolas" w:hAnsi="Consolas" w:eastAsia="Times New Roman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 xml:space="preserve"> :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</w:t>
      </w:r>
      <w:r>
        <w:rPr>
          <w:rFonts w:hint="eastAsia" w:ascii="MS Mincho" w:hAnsi="MS Mincho" w:eastAsia="MS Mincho" w:cs="MS Mincho"/>
          <w:color w:val="CE9178"/>
          <w:sz w:val="14"/>
          <w:szCs w:val="14"/>
          <w:lang w:val="en-GB" w:eastAsia="pt-PT"/>
        </w:rPr>
        <w:t>＋</w:t>
      </w:r>
      <w:r>
        <w:rPr>
          <w:rFonts w:ascii="Consolas" w:hAnsi="Consolas" w:eastAsia="Times New Roman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</w:p>
    <w:p w14:paraId="6EB15DB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&lt;/button&gt;</w:t>
      </w:r>
    </w:p>
    <w:p w14:paraId="6EB15DB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/li&gt;</w:t>
      </w:r>
    </w:p>
    <w:p w14:paraId="6EB15DB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B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B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B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.goal-toggle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{</w:t>
      </w:r>
    </w:p>
    <w:p w14:paraId="6EB15DB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B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B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obj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in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in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C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bj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C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ha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 {</w:t>
      </w:r>
    </w:p>
    <w:p w14:paraId="6EB15DC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delet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C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</w:t>
      </w:r>
      <w:r>
        <w:rPr>
          <w:rFonts w:hint="eastAsia" w:ascii="MS Mincho" w:hAnsi="MS Mincho" w:eastAsia="MS Mincho" w:cs="MS Mincho"/>
          <w:color w:val="CE9178"/>
          <w:sz w:val="14"/>
          <w:szCs w:val="14"/>
          <w:lang w:val="en-GB" w:eastAsia="pt-PT"/>
        </w:rPr>
        <w:t>＋</w:t>
      </w:r>
      <w:r>
        <w:rPr>
          <w:rFonts w:ascii="Consolas" w:hAnsi="Consolas" w:eastAsia="Times New Roman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C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tl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Adicionar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C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}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C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bj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C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</w:t>
      </w:r>
      <w:r>
        <w:rPr>
          <w:rFonts w:hint="eastAsia" w:ascii="MS Mincho" w:hAnsi="MS Mincho" w:eastAsia="MS Mincho" w:cs="MS Mincho"/>
          <w:color w:val="CE9178"/>
          <w:sz w:val="14"/>
          <w:szCs w:val="14"/>
          <w:lang w:val="en-GB" w:eastAsia="pt-PT"/>
        </w:rPr>
        <w:t>✓</w:t>
      </w:r>
      <w:r>
        <w:rPr>
          <w:rFonts w:ascii="Consolas" w:hAnsi="Consolas" w:eastAsia="Times New Roman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C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tl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Remover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C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  }</w:t>
      </w:r>
    </w:p>
    <w:p w14:paraId="6EB15DC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DC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});</w:t>
      </w:r>
    </w:p>
    <w:p w14:paraId="6EB15DC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);</w:t>
      </w:r>
    </w:p>
    <w:p w14:paraId="6EB15DC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DC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C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----- Selecionadas (tags) -----</w:t>
      </w:r>
    </w:p>
    <w:p w14:paraId="6EB15DD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{</w:t>
      </w:r>
    </w:p>
    <w:p w14:paraId="6EB15DD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wr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Selecionada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D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D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D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rray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ro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valu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);</w:t>
      </w:r>
    </w:p>
    <w:p w14:paraId="6EB15DD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5DD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&lt;span class="muted"&gt;Nenhuma ação selecionada.&lt;/span&gt;`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D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D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</w:t>
      </w:r>
    </w:p>
    <w:p w14:paraId="6EB15DD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D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</w:t>
      </w:r>
    </w:p>
    <w:p w14:paraId="6EB15DD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&lt;span class="goal-tag"&gt;</w:t>
      </w:r>
    </w:p>
    <w:p w14:paraId="6EB15DD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</w:p>
    <w:p w14:paraId="6EB15DD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button title="Remover" data-del="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&gt;x&lt;/button&gt;</w:t>
      </w:r>
    </w:p>
    <w:p w14:paraId="6EB15DD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&lt;/span&gt;</w:t>
      </w:r>
    </w:p>
    <w:p w14:paraId="6EB15DD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`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E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E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button[data-del]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{</w:t>
      </w:r>
    </w:p>
    <w:p w14:paraId="6EB15DE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E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E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delet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E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DE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#goalListaAcoes .goal-toggle[data-ticker="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]`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E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</w:t>
      </w:r>
      <w:r>
        <w:rPr>
          <w:rFonts w:hint="eastAsia" w:ascii="MS Mincho" w:hAnsi="MS Mincho" w:eastAsia="MS Mincho" w:cs="MS Mincho"/>
          <w:color w:val="CE9178"/>
          <w:sz w:val="14"/>
          <w:szCs w:val="14"/>
          <w:lang w:val="en-GB" w:eastAsia="pt-PT"/>
        </w:rPr>
        <w:t>＋</w:t>
      </w:r>
      <w:r>
        <w:rPr>
          <w:rFonts w:ascii="Consolas" w:hAnsi="Consolas" w:eastAsia="Times New Roman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tl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'Adicionar'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 }</w:t>
      </w:r>
    </w:p>
    <w:p w14:paraId="6EB15DE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);</w:t>
      </w:r>
    </w:p>
    <w:p w14:paraId="6EB15DE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);</w:t>
      </w:r>
    </w:p>
    <w:p w14:paraId="6EB15DE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DE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DE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----- Exclusividade das duas checkboxes -----</w:t>
      </w:r>
    </w:p>
    <w:p w14:paraId="6EB15DE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syncGoalCheckbox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{</w:t>
      </w:r>
    </w:p>
    <w:p w14:paraId="6EB15DE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chkI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AcoesCompleta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E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chkTo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UsarTota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F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F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F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onChang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{</w:t>
      </w:r>
    </w:p>
    <w:p w14:paraId="6EB15DF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F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F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</w:t>
      </w:r>
    </w:p>
    <w:p w14:paraId="6EB15DF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F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DF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onChang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arget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);</w:t>
      </w:r>
    </w:p>
    <w:p w14:paraId="6EB15DF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DF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DF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----- Simular -----</w:t>
      </w:r>
    </w:p>
    <w:p w14:paraId="6EB15DF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BtnSimula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)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{</w:t>
      </w:r>
    </w:p>
    <w:p w14:paraId="6EB15DF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inve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Inves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F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period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Period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DF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horizonte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Horizont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;</w:t>
      </w:r>
    </w:p>
    <w:p w14:paraId="6EB15E0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inteira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AcoesCompleta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0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usarTo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UsarTota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0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Resultad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0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E0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0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E0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aseSelecionad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14"/>
          <w:szCs w:val="14"/>
          <w:lang w:val="en-GB" w:eastAsia="pt-PT"/>
        </w:rPr>
        <w:t>Array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ro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valu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);</w:t>
      </w:r>
    </w:p>
    <w:p w14:paraId="6EB15E0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aseSelecionad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&lt;div class="card"&gt;&lt;p class="muted"&gt;Seleciona pelo menos uma ação.&lt;/p&gt;&lt;/div&gt;`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 }</w:t>
      </w:r>
    </w:p>
    <w:p w14:paraId="6EB15E0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inve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&lt;div class="card"&gt;&lt;p class="muted"&gt;Indica o montante a investir.&lt;/p&gt;&lt;/div&gt;`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 }</w:t>
      </w:r>
    </w:p>
    <w:p w14:paraId="6EB15E0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E0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try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{</w:t>
      </w:r>
    </w:p>
    <w:p w14:paraId="6EB15E0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baseSelecionada</w:t>
      </w:r>
    </w:p>
    <w:p w14:paraId="6EB15E0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  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m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erio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horizont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;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m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{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.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etrics: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}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 })</w:t>
      </w:r>
    </w:p>
    <w:p w14:paraId="6EB15E0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  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4EC9B0"/>
          <w:sz w:val="14"/>
          <w:szCs w:val="14"/>
          <w:lang w:val="en-GB" w:eastAsia="pt-PT"/>
        </w:rPr>
        <w:t>Boolea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</w:t>
      </w:r>
    </w:p>
    <w:p w14:paraId="6EB15E0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  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retornoPorEur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0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E1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comMetrica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{</w:t>
      </w:r>
    </w:p>
    <w:p w14:paraId="6EB15E1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&lt;div class="card"&gt;&lt;p class="muted"&gt;As ações selecionadas não têm retorno positivo para o período escolhido.&lt;/p&gt;&lt;/div&gt;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E1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E1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}</w:t>
      </w:r>
    </w:p>
    <w:p w14:paraId="6EB15E1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1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resulta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inteiras</w:t>
      </w:r>
    </w:p>
    <w:p w14:paraId="6EB15E1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inve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</w:t>
      </w:r>
    </w:p>
    <w:p w14:paraId="6EB15E1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inve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E1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1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renderResulta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resulta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{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teir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usarTo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});</w:t>
      </w:r>
    </w:p>
    <w:p w14:paraId="6EB15E1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oalEnterResultsMo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        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mostra modo resultado</w:t>
      </w:r>
    </w:p>
    <w:p w14:paraId="6EB15E1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catc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E1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E1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&lt;div class="card"&gt;&lt;p class="muted"&gt;Ocorreu um erro na simulação.&lt;/p&gt;&lt;/div&gt;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E1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</w:t>
      </w:r>
    </w:p>
    <w:p w14:paraId="6EB15E1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);</w:t>
      </w:r>
    </w:p>
    <w:p w14:paraId="6EB15E2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2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=== UI: modo resultado ===</w:t>
      </w:r>
    </w:p>
    <w:p w14:paraId="6EB15E2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oalEnterResultsMo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 {</w:t>
      </w:r>
    </w:p>
    <w:p w14:paraId="6EB15E2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2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2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4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;                       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step 4 = resultados</w:t>
      </w:r>
    </w:p>
    <w:p w14:paraId="6EB15E2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-show-result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2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E2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ResultsBa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 {</w:t>
      </w:r>
    </w:p>
    <w:p w14:paraId="6EB15E2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reateEle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div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2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ResultsBa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2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Nam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-results-ba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2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</w:t>
      </w:r>
    </w:p>
    <w:p w14:paraId="6EB15E2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button id="goalBackToEdit" class="icon-btn close" title="Voltar"&gt;×&lt;/button&gt;</w:t>
      </w:r>
    </w:p>
    <w:p w14:paraId="6EB15E2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span class="title"&gt;Resultado da simulação&lt;/span&gt;</w:t>
      </w:r>
    </w:p>
    <w:p w14:paraId="6EB15E2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3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Resultad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3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parentNod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parentNod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insertBefor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3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BackToEdi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oalExitResultsMod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3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</w:t>
      </w:r>
    </w:p>
    <w:p w14:paraId="6EB15E3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E3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oalExitResultsMod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 {</w:t>
      </w:r>
    </w:p>
    <w:p w14:paraId="6EB15E3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3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3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goal-show-result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3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showGoalSte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3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                            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regressa ao passo 3</w:t>
      </w:r>
    </w:p>
    <w:p w14:paraId="6EB15E3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E3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3C">
      <w:pPr>
        <w:pStyle w:val="2"/>
        <w:rPr>
          <w:rFonts w:asciiTheme="minorHAnsi" w:hAnsiTheme="minorHAnsi" w:cstheme="minorHAnsi"/>
          <w:color w:val="auto"/>
          <w:sz w:val="14"/>
          <w:szCs w:val="14"/>
        </w:rPr>
      </w:pPr>
      <w:bookmarkStart w:id="4" w:name="_Toc208499757"/>
      <w:r>
        <w:rPr>
          <w:rFonts w:asciiTheme="minorHAnsi" w:hAnsiTheme="minorHAnsi" w:cstheme="minorHAnsi"/>
          <w:color w:val="auto"/>
          <w:sz w:val="14"/>
          <w:szCs w:val="14"/>
        </w:rPr>
        <w:t>JS | simulador.js</w:t>
      </w:r>
      <w:bookmarkEnd w:id="4"/>
    </w:p>
    <w:p w14:paraId="6EB15E3D">
      <w:pPr>
        <w:pStyle w:val="10"/>
        <w:rPr>
          <w:sz w:val="14"/>
          <w:szCs w:val="14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>
        <w:rPr>
          <w:rStyle w:val="6"/>
          <w:sz w:val="14"/>
          <w:szCs w:val="14"/>
        </w:rPr>
        <w:t>ir para o topo</w:t>
      </w:r>
      <w:r>
        <w:rPr>
          <w:rStyle w:val="5"/>
          <w:sz w:val="14"/>
          <w:szCs w:val="14"/>
        </w:rPr>
        <w:fldChar w:fldCharType="end"/>
      </w:r>
    </w:p>
    <w:p w14:paraId="6EB15E3E">
      <w:pPr>
        <w:rPr>
          <w:sz w:val="14"/>
          <w:szCs w:val="14"/>
        </w:rPr>
      </w:pPr>
    </w:p>
    <w:p w14:paraId="6EB15E3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js/screens/simulador.js</w:t>
      </w:r>
    </w:p>
    <w:p w14:paraId="6EB15E4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Requer Chart.js incluído na página (ex.: &lt;script src="https://cdn.jsdelivr.net/npm/chart.js"&gt;&lt;/script&gt;)</w:t>
      </w:r>
    </w:p>
    <w:p w14:paraId="6EB15E4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4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getDoc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olle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}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4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}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../firebase-config.j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4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E4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* =========================</w:t>
      </w:r>
    </w:p>
    <w:p w14:paraId="6EB15E4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   ESTADO</w:t>
      </w:r>
    </w:p>
    <w:p w14:paraId="6EB15E4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E4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[];</w:t>
      </w:r>
    </w:p>
    <w:p w14:paraId="6EB15E4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E4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4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* =========================</w:t>
      </w:r>
    </w:p>
    <w:p w14:paraId="6EB15E4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   HELPERS GERAIS</w:t>
      </w:r>
    </w:p>
    <w:p w14:paraId="6EB15E4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14:paraId="6EB15E4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etScreenTitleIfAvailabl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 {</w:t>
      </w:r>
    </w:p>
    <w:p w14:paraId="6EB15E4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ypeo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etScreenTitl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function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5E5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etScreenTitl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Simulado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5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</w:t>
      </w:r>
    </w:p>
    <w:p w14:paraId="6EB15E5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E5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5E5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parseFloa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??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plac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,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.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;</w:t>
      </w:r>
    </w:p>
    <w:p w14:paraId="6EB15E5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isNa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5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E5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eur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Forma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tyle: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urrency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urrency: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EU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ma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 }</w:t>
      </w:r>
    </w:p>
    <w:p w14:paraId="6EB15E5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lam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i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; }</w:t>
      </w:r>
    </w:p>
    <w:p w14:paraId="6EB15E5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limparInputsSimul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 {</w:t>
      </w:r>
    </w:p>
    <w:p w14:paraId="6EB15E5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[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omeAca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p1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p2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vestiment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dividend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]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5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5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5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);</w:t>
      </w:r>
    </w:p>
    <w:p w14:paraId="6EB15E5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E5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6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* =========================</w:t>
      </w:r>
    </w:p>
    <w:p w14:paraId="6EB15E6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   SIMULAÇÃO + GRÁFICO</w:t>
      </w:r>
    </w:p>
    <w:p w14:paraId="6EB15E6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E6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uardarSimul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({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nome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}) {</w:t>
      </w:r>
    </w:p>
    <w:p w14:paraId="6EB15E6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cresc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E6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numero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E6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lucroValoriz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numero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E6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lucroDividend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numero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E6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lucro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Valoriz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Dividend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E6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6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novaSimul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</w:t>
      </w:r>
    </w:p>
    <w:p w14:paraId="6EB15E6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Acao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—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,</w:t>
      </w:r>
    </w:p>
    <w:p w14:paraId="6EB15E6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p1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,</w:t>
      </w:r>
    </w:p>
    <w:p w14:paraId="6EB15E6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p2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p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,</w:t>
      </w:r>
    </w:p>
    <w:p w14:paraId="6EB15E6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orInvestid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),</w:t>
      </w:r>
    </w:p>
    <w:p w14:paraId="6EB15E6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),</w:t>
      </w:r>
    </w:p>
    <w:p w14:paraId="6EB15E7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rescimentoPercentual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),</w:t>
      </w:r>
    </w:p>
    <w:p w14:paraId="6EB15E7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;</w:t>
      </w:r>
    </w:p>
    <w:p w14:paraId="6EB15E7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7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pus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novaSimul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E7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E7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tualizarGrafi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E7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E7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7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 {</w:t>
      </w:r>
    </w:p>
    <w:p w14:paraId="6EB15E7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cor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querySelecto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#tabelaSimulacoes tbody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E7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7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E7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7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E7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imul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de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7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t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reateEle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8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</w:t>
      </w:r>
    </w:p>
    <w:p w14:paraId="6EB15E8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Acao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/td&gt;</w:t>
      </w:r>
    </w:p>
    <w:p w14:paraId="6EB15E8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/td&gt;</w:t>
      </w:r>
    </w:p>
    <w:p w14:paraId="6EB15E8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p2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/td&gt;</w:t>
      </w:r>
    </w:p>
    <w:p w14:paraId="6EB15E8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im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lt;/td&gt;</w:t>
      </w:r>
    </w:p>
    <w:p w14:paraId="6EB15E8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im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lt;/td&gt;</w:t>
      </w:r>
    </w:p>
    <w:p w14:paraId="6EB15E8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im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rescimentoPercentual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%&lt;/td&gt;</w:t>
      </w:r>
    </w:p>
    <w:p w14:paraId="6EB15E8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td&gt;</w:t>
      </w:r>
    </w:p>
    <w:p w14:paraId="6EB15E8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dex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&gt;</w:t>
      </w:r>
      <w:r>
        <w:rPr>
          <w:rFonts w:ascii="Consolas" w:hAnsi="Consolas" w:eastAsia="Times New Roman" w:cs="Consolas"/>
          <w:color w:val="CE9178"/>
          <w:sz w:val="14"/>
          <w:szCs w:val="14"/>
          <w:lang w:val="en-GB" w:eastAsia="pt-PT"/>
        </w:rPr>
        <w:t>❌&lt;/button&gt;</w:t>
      </w:r>
    </w:p>
    <w:p w14:paraId="6EB15E8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/td&gt;</w:t>
      </w:r>
    </w:p>
    <w:p w14:paraId="6EB15E8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td&gt;</w:t>
      </w:r>
    </w:p>
    <w:p w14:paraId="6EB15E8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ucro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&gt;</w:t>
      </w:r>
    </w:p>
    <w:p w14:paraId="6EB15E8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lt;/td&gt;</w:t>
      </w:r>
    </w:p>
    <w:p w14:paraId="6EB15E8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E8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ppendChil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E8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);</w:t>
      </w:r>
    </w:p>
    <w:p w14:paraId="6EB15E9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9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14:paraId="6EB15E9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ostrarTotal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E9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9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14:paraId="6EB15E9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.checkbox-lucr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9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b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hange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tualizarSomaLucr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E9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);</w:t>
      </w:r>
    </w:p>
    <w:p w14:paraId="6EB15E9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E9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9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removerSimul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dex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{</w:t>
      </w:r>
    </w:p>
    <w:p w14:paraId="6EB15E9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splic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dex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E9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E9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tualizarGrafi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E9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E9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EA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tualizarSomaLucro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 {</w:t>
      </w:r>
    </w:p>
    <w:p w14:paraId="6EB15EA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checkbox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.checkbox-lucr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A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A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eckbox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A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A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);</w:t>
      </w:r>
    </w:p>
    <w:p w14:paraId="6EB15EA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ostrarTotal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EA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EA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A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ostrarTotal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o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{</w:t>
      </w:r>
    </w:p>
    <w:p w14:paraId="6EB15EA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cor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querySelecto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#tabelaSimulacoes tbody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EA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A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EA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linha-total-lucr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A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5EA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reateEle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B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linha-total-lucr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B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</w:t>
      </w:r>
    </w:p>
    <w:p w14:paraId="6EB15EB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td colspan="4"&gt;&lt;strong&gt;Total Lucro Selecionado:&lt;/strong&gt;&lt;/td&gt;</w:t>
      </w:r>
    </w:p>
    <w:p w14:paraId="6EB15EB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or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14:paraId="6EB15EB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B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ppendChil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B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}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B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#valorTotalLucr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</w:p>
    <w:p w14:paraId="6EB15EB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&lt;strong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or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 €&lt;/strong&gt;`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B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</w:t>
      </w:r>
    </w:p>
    <w:p w14:paraId="6EB15EB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EB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EB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tualizarGrafic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 {</w:t>
      </w:r>
    </w:p>
    <w:p w14:paraId="6EB15EB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canv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graficoLucr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EB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anva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EB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EC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label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imul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C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dad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EC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C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destroy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EC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C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ctx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anv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Contex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2d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EC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grafic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har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t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 {</w:t>
      </w:r>
    </w:p>
    <w:p w14:paraId="6EB15EC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ype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a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</w:p>
    <w:p w14:paraId="6EB15EC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ata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</w:t>
      </w:r>
    </w:p>
    <w:p w14:paraId="6EB15EC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abel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EC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atasets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[</w:t>
      </w:r>
    </w:p>
    <w:p w14:paraId="6EB15EC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    {</w:t>
      </w:r>
    </w:p>
    <w:p w14:paraId="6EB15EC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abel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Lucro (€)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EC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ata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ad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EC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ackgroundColor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ad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rgba(46, 204, 113, 0.6)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rgba(231, 76, 60, 0.6)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,</w:t>
      </w:r>
    </w:p>
    <w:p w14:paraId="6EB15EC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orderColor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ad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rgba(46, 204, 113, 1)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rgba(231, 76, 60, 1)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,</w:t>
      </w:r>
    </w:p>
    <w:p w14:paraId="6EB15ED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orderWidth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</w:t>
      </w:r>
    </w:p>
    <w:p w14:paraId="6EB15ED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    }</w:t>
      </w:r>
    </w:p>
    <w:p w14:paraId="6EB15ED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  ],</w:t>
      </w:r>
    </w:p>
    <w:p w14:paraId="6EB15ED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},</w:t>
      </w:r>
    </w:p>
    <w:p w14:paraId="6EB15ED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ptions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D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responsive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</w:p>
    <w:p w14:paraId="6EB15ED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aintainAspectRatio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</w:p>
    <w:p w14:paraId="6EB15ED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nimation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uration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30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},</w:t>
      </w:r>
    </w:p>
    <w:p w14:paraId="6EB15ED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ayout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adding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},</w:t>
      </w:r>
    </w:p>
    <w:p w14:paraId="6EB15ED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lugins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egend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isplay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} },</w:t>
      </w:r>
    </w:p>
    <w:p w14:paraId="6EB15ED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cales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y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eginAtZero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} },</w:t>
      </w:r>
    </w:p>
    <w:p w14:paraId="6EB15ED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},</w:t>
      </w:r>
    </w:p>
    <w:p w14:paraId="6EB15ED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);</w:t>
      </w:r>
    </w:p>
    <w:p w14:paraId="6EB15ED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5ED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ED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imularEGUarda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 {</w:t>
      </w:r>
    </w:p>
    <w:p w14:paraId="6EB15EE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.tabela-scroll-wrappe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E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EE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nom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nomeAca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EE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tp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   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p1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E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tp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   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p2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E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investiment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EE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dividend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EE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E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{</w:t>
      </w:r>
    </w:p>
    <w:p w14:paraId="6EB15EE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Preenche todos os campos com valores &gt; 0!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EE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EE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</w:t>
      </w:r>
    </w:p>
    <w:p w14:paraId="6EB15EE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E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uardarSimul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({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nomeAca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orInvestid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});</w:t>
      </w:r>
    </w:p>
    <w:p w14:paraId="6EB15EE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limparInputsSimul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();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limpa inputs mas mantém tabela/gráfico</w:t>
      </w:r>
    </w:p>
    <w:p w14:paraId="6EB15EE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EF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F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limparGrafi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 {</w:t>
      </w:r>
    </w:p>
    <w:p w14:paraId="6EB15EF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[];</w:t>
      </w:r>
    </w:p>
    <w:p w14:paraId="6EB15EF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EF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{</w:t>
      </w:r>
    </w:p>
    <w:p w14:paraId="6EB15EF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destroy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EF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EF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</w:t>
      </w:r>
    </w:p>
    <w:p w14:paraId="6EB15EF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EF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EF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* =========================</w:t>
      </w:r>
    </w:p>
    <w:p w14:paraId="6EB15EF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   REFORÇO (MÉDIA PONDERADA)</w:t>
      </w:r>
    </w:p>
    <w:p w14:paraId="6EB15EF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   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========================= */</w:t>
      </w:r>
    </w:p>
    <w:p w14:paraId="6EB15EF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alcularMediaPonderad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 {</w:t>
      </w:r>
    </w:p>
    <w:p w14:paraId="6EB15EF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invest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vest1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EF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preco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reco1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F0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invest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vest22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F0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preco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reco2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F0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F0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resultadoReforc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F0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F0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vest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reco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vest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reco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5F0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qtd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vest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reco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0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qtd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vest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reco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0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totalQt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qtd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qtd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0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total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vest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vest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0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precoMedi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otal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otalQt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0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F0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</w:t>
      </w:r>
    </w:p>
    <w:p w14:paraId="6EB15F0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p&gt;</w:t>
      </w:r>
      <w:r>
        <w:rPr>
          <w:rFonts w:ascii="Consolas" w:hAnsi="Consolas" w:eastAsia="Times New Roman" w:cs="Consolas"/>
          <w:color w:val="CE9178"/>
          <w:sz w:val="14"/>
          <w:szCs w:val="14"/>
          <w:lang w:eastAsia="pt-PT"/>
        </w:rPr>
        <w:t>📊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 &lt;strong&gt;Preço Médio:&lt;/strong&gt;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recoMedio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14:paraId="6EB15F0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p&gt;</w:t>
      </w:r>
      <w:r>
        <w:rPr>
          <w:rFonts w:ascii="Consolas" w:hAnsi="Consolas" w:eastAsia="Times New Roman" w:cs="Consolas"/>
          <w:color w:val="CE9178"/>
          <w:sz w:val="14"/>
          <w:szCs w:val="14"/>
          <w:lang w:eastAsia="pt-PT"/>
        </w:rPr>
        <w:t>📦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 &lt;strong&gt;Total de Ações:&lt;/strong&gt;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otalQtd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/p&gt;</w:t>
      </w:r>
    </w:p>
    <w:p w14:paraId="6EB15F0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p&gt;</w:t>
      </w:r>
      <w:r>
        <w:rPr>
          <w:rFonts w:ascii="Consolas" w:hAnsi="Consolas" w:eastAsia="Times New Roman" w:cs="Consolas"/>
          <w:color w:val="CE9178"/>
          <w:sz w:val="14"/>
          <w:szCs w:val="14"/>
          <w:lang w:eastAsia="pt-PT"/>
        </w:rPr>
        <w:t>💰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 &lt;strong&gt;Total Investido:&lt;/strong&gt;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otalInvestido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14:paraId="6EB15F1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1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}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F1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u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&lt;p style="color:red;"&gt;</w:t>
      </w:r>
      <w:r>
        <w:rPr>
          <w:rFonts w:ascii="Consolas" w:hAnsi="Consolas" w:eastAsia="Times New Roman" w:cs="Consolas"/>
          <w:color w:val="CE9178"/>
          <w:sz w:val="14"/>
          <w:szCs w:val="14"/>
          <w:lang w:eastAsia="pt-PT"/>
        </w:rPr>
        <w:t>⚠️ Insere valores válidos.&lt;/p&gt;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1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</w:t>
      </w:r>
    </w:p>
    <w:p w14:paraId="6EB15F1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F1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1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* =========================</w:t>
      </w:r>
    </w:p>
    <w:p w14:paraId="6EB15F1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   TP2 (alvo para lucro desejado)</w:t>
      </w:r>
    </w:p>
    <w:p w14:paraId="6EB15F1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F1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14:paraId="6EB15F1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alcularTP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 {</w:t>
      </w:r>
    </w:p>
    <w:p w14:paraId="6EB15F1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tp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p1Inpu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F1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in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vestimentoInpu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F1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lucroDesejadoInpu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F1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F1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resultadoTP2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F2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F2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5F2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u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&lt;p style="color:red;"&gt;</w:t>
      </w:r>
      <w:r>
        <w:rPr>
          <w:rFonts w:ascii="Consolas" w:hAnsi="Consolas" w:eastAsia="Times New Roman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2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2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</w:t>
      </w:r>
    </w:p>
    <w:p w14:paraId="6EB15F2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F2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n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2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p2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n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F2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2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</w:t>
      </w:r>
    </w:p>
    <w:p w14:paraId="6EB15F2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&lt;p&gt;</w:t>
      </w:r>
      <w:r>
        <w:rPr>
          <w:rFonts w:ascii="Consolas" w:hAnsi="Consolas" w:eastAsia="Times New Roman" w:cs="Consolas"/>
          <w:color w:val="CE9178"/>
          <w:sz w:val="14"/>
          <w:szCs w:val="14"/>
          <w:lang w:eastAsia="pt-PT"/>
        </w:rPr>
        <w:t>🎯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 &lt;strong&gt;TP2 necessário:&lt;/strong&gt;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p2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14:paraId="6EB15F2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lt;small&gt;(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nAcoe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14:paraId="6EB15F2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2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F2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2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* =========================</w:t>
      </w:r>
    </w:p>
    <w:p w14:paraId="6EB15F3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   TOP 10 — Distribuição</w:t>
      </w:r>
    </w:p>
    <w:p w14:paraId="6EB15F3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F3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* mapeamento do período */</w:t>
      </w:r>
    </w:p>
    <w:p w14:paraId="6EB15F3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F3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3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1m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3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3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F3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F3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ordem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ano"</w:t>
      </w:r>
    </w:p>
    <w:p w14:paraId="6EB15F3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]</w:t>
      </w:r>
    </w:p>
    <w:p w14:paraId="6EB15F3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];</w:t>
      </w:r>
    </w:p>
    <w:p w14:paraId="6EB15F3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rde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{</w:t>
      </w:r>
    </w:p>
    <w:p w14:paraId="6EB15F3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[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]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F3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3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</w:t>
      </w:r>
    </w:p>
    <w:p w14:paraId="6EB15F4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4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F4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F4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String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F4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mensa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4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rimestra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4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4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semestra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 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4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anual ou n/a</w:t>
      </w:r>
    </w:p>
    <w:p w14:paraId="6EB15F4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F4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4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F4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ref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F4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axaPc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aw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F4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F4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F4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5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5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)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5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5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clam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.95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5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  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segurança</w:t>
      </w:r>
    </w:p>
    <w:p w14:paraId="6EB15F5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dividendoAnu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F5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horizonte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;</w:t>
      </w:r>
    </w:p>
    <w:p w14:paraId="6EB15F5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mul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pow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F5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valoriz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ul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F5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otalDividend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5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5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lucroUn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Dividendo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oriz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5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retornoPorEu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5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5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ul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};</w:t>
      </w:r>
    </w:p>
    <w:p w14:paraId="6EB15F5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F5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6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* distribuição fracionada (proporcional) */</w:t>
      </w:r>
    </w:p>
    <w:p w14:paraId="6EB15F6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F6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somaRetorn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F6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[]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Lucr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Gast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};</w:t>
      </w:r>
    </w:p>
    <w:p w14:paraId="6EB15F6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6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{</w:t>
      </w:r>
    </w:p>
    <w:p w14:paraId="6EB15F6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ropo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6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opo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6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6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6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F6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</w:p>
    <w:p w14:paraId="6EB15F6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F6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F6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F6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F7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F7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Anual</w:t>
      </w:r>
    </w:p>
    <w:p w14:paraId="6EB15F7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};</w:t>
      </w:r>
    </w:p>
    <w:p w14:paraId="6EB15F7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);</w:t>
      </w:r>
    </w:p>
    <w:p w14:paraId="6EB15F7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7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F7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F7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7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ax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 };</w:t>
      </w:r>
    </w:p>
    <w:p w14:paraId="6EB15F7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F7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7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* distribuição por ações inteiras (guloso) */</w:t>
      </w:r>
    </w:p>
    <w:p w14:paraId="6EB15F7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F7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ordenad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]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F7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7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linhasMa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();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ticker -&gt; linha acumulada</w:t>
      </w:r>
    </w:p>
    <w:p w14:paraId="6EB15F8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8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8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recoMi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i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rdenad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);</w:t>
      </w:r>
    </w:p>
    <w:p w14:paraId="6EB15F8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whil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Mi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e-9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F8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escolhe a melhor que caiba agora</w:t>
      </w:r>
    </w:p>
    <w:p w14:paraId="6EB15F8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8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rdenada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{</w:t>
      </w:r>
    </w:p>
    <w:p w14:paraId="6EB15F8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e-9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 }</w:t>
      </w:r>
    </w:p>
    <w:p w14:paraId="6EB15F8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}</w:t>
      </w:r>
    </w:p>
    <w:p w14:paraId="6EB15F8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8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F8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key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8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linh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inhasM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key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F8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</w:p>
    <w:p w14:paraId="6EB15F8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F8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d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F9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F9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Anual</w:t>
      </w:r>
    </w:p>
    <w:p w14:paraId="6EB15F9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};</w:t>
      </w:r>
    </w:p>
    <w:p w14:paraId="6EB15F9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9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9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9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se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key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F9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9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-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9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</w:t>
      </w:r>
    </w:p>
    <w:p w14:paraId="6EB15F9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9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rray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from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valu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);</w:t>
      </w:r>
    </w:p>
    <w:p w14:paraId="6EB15F9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F9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F9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9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};</w:t>
      </w:r>
    </w:p>
    <w:p w14:paraId="6EB15FA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FA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A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* fetch das ações da BD */</w:t>
      </w:r>
    </w:p>
    <w:p w14:paraId="6EB15FA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etchAcoesB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{</w:t>
      </w:r>
    </w:p>
    <w:p w14:paraId="6EB15FA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sn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;</w:t>
      </w:r>
    </w:p>
    <w:p w14:paraId="6EB15FA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6EB15FA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n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{</w:t>
      </w:r>
    </w:p>
    <w:p w14:paraId="6EB15FA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5FA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A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{</w:t>
      </w:r>
    </w:p>
    <w:p w14:paraId="6EB15FA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</w:p>
    <w:p w14:paraId="6EB15FA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,</w:t>
      </w:r>
    </w:p>
    <w:p w14:paraId="6EB15FA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orStock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,</w:t>
      </w:r>
    </w:p>
    <w:p w14:paraId="6EB15FA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ividendo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,</w:t>
      </w:r>
    </w:p>
    <w:p w14:paraId="6EB15FA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icidade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</w:p>
    <w:p w14:paraId="6EB15FA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_1s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Crescimento_1seman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,</w:t>
      </w:r>
    </w:p>
    <w:p w14:paraId="6EB15FB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_1m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Crescimento_1m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,</w:t>
      </w:r>
    </w:p>
    <w:p w14:paraId="6EB15FB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_1a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Crescimento_1an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,</w:t>
      </w:r>
    </w:p>
    <w:p w14:paraId="6EB15FB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aw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</w:t>
      </w:r>
    </w:p>
    <w:p w14:paraId="6EB15FB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});</w:t>
      </w:r>
    </w:p>
    <w:p w14:paraId="6EB15FB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);</w:t>
      </w:r>
    </w:p>
    <w:p w14:paraId="6EB15FB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u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B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FB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B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* principal da distribuição */</w:t>
      </w:r>
    </w:p>
    <w:p w14:paraId="6EB15FB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async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distribuir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FB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eriod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horizont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acoesComplet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}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B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B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bas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awai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fetchAcoesBas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;</w:t>
      </w:r>
    </w:p>
    <w:p w14:paraId="6EB15FB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B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calcular métricas</w:t>
      </w:r>
    </w:p>
    <w:p w14:paraId="6EB15FB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ase</w:t>
      </w:r>
    </w:p>
    <w:p w14:paraId="6EB15FC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{</w:t>
      </w:r>
    </w:p>
    <w:p w14:paraId="6EB15FC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FC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.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}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C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})</w:t>
      </w:r>
    </w:p>
    <w:p w14:paraId="6EB15FC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oolea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</w:t>
      </w:r>
    </w:p>
    <w:p w14:paraId="6EB15FC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retornoPorEur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FC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FC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omMetrica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5FC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[]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Lucr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Gasto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};</w:t>
      </w:r>
    </w:p>
    <w:p w14:paraId="6EB15FC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</w:t>
      </w:r>
    </w:p>
    <w:p w14:paraId="6EB15FC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C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(opcional) limitar ao TOP_N melhores por retorno/€:</w:t>
      </w:r>
    </w:p>
    <w:p w14:paraId="6EB15FC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OP_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C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univers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mMetric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]</w:t>
      </w:r>
    </w:p>
    <w:p w14:paraId="6EB15FC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</w:t>
      </w:r>
    </w:p>
    <w:p w14:paraId="6EB15FC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slic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OP_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FD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D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distribuir</w:t>
      </w:r>
    </w:p>
    <w:p w14:paraId="6EB15FD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FD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univers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FD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}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els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</w:t>
      </w:r>
    </w:p>
    <w:p w14:paraId="6EB15FD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univers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5FD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</w:t>
      </w:r>
    </w:p>
    <w:p w14:paraId="6EB15FD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5FD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D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* render do resultado TOP 10 */</w:t>
      </w:r>
    </w:p>
    <w:p w14:paraId="6EB15FD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renderResulta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FD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restante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}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D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5FD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5FD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&lt;div class="card"&gt;&lt;p class="muted"&gt;Sem ações elegíveis com retorno positivo para o período selecionado.&lt;/p&gt;&lt;/div&gt;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5FD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5FE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</w:t>
      </w:r>
    </w:p>
    <w:p w14:paraId="6EB15FE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FE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row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inha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</w:t>
      </w:r>
    </w:p>
    <w:p w14:paraId="6EB15FE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&lt;tr&gt;</w:t>
      </w:r>
    </w:p>
    <w:p w14:paraId="6EB15FE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)&lt;/span&gt;&lt;/td&gt;</w:t>
      </w:r>
    </w:p>
    <w:p w14:paraId="6EB15FE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lt;/td&gt;</w:t>
      </w:r>
    </w:p>
    <w:p w14:paraId="6EB15FE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(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4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lt;/td&gt;</w:t>
      </w:r>
    </w:p>
    <w:p w14:paraId="6EB15FE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lt;/td&gt;</w:t>
      </w:r>
    </w:p>
    <w:p w14:paraId="6EB15FE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lt;/td&gt;</w:t>
      </w:r>
    </w:p>
    <w:p w14:paraId="6EB15FE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%&lt;/td&gt;</w:t>
      </w:r>
    </w:p>
    <w:p w14:paraId="6EB15FE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/ano&lt;/td&gt;</w:t>
      </w:r>
    </w:p>
    <w:p w14:paraId="6EB15FE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/tr&gt;</w:t>
      </w:r>
    </w:p>
    <w:p w14:paraId="6EB15FE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`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5FE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5FE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est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</w:t>
      </w:r>
    </w:p>
    <w:p w14:paraId="6EB15FE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&lt;div class="card"&gt;</w:t>
      </w:r>
    </w:p>
    <w:p w14:paraId="6EB15FF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14:paraId="6EB15FF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14:paraId="6EB15FF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&lt;thead&gt;</w:t>
      </w:r>
    </w:p>
    <w:p w14:paraId="6EB15FF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  &lt;tr&gt;</w:t>
      </w:r>
    </w:p>
    <w:p w14:paraId="6EB15FF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    &lt;th&gt;Ativo&lt;/th&gt;</w:t>
      </w:r>
    </w:p>
    <w:p w14:paraId="6EB15FF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    &lt;th&gt;Preço&lt;/th&gt;</w:t>
      </w:r>
    </w:p>
    <w:p w14:paraId="6EB15FF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    &lt;th&gt;Qtd&lt;/th&gt;</w:t>
      </w:r>
    </w:p>
    <w:p w14:paraId="6EB15FF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    &lt;th&gt;Investido&lt;/th&gt;</w:t>
      </w:r>
    </w:p>
    <w:p w14:paraId="6EB15FF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    &lt;th&gt;Lucro Estim.&lt;/th&gt;</w:t>
      </w:r>
    </w:p>
    <w:p w14:paraId="6EB15FF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              &lt;th&gt;Tx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eriodoSel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/th&gt;</w:t>
      </w:r>
    </w:p>
    <w:p w14:paraId="6EB15FF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    &lt;th&gt;Dividendo&lt;/th&gt;</w:t>
      </w:r>
    </w:p>
    <w:p w14:paraId="6EB15FF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  &lt;/tr&gt;</w:t>
      </w:r>
    </w:p>
    <w:p w14:paraId="6EB15FF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&lt;/thead&gt;</w:t>
      </w:r>
    </w:p>
    <w:p w14:paraId="6EB15FF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  &lt;tbody&g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rows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&lt;/tbody&gt;</w:t>
      </w:r>
    </w:p>
    <w:p w14:paraId="6EB15FF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  &lt;/table&gt;</w:t>
      </w:r>
    </w:p>
    <w:p w14:paraId="6EB15FF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/div&gt;</w:t>
      </w:r>
    </w:p>
    <w:p w14:paraId="6EB1600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14:paraId="6EB1600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</w:p>
    <w:p w14:paraId="6EB1600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&amp;&amp;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`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</w:p>
    <w:p w14:paraId="6EB1600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  &lt;br/&gt;</w:t>
      </w:r>
    </w:p>
    <w:p w14:paraId="6EB1600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  &lt;strong&gt;Lucro total estimado (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períodos"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período"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):&lt;/strong&gt;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</w:p>
    <w:p w14:paraId="6EB1600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  &lt;/p&gt;</w:t>
      </w:r>
    </w:p>
    <w:p w14:paraId="6EB1600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  &lt;/div&gt;</w:t>
      </w:r>
    </w:p>
    <w:p w14:paraId="6EB1600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  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600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600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00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* ler opções do UI (TOP 10) */</w:t>
      </w:r>
    </w:p>
    <w:p w14:paraId="6EB1600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Top10Option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 {</w:t>
      </w:r>
    </w:p>
    <w:p w14:paraId="6EB1600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putInvestiment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0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period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inputPeriod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1an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;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"1s" | "1m" | "1ano"</w:t>
      </w:r>
    </w:p>
    <w:p w14:paraId="6EB1600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horizont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;</w:t>
      </w:r>
    </w:p>
    <w:p w14:paraId="6EB1600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usar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hkUsarTota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601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acoesComplet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hkAcoesCompleta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601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usar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};</w:t>
      </w:r>
    </w:p>
    <w:p w14:paraId="6EB1601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601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01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* =========================</w:t>
      </w:r>
    </w:p>
    <w:p w14:paraId="6EB1601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   EMAIL (mailto)</w:t>
      </w:r>
    </w:p>
    <w:p w14:paraId="6EB1601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601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nviarEmailResum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) {</w:t>
      </w:r>
    </w:p>
    <w:p w14:paraId="6EB1601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emailDestin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promp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Para que email queres enviar o resumo?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601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mailDestin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601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01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imul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601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Faz pelo menos uma simulação primeiro.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601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601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</w:t>
      </w:r>
    </w:p>
    <w:p w14:paraId="6EB1601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02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assu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ncodeURICompon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Resumo de Simulações Financeira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602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Resumo das Simulações:</w:t>
      </w:r>
      <w:r>
        <w:rPr>
          <w:rFonts w:ascii="Consolas" w:hAnsi="Consolas" w:eastAsia="Times New Roman" w:cs="Times New Roman"/>
          <w:color w:val="D7BA7D"/>
          <w:sz w:val="14"/>
          <w:szCs w:val="14"/>
          <w:lang w:eastAsia="pt-PT"/>
        </w:rPr>
        <w:t>\n\n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602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02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</w:t>
      </w:r>
    </w:p>
    <w:p w14:paraId="6EB1602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`Simulação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 xml:space="preserve"> +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:</w:t>
      </w:r>
      <w:r>
        <w:rPr>
          <w:rFonts w:ascii="Consolas" w:hAnsi="Consolas" w:eastAsia="Times New Roman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602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`Ação: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nomeAcao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602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TP1: €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602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TP2: €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602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Investimento: €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602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Lucro: €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602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 xml:space="preserve">`Crescimento: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rescimentoPercentual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%</w:t>
      </w:r>
      <w:r>
        <w:rPr>
          <w:rFonts w:ascii="Consolas" w:hAnsi="Consolas" w:eastAsia="Times New Roman" w:cs="Times New Roman"/>
          <w:color w:val="D7BA7D"/>
          <w:sz w:val="14"/>
          <w:szCs w:val="14"/>
          <w:lang w:eastAsia="pt-PT"/>
        </w:rPr>
        <w:t>\n\n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602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);</w:t>
      </w:r>
    </w:p>
    <w:p w14:paraId="6EB1602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02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body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ncodeURICompon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602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mailtoLink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mailto: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encodeURIComponent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emailDestino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?subject=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ssunto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&amp;body=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body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602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loca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hre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ailtoLin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603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}</w:t>
      </w:r>
    </w:p>
    <w:p w14:paraId="6EB1603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03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* =========================</w:t>
      </w:r>
    </w:p>
    <w:p w14:paraId="6EB1603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   INIT + Wiring UI</w:t>
      </w:r>
    </w:p>
    <w:p w14:paraId="6EB1603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14:paraId="6EB1603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expor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initScree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 {</w:t>
      </w:r>
    </w:p>
    <w:p w14:paraId="6EB1603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etScreenTitleIfAvailabl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);</w:t>
      </w:r>
    </w:p>
    <w:p w14:paraId="6EB1603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03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14:paraId="6EB1603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utton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.sim-sidebar .btn[data-target]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3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panel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.sim-content .pane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3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ctivatePan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603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anel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ctiv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;</w:t>
      </w:r>
    </w:p>
    <w:p w14:paraId="6EB1603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3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603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ctiv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4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tchMedia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(max-width: 820px)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atche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604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scrollIntoView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({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ehavior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smooth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lock: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star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});</w:t>
      </w:r>
    </w:p>
    <w:p w14:paraId="6EB1604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  }</w:t>
      </w:r>
    </w:p>
    <w:p w14:paraId="6EB1604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}</w:t>
      </w:r>
    </w:p>
    <w:p w14:paraId="6EB1604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</w:t>
      </w:r>
    </w:p>
    <w:p w14:paraId="6EB1604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utton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4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4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target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Attribut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data-targe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4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ctivatePan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arget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4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});</w:t>
      </w:r>
    </w:p>
    <w:p w14:paraId="6EB1604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);</w:t>
      </w:r>
    </w:p>
    <w:p w14:paraId="6EB1604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04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Quick amount</w:t>
      </w:r>
    </w:p>
    <w:p w14:paraId="6EB1604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[data-quick]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4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4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Attribut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data-qu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;</w:t>
      </w:r>
    </w:p>
    <w:p w14:paraId="6EB1605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investInp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vestiment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5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vestInp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vestInp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605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);</w:t>
      </w:r>
    </w:p>
    <w:p w14:paraId="6EB1605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);</w:t>
      </w:r>
    </w:p>
    <w:p w14:paraId="6EB1605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05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Simular com gráfico</w:t>
      </w:r>
    </w:p>
    <w:p w14:paraId="6EB1605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btnSimularGrafic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imularEGUarda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605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05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hAnsi="Consolas" w:eastAsia="Times New Roman" w:cs="Consolas"/>
          <w:color w:val="6A9955"/>
          <w:sz w:val="14"/>
          <w:szCs w:val="14"/>
          <w:lang w:eastAsia="pt-PT"/>
        </w:rPr>
        <w:t>🔹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14:paraId="6EB1605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btnLimparInput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mparInputsSimul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605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05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hAnsi="Consolas" w:eastAsia="Times New Roman" w:cs="Consolas"/>
          <w:color w:val="6A9955"/>
          <w:sz w:val="14"/>
          <w:szCs w:val="14"/>
          <w:lang w:eastAsia="pt-PT"/>
        </w:rPr>
        <w:t>🔹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14:paraId="6EB1605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btnLimparGrafic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limparGrafic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605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05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Enviar email</w:t>
      </w:r>
    </w:p>
    <w:p w14:paraId="6EB1605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btnEnviarEmai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enviarEmailResum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606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06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14:paraId="6EB1606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#tabelaSimulacoes tbody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6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r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close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.btn-remov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6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r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 {</w:t>
      </w:r>
    </w:p>
    <w:p w14:paraId="6EB1606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id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parseI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rm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de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6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isNa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)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moverSimulaca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6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606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});</w:t>
      </w:r>
    </w:p>
    <w:p w14:paraId="6EB1606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06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Reforço (média ponderada)</w:t>
      </w:r>
    </w:p>
    <w:p w14:paraId="6EB1606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btnCalcularReforc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alcularMediaPonderada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606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LimparReforc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6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[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vest1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reco1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vest22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reco2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]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6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6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607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});</w:t>
      </w:r>
    </w:p>
    <w:p w14:paraId="6EB1607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resultadoReforc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7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607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);</w:t>
      </w:r>
    </w:p>
    <w:p w14:paraId="6EB1607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07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TP2</w:t>
      </w:r>
    </w:p>
    <w:p w14:paraId="6EB1607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CalcularTP2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alcularTP2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7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LimparTP2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7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[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p1Inpu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vestimentoInpu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lucroDesejadoInpu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]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7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7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607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});</w:t>
      </w:r>
    </w:p>
    <w:p w14:paraId="6EB1607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resultadoTP2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7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607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);</w:t>
      </w:r>
    </w:p>
    <w:p w14:paraId="6EB1607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08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=== TOP 10 ===</w:t>
      </w:r>
    </w:p>
    <w:p w14:paraId="6EB1608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08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estado inicial das checkboxes</w:t>
      </w:r>
    </w:p>
    <w:p w14:paraId="6EB1608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chkUsar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hkUsarTota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608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chkAcoesComplet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hkAcoesCompleta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608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608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chkAcoesComplet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chkAcoesComplet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608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08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// exclusividade</w:t>
      </w:r>
    </w:p>
    <w:p w14:paraId="6EB1608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hang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8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608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);</w:t>
      </w:r>
    </w:p>
    <w:p w14:paraId="6EB1608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hang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8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608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);</w:t>
      </w:r>
    </w:p>
    <w:p w14:paraId="6EB1608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09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simular</w:t>
      </w:r>
    </w:p>
    <w:p w14:paraId="6EB1609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SimularTop10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9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putInvestiment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9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period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putPeriod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9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horizont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4EC9B0"/>
          <w:sz w:val="14"/>
          <w:szCs w:val="14"/>
          <w:lang w:val="en-GB" w:eastAsia="pt-PT"/>
        </w:rPr>
        <w:t>Numb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);</w:t>
      </w:r>
    </w:p>
    <w:p w14:paraId="6EB1609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usar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hkUsarTotal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609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acoesComplet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chkAcoesCompletas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609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09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{</w:t>
      </w:r>
    </w:p>
    <w:p w14:paraId="6EB1609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Indica o montante a investir.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609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;</w:t>
      </w:r>
    </w:p>
    <w:p w14:paraId="6EB1609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}</w:t>
      </w:r>
    </w:p>
    <w:p w14:paraId="6EB1609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09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opt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usar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};</w:t>
      </w:r>
    </w:p>
    <w:p w14:paraId="6EB1609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resultadoSimulaca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609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60A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0A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try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{</w:t>
      </w:r>
    </w:p>
    <w:p w14:paraId="6EB160A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resultad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distribuirInvestiment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opt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A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renderResultad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resultado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opt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A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}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catch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{</w:t>
      </w:r>
    </w:p>
    <w:p w14:paraId="6EB160A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onsol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erro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A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`&lt;div class="card"&gt;&lt;p class="muted"&gt;Ocorreu um erro na simulação.&lt;/p&gt;&lt;/div&gt;`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60A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}</w:t>
      </w:r>
    </w:p>
    <w:p w14:paraId="6EB160A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});</w:t>
      </w:r>
    </w:p>
    <w:p w14:paraId="6EB160A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0A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// limpar</w:t>
      </w:r>
    </w:p>
    <w:p w14:paraId="6EB160A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LimparTop10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A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invest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putInvestiment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A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per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putPeriod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A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hor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);</w:t>
      </w:r>
    </w:p>
    <w:p w14:paraId="6EB160A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resultadoSimulaca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);</w:t>
      </w:r>
    </w:p>
    <w:p w14:paraId="6EB160B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0B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invest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invest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60B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per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per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60B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hor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hor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60B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60B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60B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;</w:t>
      </w:r>
    </w:p>
    <w:p w14:paraId="6EB160B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);</w:t>
      </w:r>
    </w:p>
    <w:p w14:paraId="6EB160B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}</w:t>
      </w:r>
    </w:p>
    <w:p w14:paraId="6EB160B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0BA">
      <w:pPr>
        <w:rPr>
          <w:rFonts w:eastAsiaTheme="majorEastAsia" w:cstheme="minorHAnsi"/>
          <w:b/>
          <w:bCs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14:paraId="6EB160BB">
      <w:pPr>
        <w:pStyle w:val="2"/>
        <w:rPr>
          <w:rFonts w:asciiTheme="minorHAnsi" w:hAnsiTheme="minorHAnsi" w:cstheme="minorHAnsi"/>
          <w:color w:val="auto"/>
          <w:sz w:val="14"/>
          <w:szCs w:val="14"/>
        </w:rPr>
      </w:pPr>
      <w:bookmarkStart w:id="5" w:name="_Toc208499758"/>
      <w:r>
        <w:rPr>
          <w:rFonts w:asciiTheme="minorHAnsi" w:hAnsiTheme="minorHAnsi" w:cstheme="minorHAnsi"/>
          <w:color w:val="auto"/>
          <w:sz w:val="14"/>
          <w:szCs w:val="14"/>
        </w:rPr>
        <w:t>JS | atividade.js</w:t>
      </w:r>
      <w:bookmarkEnd w:id="5"/>
    </w:p>
    <w:p w14:paraId="6EB160BC">
      <w:pPr>
        <w:pStyle w:val="10"/>
        <w:rPr>
          <w:sz w:val="14"/>
          <w:szCs w:val="14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>
        <w:rPr>
          <w:rStyle w:val="5"/>
          <w:sz w:val="14"/>
          <w:szCs w:val="14"/>
        </w:rPr>
        <w:t>ir para o topo</w:t>
      </w:r>
      <w:r>
        <w:rPr>
          <w:rStyle w:val="5"/>
          <w:sz w:val="14"/>
          <w:szCs w:val="14"/>
        </w:rPr>
        <w:fldChar w:fldCharType="end"/>
      </w:r>
    </w:p>
    <w:p w14:paraId="6EB160BD">
      <w:pPr>
        <w:rPr>
          <w:sz w:val="14"/>
          <w:szCs w:val="14"/>
        </w:rPr>
      </w:pPr>
    </w:p>
    <w:p w14:paraId="0AC9F7A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mpo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b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fro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../firebase-config.j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012F499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mpo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0E260F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l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etDoc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uer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orderB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wher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652C7FF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ddDo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erverTimestam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eleteDo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</w:t>
      </w:r>
    </w:p>
    <w:p w14:paraId="7735A7A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}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fro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https://www.gstatic.com/firebasejs/10.12.0/firebase-firestore.j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606E1C3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B3C725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* ===============================</w:t>
      </w:r>
    </w:p>
    <w:p w14:paraId="58FA8A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   Carregar Chart.js on-demand</w:t>
      </w:r>
    </w:p>
    <w:p w14:paraId="1EA2509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53FB67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asyn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ensureChartJ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{</w:t>
      </w:r>
    </w:p>
    <w:p w14:paraId="6EBEC33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ha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2753D86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Promi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solv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je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56A246A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reateEle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cript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2A7C6C7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r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https://cdn.jsdelivr.net/npm/chart.js@4.4.3/dist/chart.umd.min.j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0259491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onloa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solv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36553AD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onerr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je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7EBE206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hea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ppendChil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EEDA39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);</w:t>
      </w:r>
    </w:p>
    <w:p w14:paraId="5DA912F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</w:t>
      </w:r>
    </w:p>
    <w:p w14:paraId="3A4A9D4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5B7F673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* ===============================</w:t>
      </w:r>
    </w:p>
    <w:p w14:paraId="41A736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   Paleta / Tema</w:t>
      </w:r>
    </w:p>
    <w:p w14:paraId="46E7277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2CE2A2F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Dark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{</w:t>
      </w:r>
    </w:p>
    <w:p w14:paraId="0D923B7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ocumentEle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Attribu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ata-them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ark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3E0103E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</w:t>
      </w:r>
    </w:p>
    <w:p w14:paraId="47FE7D9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{</w:t>
      </w:r>
    </w:p>
    <w:p w14:paraId="092411A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ark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Dark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47C6BF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2EBA521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ark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rgba(255,255,255,.12)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rgba(0,0,0,.12)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3CEC95B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ark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rgba(255,255,255,.85)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rgba(0,0,0,.7)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5B38B1B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tle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ark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fff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111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2906E6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Bg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ark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rgba(17,17,17,.95)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rgba(255,255,255,.95)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08B3F3B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Fg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ark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fff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111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7A98698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;</w:t>
      </w:r>
    </w:p>
    <w:p w14:paraId="44160C0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</w:t>
      </w:r>
    </w:p>
    <w:p w14:paraId="1CD95A0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[</w:t>
      </w:r>
    </w:p>
    <w:p w14:paraId="595F18A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4F46E5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22C55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EAB308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EF4444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06B6D4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F59E0B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3040B5C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A855F7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10B981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3B82F6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F472B6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84CC16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14B8A6"</w:t>
      </w:r>
    </w:p>
    <w:p w14:paraId="3D8A4C3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];</w:t>
      </w:r>
    </w:p>
    <w:p w14:paraId="7D9B9BC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55B4C09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* manter instâncias */</w:t>
      </w:r>
    </w:p>
    <w:p w14:paraId="124C64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17B4823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etores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ercados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p5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p5Yield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meline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ivCal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</w:p>
    <w:p w14:paraId="02F40D5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;</w:t>
      </w:r>
    </w:p>
    <w:p w14:paraId="67B06D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658C4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* ===============================</w:t>
      </w:r>
    </w:p>
    <w:p w14:paraId="467EA26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   Helpers (mantidos + novos)</w:t>
      </w:r>
    </w:p>
    <w:p w14:paraId="0328224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35B6E83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 }</w:t>
      </w:r>
    </w:p>
    <w:p w14:paraId="44F830B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; }</w:t>
      </w:r>
    </w:p>
    <w:p w14:paraId="0071FB6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ormat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LocaleStrin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 }</w:t>
      </w:r>
    </w:p>
    <w:p w14:paraId="2FC6823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D7E9C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asyn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etchDividendInfoByTicke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{</w:t>
      </w:r>
    </w:p>
    <w:p w14:paraId="2D44C1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u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41C60C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hunk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[];</w:t>
      </w:r>
    </w:p>
    <w:p w14:paraId="65C8DCC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hunk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pus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lic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;</w:t>
      </w:r>
    </w:p>
    <w:p w14:paraId="65CBD0B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hunk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hunk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{</w:t>
      </w:r>
    </w:p>
    <w:p w14:paraId="571386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q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quer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oll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b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coesDividendo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wher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ticker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n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hunk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;</w:t>
      </w:r>
    </w:p>
    <w:p w14:paraId="231AC96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n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Doc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5ADD23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n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orEac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086607E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4D4A222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ou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UpperCa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()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300D07F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);</w:t>
      </w:r>
    </w:p>
    <w:p w14:paraId="7EF7416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</w:t>
      </w:r>
    </w:p>
    <w:p w14:paraId="6E941E5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ou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435D1CC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</w:t>
      </w:r>
    </w:p>
    <w:p w14:paraId="66255C5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4254B7A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pickBestRa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{</w:t>
      </w:r>
    </w:p>
    <w:p w14:paraId="4717063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ê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;</w:t>
      </w:r>
    </w:p>
    <w:p w14:paraId="595575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xaCrescimento_1seman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xaCrescimento_1seman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emana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;</w:t>
      </w:r>
    </w:p>
    <w:p w14:paraId="3E81A2E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xaCrescimento_1an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xaCrescimento_1an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o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;</w:t>
      </w:r>
    </w:p>
    <w:p w14:paraId="0E5243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;</w:t>
      </w:r>
    </w:p>
    <w:p w14:paraId="04E2C46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</w:t>
      </w:r>
    </w:p>
    <w:p w14:paraId="0A9581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estimateTim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urrentPric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rgetPric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owthP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eriod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{</w:t>
      </w:r>
    </w:p>
    <w:p w14:paraId="248B77C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owthP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157F8BE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urrentPric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rgetPric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urrentPric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rgetPric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926D8A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Ma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lo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rgetPric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urrentPric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Ma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lo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4251B62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3C53D2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eriod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emana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 semanas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0C7ABE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eriod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ê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 meses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17199EB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 anos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4CEBCE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</w:t>
      </w:r>
    </w:p>
    <w:p w14:paraId="0D53031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44AABE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* ---- novos helpers (dividendos &amp; calendário) ---- */</w:t>
      </w:r>
    </w:p>
    <w:p w14:paraId="6550C9B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ES_ID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6756EA4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janeiro"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evereiro"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arço"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arco"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bril"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3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aio"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4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junho"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5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julho"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6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0C66E1F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gosto"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7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etembro"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8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outubro"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9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novembro"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ezembro"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1</w:t>
      </w:r>
    </w:p>
    <w:p w14:paraId="61F691D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;</w:t>
      </w:r>
    </w:p>
    <w:p w14:paraId="4B460D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pagamentosAn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{</w:t>
      </w:r>
    </w:p>
    <w:p w14:paraId="598553C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6AEC741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ensa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0C2DFB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trime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4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B0BE9D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eme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73179E8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ua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  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6C2A43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2C7966F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</w:t>
      </w:r>
    </w:p>
    <w:p w14:paraId="4871210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mesesPago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esTipic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{</w:t>
      </w:r>
    </w:p>
    <w:p w14:paraId="370CBB9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devolve array de índices [0..11] dos meses esperados</w:t>
      </w:r>
    </w:p>
    <w:p w14:paraId="7E859CF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66E2CAE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ES_ID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[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esTipico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ri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];</w:t>
      </w:r>
    </w:p>
    <w:p w14:paraId="258DE0F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ensa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ength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,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4EFD66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trime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{</w:t>
      </w:r>
    </w:p>
    <w:p w14:paraId="6A527B3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794CEB3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[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3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%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6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%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9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%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];</w:t>
      </w:r>
    </w:p>
    <w:p w14:paraId="16E8130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</w:t>
      </w:r>
    </w:p>
    <w:p w14:paraId="602E544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eme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{</w:t>
      </w:r>
    </w:p>
    <w:p w14:paraId="6C64CB4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71D6B98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[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6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%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];</w:t>
      </w:r>
    </w:p>
    <w:p w14:paraId="559786E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</w:t>
      </w:r>
    </w:p>
    <w:p w14:paraId="311FC55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ua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{</w:t>
      </w:r>
    </w:p>
    <w:p w14:paraId="2AE301B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[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]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[];</w:t>
      </w:r>
    </w:p>
    <w:p w14:paraId="61C4774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</w:t>
      </w:r>
    </w:p>
    <w:p w14:paraId="4921D84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[];</w:t>
      </w:r>
    </w:p>
    <w:p w14:paraId="327320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</w:t>
      </w:r>
    </w:p>
    <w:p w14:paraId="05A110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0EFC213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* ===============================</w:t>
      </w:r>
    </w:p>
    <w:p w14:paraId="7991EA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   Renders — antigos + novos</w:t>
      </w:r>
    </w:p>
    <w:p w14:paraId="6DDF30C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2660411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{</w:t>
      </w:r>
    </w:p>
    <w:p w14:paraId="55AE5C6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Setore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1D1CED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79E0BAF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etor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3D71B16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key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);</w:t>
      </w:r>
    </w:p>
    <w:p w14:paraId="4DB0B42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valu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);</w:t>
      </w:r>
    </w:p>
    <w:p w14:paraId="0EFD462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Con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2d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learRe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 }</w:t>
      </w:r>
    </w:p>
    <w:p w14:paraId="2578AF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etor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 {</w:t>
      </w:r>
    </w:p>
    <w:p w14:paraId="21F040A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oughnut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18ECE0A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[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[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%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])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orderWidth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] },</w:t>
      </w:r>
    </w:p>
    <w:p w14:paraId="5273DB1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option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41A8A2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esponsive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aintainAspectRatio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utout: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62%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7D5F816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lugin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{</w:t>
      </w:r>
    </w:p>
    <w:p w14:paraId="53F360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egend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osition: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ottom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 },</w:t>
      </w:r>
    </w:p>
    <w:p w14:paraId="3AC7D92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B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tle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ody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1FE231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allback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`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: €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arse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LocaleStrin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,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inimumFractionDigits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}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</w:t>
      </w:r>
    </w:p>
    <w:p w14:paraId="4386DD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}</w:t>
      </w:r>
    </w:p>
    <w:p w14:paraId="27EB6AA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}</w:t>
      </w:r>
    </w:p>
    <w:p w14:paraId="0D66B6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</w:t>
      </w:r>
    </w:p>
    <w:p w14:paraId="38730F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);</w:t>
      </w:r>
    </w:p>
    <w:p w14:paraId="313329F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</w:t>
      </w:r>
    </w:p>
    <w:p w14:paraId="12DE669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MercadoDoughnu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{</w:t>
      </w:r>
    </w:p>
    <w:p w14:paraId="7912719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Mercado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39D8E2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E63E47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ercado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3940385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key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);</w:t>
      </w:r>
    </w:p>
    <w:p w14:paraId="6FBF3C2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valu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);</w:t>
      </w:r>
    </w:p>
    <w:p w14:paraId="16735B0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Con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2d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learRe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 }</w:t>
      </w:r>
    </w:p>
    <w:p w14:paraId="627780C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ercado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 {</w:t>
      </w:r>
    </w:p>
    <w:p w14:paraId="1D94CB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oughnut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704FF2F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[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[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5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%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ALET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])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orderWidth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] },</w:t>
      </w:r>
    </w:p>
    <w:p w14:paraId="46281B0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option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0BA1078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esponsive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aintainAspectRatio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utout: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62%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3BAB6E4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lugin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{</w:t>
      </w:r>
    </w:p>
    <w:p w14:paraId="3AB3AE7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egend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osition: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ottom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 },</w:t>
      </w:r>
    </w:p>
    <w:p w14:paraId="1A3980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B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tle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ody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2AF409A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allback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`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: €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arse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LocaleStrin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,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inimumFractionDigits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}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</w:t>
      </w:r>
    </w:p>
    <w:p w14:paraId="6F2281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}</w:t>
      </w:r>
    </w:p>
    <w:p w14:paraId="19D9F8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}</w:t>
      </w:r>
    </w:p>
    <w:p w14:paraId="5A1E2EE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</w:t>
      </w:r>
    </w:p>
    <w:p w14:paraId="52FADBF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);</w:t>
      </w:r>
    </w:p>
    <w:p w14:paraId="7CD5707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</w:t>
      </w:r>
    </w:p>
    <w:p w14:paraId="234867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Top5Ba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uposAr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{</w:t>
      </w:r>
    </w:p>
    <w:p w14:paraId="2BCA17F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Top5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030674B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29B942D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p5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4346E7B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ativo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uposAr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</w:p>
    <w:p w14:paraId="1234104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o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lic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5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261417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ativo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Con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2d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learRe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 }</w:t>
      </w:r>
    </w:p>
    <w:p w14:paraId="181A66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47DA18C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ve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14F58EE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ucr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2B78942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p5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 {</w:t>
      </w:r>
    </w:p>
    <w:p w14:paraId="4BD9752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ar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706FA4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[</w:t>
      </w:r>
    </w:p>
    <w:p w14:paraId="05F51C2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nvestido (€)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:inve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3B82F6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,</w:t>
      </w:r>
    </w:p>
    <w:p w14:paraId="2745DC3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ucro Atual (€)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:lucr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22C55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</w:t>
      </w:r>
    </w:p>
    <w:p w14:paraId="3E1DC78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]},</w:t>
      </w:r>
    </w:p>
    <w:p w14:paraId="177B691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option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{</w:t>
      </w:r>
    </w:p>
    <w:p w14:paraId="747A9CC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esponsive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aintainAspectRatio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1EDD2B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cale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x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 },</w:t>
      </w:r>
    </w:p>
    <w:p w14:paraId="25D9AF2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     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y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 } },</w:t>
      </w:r>
    </w:p>
    <w:p w14:paraId="2B22329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lugin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egend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},</w:t>
      </w:r>
    </w:p>
    <w:p w14:paraId="59FC354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B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tle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ody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3B95D8B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allback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`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se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: €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arse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y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LocaleStrin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,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inimumFractionDigits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}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 }</w:t>
      </w:r>
    </w:p>
    <w:p w14:paraId="7EA8979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}</w:t>
      </w:r>
    </w:p>
    <w:p w14:paraId="24CD2A6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</w:t>
      </w:r>
    </w:p>
    <w:p w14:paraId="6DE110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);</w:t>
      </w:r>
    </w:p>
    <w:p w14:paraId="6E3C4EF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</w:t>
      </w:r>
    </w:p>
    <w:p w14:paraId="1AAE3BA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Top5YieldBa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ow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{</w:t>
      </w:r>
    </w:p>
    <w:p w14:paraId="2933ABD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Top5Yield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3E53609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1FAC8D3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p5Yiel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39B352F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ativo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ow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ctiv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yieldCu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</w:t>
      </w:r>
    </w:p>
    <w:p w14:paraId="2F81FC6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o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yieldCu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yieldCu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lic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5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28BE051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Con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2d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learRe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 }</w:t>
      </w:r>
    </w:p>
    <w:p w14:paraId="1CD62A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F1F025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yieldCu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;</w:t>
      </w:r>
    </w:p>
    <w:p w14:paraId="43A95C1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p5Yiel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 {</w:t>
      </w:r>
    </w:p>
    <w:p w14:paraId="533F60D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ar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4173A4B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0C832E0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[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Yield (%)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:y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EAB308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] },</w:t>
      </w:r>
    </w:p>
    <w:p w14:paraId="1F891D0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option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{</w:t>
      </w:r>
    </w:p>
    <w:p w14:paraId="6A2A892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dexAxis: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y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esponsive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aintainAspectRatio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7CDB81B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cale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x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 },</w:t>
      </w:r>
    </w:p>
    <w:p w14:paraId="0C0B40D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     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y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 } },</w:t>
      </w:r>
    </w:p>
    <w:p w14:paraId="26C2396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lugin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egend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},</w:t>
      </w:r>
    </w:p>
    <w:p w14:paraId="042166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B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tle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ody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1070E73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allback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`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se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arse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x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 }</w:t>
      </w:r>
    </w:p>
    <w:p w14:paraId="5663EE2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}</w:t>
      </w:r>
    </w:p>
    <w:p w14:paraId="52B4CDB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</w:t>
      </w:r>
    </w:p>
    <w:p w14:paraId="7D46085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);</w:t>
      </w:r>
    </w:p>
    <w:p w14:paraId="02BA669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</w:t>
      </w:r>
    </w:p>
    <w:p w14:paraId="43FE94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Timelin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oin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{</w:t>
      </w:r>
    </w:p>
    <w:p w14:paraId="1889926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Timelin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0C314C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0701AE9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melin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6694115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oin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Con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2d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learRe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 }</w:t>
      </w:r>
    </w:p>
    <w:p w14:paraId="596A878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oin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66DD499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veste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oin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umInve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25CE4A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valueN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oin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N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0BC700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melin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{</w:t>
      </w:r>
    </w:p>
    <w:p w14:paraId="6822671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in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0ADA30E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[</w:t>
      </w:r>
    </w:p>
    <w:p w14:paraId="6F91F8C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nvestido acumulado (€)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:investe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ension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.25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orderWidth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,</w:t>
      </w:r>
    </w:p>
    <w:p w14:paraId="4E030B9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valiação atual (€)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:valueN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ension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.25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orderWidth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</w:t>
      </w:r>
    </w:p>
    <w:p w14:paraId="65DFA8F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]},</w:t>
      </w:r>
    </w:p>
    <w:p w14:paraId="50611BA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option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{</w:t>
      </w:r>
    </w:p>
    <w:p w14:paraId="386E203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esponsive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aintainAspectRatio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lement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oint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adius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 },</w:t>
      </w:r>
    </w:p>
    <w:p w14:paraId="73D7D72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cale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x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},</w:t>
      </w:r>
    </w:p>
    <w:p w14:paraId="3A6674F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     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y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} },</w:t>
      </w:r>
    </w:p>
    <w:p w14:paraId="07A335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lugin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egend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},</w:t>
      </w:r>
    </w:p>
    <w:p w14:paraId="1B493C2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B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tle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ody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63969D2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allback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`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se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: €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arse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y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LocaleStrin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,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inimumFractionDigits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}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 }</w:t>
      </w:r>
    </w:p>
    <w:p w14:paraId="2416F4D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}</w:t>
      </w:r>
    </w:p>
    <w:p w14:paraId="1FBB037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</w:t>
      </w:r>
    </w:p>
    <w:p w14:paraId="6480CAA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);</w:t>
      </w:r>
    </w:p>
    <w:p w14:paraId="3BEACA5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</w:t>
      </w:r>
    </w:p>
    <w:p w14:paraId="3960965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DividendoCalendario12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rrEuros1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{</w:t>
      </w:r>
    </w:p>
    <w:p w14:paraId="4974465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DivCalendario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0CBA92E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6CA27CF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ivC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30A0C96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[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Jan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ev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ar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br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ai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Jun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Ju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go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et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Out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Nov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ez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];</w:t>
      </w:r>
    </w:p>
    <w:p w14:paraId="235C2F5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ivC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{</w:t>
      </w:r>
    </w:p>
    <w:p w14:paraId="2291072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ar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30CC483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[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€ / mês (estimado)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:arrEuros1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] },</w:t>
      </w:r>
    </w:p>
    <w:p w14:paraId="27FC740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option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{</w:t>
      </w:r>
    </w:p>
    <w:p w14:paraId="1AFAF90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esponsive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aintainAspectRatio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2930FB0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cale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x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},</w:t>
      </w:r>
    </w:p>
    <w:p w14:paraId="571C1CA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     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y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} },</w:t>
      </w:r>
    </w:p>
    <w:p w14:paraId="6C851BD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lugin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egend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},</w:t>
      </w:r>
    </w:p>
    <w:p w14:paraId="4989349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B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tle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odyCol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2FB41F1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allbacks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`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se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: €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arse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y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LocaleStrin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,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inimumFractionDigits: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}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 }</w:t>
      </w:r>
    </w:p>
    <w:p w14:paraId="2C1A58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}</w:t>
      </w:r>
    </w:p>
    <w:p w14:paraId="09B787D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</w:t>
      </w:r>
    </w:p>
    <w:p w14:paraId="60E3ADC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);</w:t>
      </w:r>
    </w:p>
    <w:p w14:paraId="198EA79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</w:t>
      </w:r>
    </w:p>
    <w:p w14:paraId="10C07F8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43E974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* ===============================</w:t>
      </w:r>
    </w:p>
    <w:p w14:paraId="6E1E828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   Quick Actions (teu código)</w:t>
      </w:r>
    </w:p>
    <w:p w14:paraId="2382AB3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66EE668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wireQuickAction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uposAr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{</w:t>
      </w:r>
    </w:p>
    <w:p w14:paraId="62DFCF7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by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ruposAr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[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]));</w:t>
      </w:r>
    </w:p>
    <w:p w14:paraId="3F27B9B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querySelect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20C6A0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14BC85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pfAddModa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33515D9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pfAddTitl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38035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or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pfAddForm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8870E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lo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pfAddClos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03C48B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anc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pfAddCance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3BF26F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745D2E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poS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pfTipoAcao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CB7C7B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abel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pfLabelPreco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3175D0B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vendaTot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pfVendaTotalWrap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0FD49B2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vendaTo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pfVendaTota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6A4FFFA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1A0E97A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pfTicker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3CDBFB0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Nom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pfNom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E39A82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Set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pfSetor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64F41ED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Mer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pfMercado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044F9C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pfQuantidad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D296EE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Prec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pfPreco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398F99B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Obj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#pfObjetivo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508AB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489D3D7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ope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kin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{</w:t>
      </w:r>
    </w:p>
    <w:p w14:paraId="534CBC7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y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41E6720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40B13F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mov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hidden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6AE76D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kin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ompra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omprar ativo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ender ativo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4B73301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poS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kin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1D08D09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763678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Nom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22BFBC6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Set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30AB2FC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Mer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3255C5C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1F9067B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Prec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01E8835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Obj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0039DF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endaTo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he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35CFBBC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endaTot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kin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lock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non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7D6401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irstChil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kin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eço de venda (€)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eço de compra (€)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009CA83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</w:t>
      </w:r>
    </w:p>
    <w:p w14:paraId="14EEE52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lose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{</w:t>
      </w:r>
    </w:p>
    <w:p w14:paraId="2BDAF85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d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hidden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0A75224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or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s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4AB05CF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endaTo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he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6AEA37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endaTot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non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3658212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irstChil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eço de compra (€)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6DFC6DA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</w:t>
      </w:r>
    </w:p>
    <w:p w14:paraId="0808222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o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ose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3B13BEF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anc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ose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F90C59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rg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fAddModa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lose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 });</w:t>
      </w:r>
    </w:p>
    <w:p w14:paraId="6FF8375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20702BE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istaAtividade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{</w:t>
      </w:r>
    </w:p>
    <w:p w14:paraId="0A51C7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bu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rg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lose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[data-buy]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E5CF13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e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rg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lose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[data-sell]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4E9DFF6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u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 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ope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ompra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u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Attribu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ata-buy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;</w:t>
      </w:r>
    </w:p>
    <w:p w14:paraId="1E5AFB9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e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ope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  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e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Attribu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ata-sel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;</w:t>
      </w:r>
    </w:p>
    <w:p w14:paraId="2372910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);</w:t>
      </w:r>
    </w:p>
    <w:p w14:paraId="7D332DE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2F741D9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poS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ng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14A0895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sVend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poS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6DC2AE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irstChil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sVend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eço de venda (€)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eço de compra (€)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60B1CA9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endaTotWr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sVend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lock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non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1FB547E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);</w:t>
      </w:r>
    </w:p>
    <w:p w14:paraId="0893AB2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241AC3C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or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ubmit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asyn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31D5686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preventDefaul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63124F3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p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poS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ompra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LowerCa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5074F19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nom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Nom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ri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316582E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ri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UpperCa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1E5AB4B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et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Set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ri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18D405E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Mer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ri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18F27F6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2A0F47A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Prec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273C76F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Obj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5AD66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vendaTot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vendaTo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he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78443A9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nom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{</w:t>
      </w:r>
    </w:p>
    <w:p w14:paraId="6C8886F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le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eenche Ticker, Nome, Quantidade e Preço.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4CAFE43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12D3DEE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</w:t>
      </w:r>
    </w:p>
    <w:p w14:paraId="651A856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quantidad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p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b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b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457D941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ayloa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7DA638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poAcao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p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ercado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6CD174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uantidad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recoCompra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3A6252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objetivoFinanceiro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Na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691684C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Compra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erverTimestam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,</w:t>
      </w:r>
    </w:p>
    <w:p w14:paraId="1FEFDFF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;</w:t>
      </w:r>
    </w:p>
    <w:p w14:paraId="506EF5B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tr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4BD6680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ddDo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oll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b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tivo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ayloa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B6154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p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vendaTot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{</w:t>
      </w:r>
    </w:p>
    <w:p w14:paraId="5FE6D2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oDelQ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quer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oll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b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tivo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wher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ticker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==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;</w:t>
      </w:r>
    </w:p>
    <w:p w14:paraId="3538CD9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napD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Doc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oDelQ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F34BF2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omis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[];</w:t>
      </w:r>
    </w:p>
    <w:p w14:paraId="0595063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napD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orEac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omis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pus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deleteDo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do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b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tivo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));</w:t>
      </w:r>
    </w:p>
    <w:p w14:paraId="411C52C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Promi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omis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6A0A49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}</w:t>
      </w:r>
    </w:p>
    <w:p w14:paraId="0BD6F7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lose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50EEDBE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oc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loa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767817B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}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catc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r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{</w:t>
      </w:r>
    </w:p>
    <w:p w14:paraId="7832DB0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nso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err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</w:t>
      </w:r>
      <w:r>
        <w:rPr>
          <w:rFonts w:ascii="Segoe UI Emoji" w:hAnsi="Segoe UI Emoji" w:eastAsia="Times New Roman" w:cs="Segoe UI Emoji"/>
          <w:color w:val="CE9178"/>
          <w:sz w:val="21"/>
          <w:szCs w:val="21"/>
          <w:lang w:eastAsia="pt-PT"/>
        </w:rPr>
        <w:t>❌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 Erro ao guardar movimento: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r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208F4F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le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Não foi possível guardar. Tenta novamente.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3CAA200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</w:t>
      </w:r>
    </w:p>
    <w:p w14:paraId="659AF81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);</w:t>
      </w:r>
    </w:p>
    <w:p w14:paraId="052C84D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</w:t>
      </w:r>
    </w:p>
    <w:p w14:paraId="17F1EB7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36E27A7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* ===============================</w:t>
      </w:r>
    </w:p>
    <w:p w14:paraId="2980D8F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   INIT (screen)</w:t>
      </w:r>
    </w:p>
    <w:p w14:paraId="4F11066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5B2F628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expo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asyn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nitScree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 {</w:t>
      </w:r>
    </w:p>
    <w:p w14:paraId="43E2B4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istaAtividade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6B3255F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051957B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384730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 carregar…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1E1A4FE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ensureChartJ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7277CCC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8F8885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tr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7192A64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1) Buscar movimentos e agrupar por ticker</w:t>
      </w:r>
    </w:p>
    <w:p w14:paraId="2202C33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qSn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Doc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</w:p>
    <w:p w14:paraId="5F072C4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quer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oll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b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tivo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orderB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ataCompra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esc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</w:t>
      </w:r>
    </w:p>
    <w:p w14:paraId="313B8F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);</w:t>
      </w:r>
    </w:p>
    <w:p w14:paraId="55044D9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qSn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mpt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{</w:t>
      </w:r>
    </w:p>
    <w:p w14:paraId="2121A75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&lt;p class="muted"&gt;Sem atividades ainda.&lt;/p&gt;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231CCC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);</w:t>
      </w:r>
    </w:p>
    <w:p w14:paraId="22D3CC4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MercadoDoughnu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);</w:t>
      </w:r>
    </w:p>
    <w:p w14:paraId="325169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Top5Ba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[]);</w:t>
      </w:r>
    </w:p>
    <w:p w14:paraId="7854064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Top5YieldBa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[]);</w:t>
      </w:r>
    </w:p>
    <w:p w14:paraId="4A80DB5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Timelin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[]);</w:t>
      </w:r>
    </w:p>
    <w:p w14:paraId="4C6B1F2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DividendoCalendario12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i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;</w:t>
      </w:r>
    </w:p>
    <w:p w14:paraId="4495E0E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44E19BF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</w:t>
      </w:r>
    </w:p>
    <w:p w14:paraId="1E29265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2BB119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rupo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442A009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ovimentosAs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[];</w:t>
      </w:r>
    </w:p>
    <w:p w14:paraId="1A6529A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qSn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orEac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35FA9C4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dat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6A49BE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UpperCa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2A2EB5A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CFCD2C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uantidad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6A2E7B0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recoCompr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14327C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ve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6FDF4D3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rupo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64A1DD1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30ACB3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nome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6C66431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eto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-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2A27DDA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ercado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-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56705BD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2F7F21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vestido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3B2A0EF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objetivo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578D580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nyObjSet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6477AC4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stDate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5E1943E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};</w:t>
      </w:r>
    </w:p>
    <w:p w14:paraId="0A4E2D5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742F10B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ve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4CA124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5D0A00B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objetivoFinanceir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63C9E82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nyObjS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{</w:t>
      </w:r>
    </w:p>
    <w:p w14:paraId="53DB4C0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1F005CB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nyObjS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6BF0DC5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}</w:t>
      </w:r>
    </w:p>
    <w:p w14:paraId="124136D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AE0C1A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</w:p>
    <w:p w14:paraId="4B72C3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Compr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Compr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unction"</w:t>
      </w:r>
    </w:p>
    <w:p w14:paraId="0CCFFFB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Compr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</w:t>
      </w:r>
    </w:p>
    <w:p w14:paraId="229236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E38DBA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464F15F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30A9A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28D3C89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FC396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6D7E4FE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21CB57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rupo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10DB93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ovimentosAs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pus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(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e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);</w:t>
      </w:r>
    </w:p>
    <w:p w14:paraId="52B41D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);</w:t>
      </w:r>
    </w:p>
    <w:p w14:paraId="62E94EA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2B7BCB3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rupo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valu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);</w:t>
      </w:r>
    </w:p>
    <w:p w14:paraId="4730CA3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35C963E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2) Info de cota / dividendos</w:t>
      </w:r>
    </w:p>
    <w:p w14:paraId="0A0ABEA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cke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940104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etchDividendInfoByTicke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cker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09BDACA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4C94ED8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Int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Forma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 {</w:t>
      </w:r>
    </w:p>
    <w:p w14:paraId="0869986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tyle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urrency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560990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urrency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EUR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48079D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);</w:t>
      </w:r>
    </w:p>
    <w:p w14:paraId="673F315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mt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Int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DateTimeForma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 {</w:t>
      </w:r>
    </w:p>
    <w:p w14:paraId="7E5500E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yea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numeric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1E110C3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onth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hort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0F0D7EF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y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2-digit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13CC379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);</w:t>
      </w:r>
    </w:p>
    <w:p w14:paraId="1C7DC41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1FD7B81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Enriquecer grupos com métricas para gráficos/cards</w:t>
      </w:r>
    </w:p>
    <w:p w14:paraId="31BD094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rowsForYiel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[];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para Top5 Yield</w:t>
      </w:r>
    </w:p>
    <w:p w14:paraId="3C194C2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orEac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318BFE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};</w:t>
      </w:r>
    </w:p>
    <w:p w14:paraId="62C202E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orStock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</w:p>
    <w:p w14:paraId="47F7483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orStock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</w:p>
    <w:p w14:paraId="7499509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38B4E9E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0F7DF5F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</w:p>
    <w:p w14:paraId="6E51132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375817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499712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43AAEDD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yields &amp; valuation</w:t>
      </w:r>
    </w:p>
    <w:p w14:paraId="0F7214F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269AF76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med24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ividendoMedio24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2211588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eRati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eRati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0E7DD21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ma5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ma5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ma5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0BF0914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ma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ma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ma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2702D02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31F81C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0..1</w:t>
      </w:r>
    </w:p>
    <w:p w14:paraId="1677588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24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med24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med24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0..1</w:t>
      </w:r>
    </w:p>
    <w:p w14:paraId="7B8CB0A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yCu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F62B11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y24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24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682FB94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09E4E74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sma5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ma5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2D88CD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sma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ma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744D2B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4F92BBF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rowsForYiel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pus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{</w:t>
      </w:r>
    </w:p>
    <w:p w14:paraId="4B4193E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2DD4B07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ctive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538340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yieldCur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6D41712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});</w:t>
      </w:r>
    </w:p>
    <w:p w14:paraId="029F0CF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);</w:t>
      </w:r>
    </w:p>
    <w:p w14:paraId="2ABFFAF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220C0D9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2.1) Distribuições</w:t>
      </w:r>
    </w:p>
    <w:p w14:paraId="4372DA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2831C59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1875E45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{</w:t>
      </w:r>
    </w:p>
    <w:p w14:paraId="7DC661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contin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3E8CFD0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et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41D40BA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et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et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;</w:t>
      </w:r>
    </w:p>
    <w:p w14:paraId="7ECECC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E804AE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;</w:t>
      </w:r>
    </w:p>
    <w:p w14:paraId="7AC6BB9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</w:t>
      </w:r>
    </w:p>
    <w:p w14:paraId="3518504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00CB756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2.2) KPIs agregados</w:t>
      </w:r>
    </w:p>
    <w:p w14:paraId="1863B53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ruposArr</w:t>
      </w:r>
    </w:p>
    <w:p w14:paraId="442B5B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</w:p>
    <w:p w14:paraId="4E74E4E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duc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57EF20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ucroTot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ruposArr</w:t>
      </w:r>
    </w:p>
    <w:p w14:paraId="2217A42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</w:p>
    <w:p w14:paraId="00021D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duc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6C38583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retornoP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ucroTot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489C6FC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3478DF1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rendimento anual esperado</w:t>
      </w:r>
    </w:p>
    <w:p w14:paraId="1C12446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endimentoAn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03D5EF5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urosM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i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calendário 12m</w:t>
      </w:r>
    </w:p>
    <w:p w14:paraId="414CB07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{</w:t>
      </w:r>
    </w:p>
    <w:p w14:paraId="361B35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contin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4CE1438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};</w:t>
      </w:r>
    </w:p>
    <w:p w14:paraId="78E8507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ividen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03637E1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1AE9B75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e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132B3CC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ay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pagamentosAn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CC8672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anual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ay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2F2A25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endimentoAn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anual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7EEC78C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50E28B1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distribuir pelos meses estimados</w:t>
      </w:r>
    </w:p>
    <w:p w14:paraId="1DFEC3B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es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mesesPago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e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1A69BC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es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{</w:t>
      </w:r>
    </w:p>
    <w:p w14:paraId="7FB2A41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urosM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[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]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034CEF4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}</w:t>
      </w:r>
    </w:p>
    <w:p w14:paraId="39852F9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</w:t>
      </w:r>
    </w:p>
    <w:p w14:paraId="4580A7A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3AC87A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exposição acima da SMA200 (peso por investido)</w:t>
      </w:r>
    </w:p>
    <w:p w14:paraId="3CDE327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omaPesosAcim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3343F79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{</w:t>
      </w:r>
    </w:p>
    <w:p w14:paraId="517E6AA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contin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79CF03E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15D5905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3D0ED76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sma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7D6B8CE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 {</w:t>
      </w:r>
    </w:p>
    <w:p w14:paraId="220929A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omaPesosAcim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48F93E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}</w:t>
      </w:r>
    </w:p>
    <w:p w14:paraId="2329F38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</w:t>
      </w:r>
    </w:p>
    <w:p w14:paraId="1B6FC6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xpSMA200P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omaPesosAcim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2A1840E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F7EED8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preencher KPIs</w:t>
      </w:r>
    </w:p>
    <w:p w14:paraId="436C42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T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TotalInvestido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2B380B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R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RendimentoAnua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202553F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R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Retorno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3136D0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E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ExpSMA200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2B4A326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T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T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87D891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R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R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endimentoAn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63011D1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R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R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retornoPc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3CC688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E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lE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xpSMA200Pc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2766BB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2B3D71D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2.3) Timeline (como já tinhas)</w:t>
      </w:r>
    </w:p>
    <w:p w14:paraId="6F443A3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ovimentosAs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o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2779266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qtyN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6DC3AEC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iceN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07144B2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orEac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3093E8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</w:t>
      </w:r>
    </w:p>
    <w:p w14:paraId="354FB9E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iceN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;</w:t>
      </w:r>
    </w:p>
    <w:p w14:paraId="4E9AEDB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qtyN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289D69E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);</w:t>
      </w:r>
    </w:p>
    <w:p w14:paraId="39F5A60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umInve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1FEE465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melinePoin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[];</w:t>
      </w:r>
    </w:p>
    <w:p w14:paraId="130D202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ovimentosAsc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{</w:t>
      </w:r>
    </w:p>
    <w:p w14:paraId="7996E92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eltaInve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rec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2D7C7D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umInve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eltaInve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1BE0BD7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qtyN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qtyN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17D1F9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N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6D6A84F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qtyN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orEac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k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2A7D06F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iceN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k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198069B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N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6E64C9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});</w:t>
      </w:r>
    </w:p>
    <w:p w14:paraId="2B81F8A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melinePoin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pus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{</w:t>
      </w:r>
    </w:p>
    <w:p w14:paraId="342DCF8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Tim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?.()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mt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5C8031B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umInvest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umInve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3D00C72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Now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N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61E4CC1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});</w:t>
      </w:r>
    </w:p>
    <w:p w14:paraId="2175FBD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</w:t>
      </w:r>
    </w:p>
    <w:p w14:paraId="464B92D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5C4D28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3) Render GRÁFICOS</w:t>
      </w:r>
    </w:p>
    <w:p w14:paraId="170D4F6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4AAFDF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MercadoDoughnu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EDD389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Top5Ba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67D075C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Top5YieldBa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rowsForYiel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434368B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Timelin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melinePoin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0C147C3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DividendoCalendario12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urosM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08EDEDA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2AC2BE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4) Render LISTA com badges extra</w:t>
      </w:r>
    </w:p>
    <w:p w14:paraId="0C11A7D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htm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ruposArr</w:t>
      </w:r>
    </w:p>
    <w:p w14:paraId="1C5F7C1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</w:p>
    <w:p w14:paraId="1628CB5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360E611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};</w:t>
      </w:r>
    </w:p>
    <w:p w14:paraId="60AE781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20418C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0DAD7BA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ucr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36E067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3EFBF28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barra zero ao centro (teu código)</w:t>
      </w:r>
    </w:p>
    <w:p w14:paraId="62940E5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c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64F61B2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arHTM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07BBBC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35E04F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{</w:t>
      </w:r>
    </w:p>
    <w:p w14:paraId="7961A1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ogress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ucr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3172BAF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lampe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max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mi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ogress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;</w:t>
      </w:r>
    </w:p>
    <w:p w14:paraId="197B2C2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ideWidthP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b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lampe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2558FA1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ositiv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lampe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617FAAE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ctTex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lampe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79CC82F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arHTM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</w:p>
    <w:p w14:paraId="35C8FAC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&lt;div class="progress-dual"&gt;</w:t>
      </w:r>
    </w:p>
    <w:p w14:paraId="7A4A3F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&lt;div class="track"&gt;</w:t>
      </w:r>
    </w:p>
    <w:p w14:paraId="0D70E25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                &lt;div class="fill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</w:p>
    <w:p w14:paraId="3EA8DDA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ositiv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 ?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ositive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 :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negative"</w:t>
      </w:r>
    </w:p>
    <w:p w14:paraId="6F4B4D2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 style="width: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ideWidthPct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%"&gt;&lt;/div&gt;</w:t>
      </w:r>
    </w:p>
    <w:p w14:paraId="36DB4E3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&lt;div class="zero"&gt;&lt;/div&gt;</w:t>
      </w:r>
    </w:p>
    <w:p w14:paraId="16559D9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&lt;/div&gt;</w:t>
      </w:r>
    </w:p>
    <w:p w14:paraId="6D8B16A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&lt;/div&gt;</w:t>
      </w:r>
    </w:p>
    <w:p w14:paraId="0BF1B1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23386C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}</w:t>
      </w:r>
    </w:p>
    <w:p w14:paraId="1DC6E6E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295C90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</w:p>
    <w:p w14:paraId="774DA41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789E3B4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95458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ax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eriod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pickBestRa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63E253A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stimativ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</w:p>
    <w:p w14:paraId="7CAF218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</w:p>
    <w:p w14:paraId="65A704C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estimateTim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axa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eriod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</w:p>
    <w:p w14:paraId="536FF99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09C652B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1860404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ataTx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mt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em data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3F8E98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5C84A14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badges rápidas</w:t>
      </w:r>
    </w:p>
    <w:p w14:paraId="672C1EF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yCu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0..1</w:t>
      </w:r>
    </w:p>
    <w:p w14:paraId="22AD0BC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24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y24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0..1</w:t>
      </w:r>
    </w:p>
    <w:p w14:paraId="63AA8D0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20F1A31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sma5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710B20E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sma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2FAB69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73C2D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P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%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A99364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24P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24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24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%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42C3DA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Badg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</w:p>
    <w:p w14:paraId="6E9A58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24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</w:p>
    <w:p w14:paraId="323A28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24</w:t>
      </w:r>
    </w:p>
    <w:p w14:paraId="7C2D250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↑ acima da média"</w:t>
      </w:r>
    </w:p>
    <w:p w14:paraId="6AF2520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↓ abaixo da média"</w:t>
      </w:r>
    </w:p>
    <w:p w14:paraId="6D43057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3F3524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eBadg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</w:p>
    <w:p w14:paraId="74CC220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5</w:t>
      </w:r>
    </w:p>
    <w:p w14:paraId="5643A24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arato"</w:t>
      </w:r>
    </w:p>
    <w:p w14:paraId="7BB4FE9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25</w:t>
      </w:r>
    </w:p>
    <w:p w14:paraId="6998CD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Justo"</w:t>
      </w:r>
    </w:p>
    <w:p w14:paraId="26038F1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o"</w:t>
      </w:r>
    </w:p>
    <w:p w14:paraId="719610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2508695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5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</w:p>
    <w:p w14:paraId="4EBF319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</w:p>
    <w:p w14:paraId="17DF0E2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00</w:t>
      </w:r>
    </w:p>
    <w:p w14:paraId="632FD2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3CB4FA0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</w:p>
    <w:p w14:paraId="05E79B3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</w:t>
      </w:r>
    </w:p>
    <w:p w14:paraId="213A057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00</w:t>
      </w:r>
    </w:p>
    <w:p w14:paraId="49F15FF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4BFB01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780564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50Tx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5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50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117BE9D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200Tx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200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9C5DDF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16E0AA1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topL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</w:p>
    <w:p w14:paraId="43EAF78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</w:p>
    <w:p w14:paraId="2826931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</w:p>
    <w:p w14:paraId="6AE6AB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</w:p>
    <w:p w14:paraId="2E5429F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</w:p>
    <w:p w14:paraId="6DDBC6B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</w:t>
      </w:r>
      <w:r>
        <w:rPr>
          <w:rFonts w:ascii="Segoe UI Emoji" w:hAnsi="Segoe UI Emoji" w:eastAsia="Times New Roman" w:cs="Segoe UI Emoji"/>
          <w:color w:val="CE9178"/>
          <w:sz w:val="21"/>
          <w:szCs w:val="21"/>
          <w:lang w:eastAsia="pt-PT"/>
        </w:rPr>
        <w:t>🔴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</w:t>
      </w:r>
    </w:p>
    <w:p w14:paraId="23636BB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</w:p>
    <w:p w14:paraId="3827400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</w:p>
    <w:p w14:paraId="54D0983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</w:p>
    <w:p w14:paraId="616BAAD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</w:p>
    <w:p w14:paraId="7A8559B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</w:t>
      </w:r>
      <w:r>
        <w:rPr>
          <w:rFonts w:ascii="Consolas" w:hAnsi="Consolas" w:eastAsia="Times New Roman" w:cs="Consolas"/>
          <w:color w:val="CE9178"/>
          <w:sz w:val="21"/>
          <w:szCs w:val="21"/>
          <w:lang w:eastAsia="pt-PT"/>
        </w:rPr>
        <w:t>🟡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</w:t>
      </w:r>
    </w:p>
    <w:p w14:paraId="68D06F8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</w:p>
    <w:p w14:paraId="1F52FC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</w:p>
    <w:p w14:paraId="4DA5547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</w:p>
    <w:p w14:paraId="5AA6FC5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</w:p>
    <w:p w14:paraId="532AEFD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</w:t>
      </w:r>
      <w:r>
        <w:rPr>
          <w:rFonts w:ascii="Consolas" w:hAnsi="Consolas" w:eastAsia="Times New Roman" w:cs="Consolas"/>
          <w:color w:val="CE9178"/>
          <w:sz w:val="21"/>
          <w:szCs w:val="21"/>
          <w:lang w:eastAsia="pt-PT"/>
        </w:rPr>
        <w:t>🟢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</w:t>
      </w:r>
    </w:p>
    <w:p w14:paraId="313FF6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</w:t>
      </w:r>
      <w:r>
        <w:rPr>
          <w:rFonts w:ascii="Segoe UI Emoji" w:hAnsi="Segoe UI Emoji" w:eastAsia="Times New Roman" w:cs="Segoe UI Emoji"/>
          <w:color w:val="CE9178"/>
          <w:sz w:val="21"/>
          <w:szCs w:val="21"/>
          <w:lang w:eastAsia="pt-PT"/>
        </w:rPr>
        <w:t>⚪️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7DD9CB9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2763EF8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ações</w:t>
      </w:r>
    </w:p>
    <w:p w14:paraId="3FE873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action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</w:p>
    <w:p w14:paraId="53A1A3B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&lt;div class="actions-row" style="margin-top:.5rem"&gt;</w:t>
      </w:r>
    </w:p>
    <w:p w14:paraId="7B13AD3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&lt;button class="btn outline" data-buy="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&gt;Comprar&lt;/button&gt;</w:t>
      </w:r>
    </w:p>
    <w:p w14:paraId="3CE977E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&lt;button class="btn ghost"  data-sell="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&gt;Vender&lt;/button&gt;</w:t>
      </w:r>
    </w:p>
    <w:p w14:paraId="63AA30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&lt;/div&gt;</w:t>
      </w:r>
    </w:p>
    <w:p w14:paraId="1324345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6EF9B11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C0ADE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linha de análise extra</w:t>
      </w:r>
    </w:p>
    <w:p w14:paraId="4814067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analysi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</w:p>
    <w:p w14:paraId="4349092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&lt;p class="muted" style="margin-top:.4rem"&gt;</w:t>
      </w:r>
    </w:p>
    <w:p w14:paraId="63F001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topLight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 Yield: &lt;strong&g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Pct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&lt;/strong&gt; 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Badg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) •</w:t>
      </w:r>
    </w:p>
    <w:p w14:paraId="0969A1B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Yield 24m: &lt;strong&g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y24Pct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&lt;/strong&gt; •</w:t>
      </w:r>
    </w:p>
    <w:p w14:paraId="346DD42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P/E: &lt;strong&g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</w:p>
    <w:p w14:paraId="7471B55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) ?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) :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—"</w:t>
      </w:r>
    </w:p>
    <w:p w14:paraId="494783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eBadge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)&lt;/strong&gt; •</w:t>
      </w:r>
    </w:p>
    <w:p w14:paraId="579299F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Δ50d: &lt;strong&g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50Txt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&lt;/strong&gt; •</w:t>
      </w:r>
    </w:p>
    <w:p w14:paraId="2E29CC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Δ200d: &lt;strong&g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200Txt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&lt;/strong&gt;</w:t>
      </w:r>
    </w:p>
    <w:p w14:paraId="1493A1A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&lt;/p&gt;</w:t>
      </w:r>
    </w:p>
    <w:p w14:paraId="7EAD3E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&lt;p class="muted"&gt;</w:t>
      </w:r>
    </w:p>
    <w:p w14:paraId="57402B9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n/A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 • paga em &lt;strong&g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</w:p>
    <w:p w14:paraId="53D4496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e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n/A"</w:t>
      </w:r>
    </w:p>
    <w:p w14:paraId="12107AD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        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&lt;/strong&gt;</w:t>
      </w:r>
    </w:p>
    <w:p w14:paraId="1D463B9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&lt;/p&gt;</w:t>
      </w:r>
    </w:p>
    <w:p w14:paraId="2A68D86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134221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B00E6E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</w:p>
    <w:p w14:paraId="1CA67D3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&lt;div class="activity-item"&gt;</w:t>
      </w:r>
    </w:p>
    <w:p w14:paraId="3A1F60D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&lt;div class="activity-left"&gt;</w:t>
      </w:r>
    </w:p>
    <w:p w14:paraId="60D387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&lt;span class="activity-icon"&gt;</w:t>
      </w:r>
      <w:r>
        <w:rPr>
          <w:rFonts w:ascii="Segoe UI Emoji" w:hAnsi="Segoe UI Emoji" w:eastAsia="Times New Roman" w:cs="Segoe UI Emoji"/>
          <w:color w:val="CE9178"/>
          <w:sz w:val="21"/>
          <w:szCs w:val="21"/>
          <w:lang w:eastAsia="pt-PT"/>
        </w:rPr>
        <w:t>📦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&lt;/span&gt;</w:t>
      </w:r>
    </w:p>
    <w:p w14:paraId="2DF980D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&lt;div&gt;</w:t>
      </w:r>
    </w:p>
    <w:p w14:paraId="57D08DF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&lt;p&gt;&lt;strong&g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&lt;/strong&gt; &lt;span class="muted"&gt;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</w:p>
    <w:p w14:paraId="76E3697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cker</w:t>
      </w:r>
    </w:p>
    <w:p w14:paraId="0D50E1A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)&lt;/span&gt;&lt;/p&gt;</w:t>
      </w:r>
    </w:p>
    <w:p w14:paraId="72EE8A9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&lt;p class="muted"&g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 •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&lt;/p&gt;</w:t>
      </w:r>
    </w:p>
    <w:p w14:paraId="44473CB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                &lt;p class="muted"&gt;Última compra: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ataTxt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&lt;/p&gt;</w:t>
      </w:r>
    </w:p>
    <w:p w14:paraId="7BF0F02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&lt;p class="muted"&gt;</w:t>
      </w:r>
    </w:p>
    <w:p w14:paraId="6539E0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  Qtd: &lt;strong&g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ormatNum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&lt;/strong&gt; ·</w:t>
      </w:r>
    </w:p>
    <w:p w14:paraId="7863DB4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  Preço médio: &lt;strong&g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</w:p>
    <w:p w14:paraId="29DF8A7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</w:p>
    <w:p w14:paraId="7FD0754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                  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&lt;/strong&gt; ·</w:t>
      </w:r>
    </w:p>
    <w:p w14:paraId="7B3155B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  Preço atual: &lt;strong&g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</w:p>
    <w:p w14:paraId="2EB2AE7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 !==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 ?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) :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—"</w:t>
      </w:r>
    </w:p>
    <w:p w14:paraId="17DCDD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&lt;/strong&gt;</w:t>
      </w:r>
    </w:p>
    <w:p w14:paraId="0F2008E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&lt;/p&gt;</w:t>
      </w:r>
    </w:p>
    <w:p w14:paraId="5B01A7E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&lt;p class="muted"&gt;</w:t>
      </w:r>
    </w:p>
    <w:p w14:paraId="6992648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  Investido: &lt;strong&g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</w:p>
    <w:p w14:paraId="3026E6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</w:p>
    <w:p w14:paraId="5F65D8C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                  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&lt;/strong&gt; ·</w:t>
      </w:r>
    </w:p>
    <w:p w14:paraId="613B069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  Lucro atual: &lt;strong&g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ucroAtual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&lt;/strong&gt;</w:t>
      </w:r>
    </w:p>
    <w:p w14:paraId="3077B73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&lt;/p&gt;</w:t>
      </w:r>
    </w:p>
    <w:p w14:paraId="7BBC072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76B450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</w:p>
    <w:p w14:paraId="6943D9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 &gt;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</w:p>
    <w:p w14:paraId="6B03EF8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        ?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</w:p>
    <w:p w14:paraId="110A35F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  &lt;div class="activity-meta"&gt;</w:t>
      </w:r>
    </w:p>
    <w:p w14:paraId="4FC5FA4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    &lt;span&gt;Objetivo (lucro): &lt;strong&g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</w:p>
    <w:p w14:paraId="791E9D8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  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bjetivo</w:t>
      </w:r>
    </w:p>
    <w:p w14:paraId="268E1E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                    )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&lt;/strong&gt;&lt;/span&gt;</w:t>
      </w:r>
    </w:p>
    <w:p w14:paraId="3545770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    &lt;span&g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ctText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&lt;/span&gt;</w:t>
      </w:r>
    </w:p>
    <w:p w14:paraId="44F487A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  &lt;/div&gt;</w:t>
      </w:r>
    </w:p>
    <w:p w14:paraId="74052DB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  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arHTML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</w:p>
    <w:p w14:paraId="05B8B99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  &lt;p class="muted"&gt;</w:t>
      </w:r>
    </w:p>
    <w:p w14:paraId="1AB417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    TP2 necessário: &lt;strong&g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</w:p>
    <w:p w14:paraId="09F4182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  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 ?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) :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—"</w:t>
      </w:r>
    </w:p>
    <w:p w14:paraId="744E67C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&lt;/strong&gt;</w:t>
      </w:r>
    </w:p>
    <w:p w14:paraId="7EF11E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    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</w:p>
    <w:p w14:paraId="031ADF3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  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axa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 !==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</w:p>
    <w:p w14:paraId="38F242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            ?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· Estimativa: &lt;strong&g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stimativa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&lt;/strong&gt;`</w:t>
      </w:r>
    </w:p>
    <w:p w14:paraId="410076A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            :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`</w:t>
      </w:r>
    </w:p>
    <w:p w14:paraId="49D4722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</w:p>
    <w:p w14:paraId="762C36A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  &lt;/p&gt;</w:t>
      </w:r>
    </w:p>
    <w:p w14:paraId="193A9C5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`</w:t>
      </w:r>
    </w:p>
    <w:p w14:paraId="788D45A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        :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</w:t>
      </w:r>
    </w:p>
    <w:p w14:paraId="5EB69F9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  &lt;p class="muted"&gt;Sem objetivo definido para este ticker.&lt;/p&gt;</w:t>
      </w:r>
    </w:p>
    <w:p w14:paraId="1F144DA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  `</w:t>
      </w:r>
    </w:p>
    <w:p w14:paraId="68F2C5B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</w:p>
    <w:p w14:paraId="44971DF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464B6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analysis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</w:p>
    <w:p w14:paraId="56B6D0C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actions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}</w:t>
      </w:r>
    </w:p>
    <w:p w14:paraId="3E736AA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  &lt;/div&gt;</w:t>
      </w:r>
    </w:p>
    <w:p w14:paraId="6CCE9F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  &lt;/div&gt;</w:t>
      </w:r>
    </w:p>
    <w:p w14:paraId="4DCE57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  &lt;/div&gt;</w:t>
      </w:r>
    </w:p>
    <w:p w14:paraId="7FF701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        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41FDB89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});</w:t>
      </w:r>
    </w:p>
    <w:p w14:paraId="3DA043F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485C27E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htm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joi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1273CC9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F7BB5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5) Quick actions (teu)</w:t>
      </w:r>
    </w:p>
    <w:p w14:paraId="4801602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wireQuickAction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7D3CA9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13108CD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6) Re-render ao mudar de tema (com guard)</w:t>
      </w:r>
    </w:p>
    <w:p w14:paraId="7CF85A7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_prtThemeHandl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{</w:t>
      </w:r>
    </w:p>
    <w:p w14:paraId="5EB2735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moveEventListen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pp:theme-changed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_prtThemeHandl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EFEFB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</w:t>
      </w:r>
    </w:p>
    <w:p w14:paraId="170B56A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__prtThemeHandl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2908F1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Setore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5725C6B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F4547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MercadoDoughnu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FC39F2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Top5Ba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0EBC93E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Top5YieldBa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rowsForYiel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383A3F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Timelin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imelinePoin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1C3635C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DividendoCalendario12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eurosM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66B95D9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;</w:t>
      </w:r>
    </w:p>
    <w:p w14:paraId="70477AC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pp:theme-changed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_prtThemeHandl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013F501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4EF28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Popup Métricas - Explicação</w:t>
      </w:r>
    </w:p>
    <w:p w14:paraId="15FE8E5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Ajuda das Métricas: ligar handlers e mostrar ao entrar</w:t>
      </w:r>
    </w:p>
    <w:p w14:paraId="61A72A2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wirePortfolioHelp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6509A4E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howPortfolioHel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* force = */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← abre SEMPRE quando entras neste ecrã</w:t>
      </w:r>
    </w:p>
    <w:p w14:paraId="3E08710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4E6344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7) Auto-clean quando saíres do ecrã</w:t>
      </w:r>
    </w:p>
    <w:p w14:paraId="6E713E5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bserv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MutationObserv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((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0972988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Setore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 {</w:t>
      </w:r>
    </w:p>
    <w:p w14:paraId="0C5260F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etore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();</w:t>
      </w:r>
    </w:p>
    <w:p w14:paraId="4F5EA91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ercado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();</w:t>
      </w:r>
    </w:p>
    <w:p w14:paraId="7D8A9F0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p5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();</w:t>
      </w:r>
    </w:p>
    <w:p w14:paraId="4A03425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op5Yiel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();</w:t>
      </w:r>
    </w:p>
    <w:p w14:paraId="7A15781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melin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();</w:t>
      </w:r>
    </w:p>
    <w:p w14:paraId="24AD25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ivC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();</w:t>
      </w:r>
    </w:p>
    <w:p w14:paraId="217753D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_prtThemeHandl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{</w:t>
      </w:r>
    </w:p>
    <w:p w14:paraId="79D9011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moveEventListen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</w:p>
    <w:p w14:paraId="150B34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pp:theme-changed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</w:t>
      </w:r>
    </w:p>
    <w:p w14:paraId="69DCBEE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_prtThemeHandler</w:t>
      </w:r>
    </w:p>
    <w:p w14:paraId="549515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);</w:t>
      </w:r>
    </w:p>
    <w:p w14:paraId="7671A6B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_prtThemeHandl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0116C85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}</w:t>
      </w:r>
    </w:p>
    <w:p w14:paraId="6210EBF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bserv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disconne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;</w:t>
      </w:r>
    </w:p>
    <w:p w14:paraId="3E38BF8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}</w:t>
      </w:r>
    </w:p>
    <w:p w14:paraId="2218020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);</w:t>
      </w:r>
    </w:p>
    <w:p w14:paraId="0E12563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bserv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observ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bod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hildList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ubtree: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});</w:t>
      </w:r>
    </w:p>
    <w:p w14:paraId="7081E14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}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catc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{</w:t>
      </w:r>
    </w:p>
    <w:p w14:paraId="41AD541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onso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erro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Erro ao carregar atividades: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317EC4D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nnerHTM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`&lt;p class="muted"&gt;Não foi possível carregar a lista.&lt;/p&gt;`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6752AD4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);</w:t>
      </w:r>
    </w:p>
    <w:p w14:paraId="69CE143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MercadoDoughnu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);</w:t>
      </w:r>
    </w:p>
    <w:p w14:paraId="21EB891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Top5Ba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[]);</w:t>
      </w:r>
    </w:p>
    <w:p w14:paraId="63F7B0F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Top5YieldBa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[]);</w:t>
      </w:r>
    </w:p>
    <w:p w14:paraId="304BE91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Timelin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[]);</w:t>
      </w:r>
    </w:p>
    <w:p w14:paraId="6B3AD60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nderDividendoCalendario12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fi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;</w:t>
      </w:r>
    </w:p>
    <w:p w14:paraId="4B3191E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</w:t>
      </w:r>
    </w:p>
    <w:p w14:paraId="47B615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</w:t>
      </w:r>
    </w:p>
    <w:p w14:paraId="2F58CCD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CB69F6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* Métricas Popup */</w:t>
      </w:r>
    </w:p>
    <w:p w14:paraId="050F249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* ========= Ajuda das Métricas (popup) ========= */</w:t>
      </w:r>
    </w:p>
    <w:p w14:paraId="30FA8DD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HELP_KE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.help.dismissed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17204FA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4D9D0F7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wirePortfolioHelp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) {</w:t>
      </w:r>
    </w:p>
    <w:p w14:paraId="1D661DF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HelpModa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71997F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_wire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28ADDC8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__wire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30F1864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3CBA035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loseBt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HelpClos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471F633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kBt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HelpOK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1A2D44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aterBt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HelpLater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55A19D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ontSh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HelpDontShow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34252B4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10FAC1A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lo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ersi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7EE2E7B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ersi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dontShow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hecke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{</w:t>
      </w:r>
    </w:p>
    <w:p w14:paraId="61E1754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tr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ocalStorag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HELP_KE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1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; }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catc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}</w:t>
      </w:r>
    </w:p>
    <w:p w14:paraId="215E395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}</w:t>
      </w:r>
    </w:p>
    <w:p w14:paraId="36CA3F5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d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hidden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07ED58D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;</w:t>
      </w:r>
    </w:p>
    <w:p w14:paraId="3776986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5BC0C4B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closeBt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lo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;</w:t>
      </w:r>
    </w:p>
    <w:p w14:paraId="0D48580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laterBt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lo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;</w:t>
      </w:r>
    </w:p>
    <w:p w14:paraId="2B660EC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okBt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, (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lo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);</w:t>
      </w:r>
    </w:p>
    <w:p w14:paraId="055213B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38CBB73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fecha ao clicar fora do diálogo</w:t>
      </w:r>
    </w:p>
    <w:p w14:paraId="7A3F868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7217C31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targe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lo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14A3A35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);</w:t>
      </w:r>
    </w:p>
    <w:p w14:paraId="64BF238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13C34F8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fecha com ESC</w:t>
      </w:r>
    </w:p>
    <w:p w14:paraId="46CEEB8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keydown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0B2F3D3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ontain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hidden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2E4C3B4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ke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Escap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clo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3D8AD38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);</w:t>
      </w:r>
    </w:p>
    <w:p w14:paraId="11E1DFD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</w:t>
      </w:r>
    </w:p>
    <w:p w14:paraId="215560B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36B76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showPortfolioHel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orc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{</w:t>
      </w:r>
    </w:p>
    <w:p w14:paraId="2CBAD85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HelpModa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170A71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06AA50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// se NÃO for force e o user marcou "não mostrar", não abre</w:t>
      </w:r>
    </w:p>
    <w:p w14:paraId="4ED84B7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forc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{</w:t>
      </w:r>
    </w:p>
    <w:p w14:paraId="5AD390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tr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</w:t>
      </w:r>
    </w:p>
    <w:p w14:paraId="01497C8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localStorag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getIte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HELP_KE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1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;</w:t>
      </w:r>
    </w:p>
    <w:p w14:paraId="7B3AA63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}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pt-PT"/>
        </w:rPr>
        <w:t>catc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{}</w:t>
      </w:r>
    </w:p>
    <w:p w14:paraId="1407C37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}</w:t>
      </w:r>
    </w:p>
    <w:p w14:paraId="08E324E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Lis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pt-PT"/>
        </w:rPr>
        <w:t>remov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hidden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;</w:t>
      </w:r>
    </w:p>
    <w:p w14:paraId="0D0C20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}</w:t>
      </w:r>
    </w:p>
    <w:p w14:paraId="253603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EB16332">
      <w:pPr>
        <w:shd w:val="clear" w:color="auto" w:fill="1F1F1F"/>
        <w:spacing w:after="0" w:line="228" w:lineRule="atLeast"/>
        <w:rPr>
          <w:rFonts w:ascii="Consolas" w:hAnsi="Consolas" w:eastAsia="Times New Roman" w:cs="Times New Roman"/>
          <w:color w:val="CCCCCC"/>
          <w:sz w:val="17"/>
          <w:szCs w:val="17"/>
          <w:lang w:eastAsia="pt-PT"/>
        </w:rPr>
      </w:pPr>
    </w:p>
    <w:p w14:paraId="6EB16333">
      <w:pPr>
        <w:pStyle w:val="2"/>
        <w:rPr>
          <w:rFonts w:asciiTheme="minorHAnsi" w:hAnsiTheme="minorHAnsi" w:cstheme="minorHAnsi"/>
          <w:color w:val="auto"/>
          <w:sz w:val="14"/>
          <w:szCs w:val="14"/>
        </w:rPr>
      </w:pPr>
      <w:bookmarkStart w:id="6" w:name="_Toc208499759"/>
      <w:r>
        <w:rPr>
          <w:rFonts w:asciiTheme="minorHAnsi" w:hAnsiTheme="minorHAnsi" w:cstheme="minorHAnsi"/>
          <w:color w:val="auto"/>
          <w:sz w:val="14"/>
          <w:szCs w:val="14"/>
        </w:rPr>
        <w:t>HTML | dasboard.html</w:t>
      </w:r>
      <w:bookmarkEnd w:id="6"/>
    </w:p>
    <w:p w14:paraId="6EB16334">
      <w:pPr>
        <w:pStyle w:val="10"/>
        <w:rPr>
          <w:sz w:val="14"/>
          <w:szCs w:val="14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>
        <w:rPr>
          <w:rStyle w:val="5"/>
          <w:sz w:val="14"/>
          <w:szCs w:val="14"/>
        </w:rPr>
        <w:t>ir para o topo</w:t>
      </w:r>
      <w:r>
        <w:rPr>
          <w:rStyle w:val="5"/>
          <w:sz w:val="14"/>
          <w:szCs w:val="14"/>
        </w:rPr>
        <w:fldChar w:fldCharType="end"/>
      </w:r>
    </w:p>
    <w:p w14:paraId="6EB16335">
      <w:pPr>
        <w:rPr>
          <w:sz w:val="14"/>
          <w:szCs w:val="14"/>
        </w:rPr>
      </w:pPr>
    </w:p>
    <w:p w14:paraId="47ED99E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bookmarkStart w:id="7" w:name="_Toc208499760"/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ashboard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-screen-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ashbo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1350C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ashboard-heade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B2A9A9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ashboard-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C78BF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ub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Visão geral do seu portfólio de investimento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F4D514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43369D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36FD8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24DE56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etrics-gri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099B4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 premium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3A1296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8BE9AE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3497BA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Valor Total Investid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5189A5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alue valor-tota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alorTota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€0.00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BE5E7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alorCarteira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ubvalue mute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—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DDDC9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09541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8FBEA4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as fa-coin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356C2E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27F61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BC46A7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9361B2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0BBC3D3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 succes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F84907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BA5FA6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983C92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Retorno Tota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FC8126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alue retorno-tota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retornoTota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0%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976558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BBBF5B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4CEF10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as fa-chart-lin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201A18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39EF8A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4B72B5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206734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5C827B3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 inf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4BD947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7F58ED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276BB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Lucro Tota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FF9A5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alue lucro-tota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ucroTota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€0.00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74CC62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75B9C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087AB1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as fa-walle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FBC1E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ED99A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D00B9E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FE80B5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408B6B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 defaul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D5672B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87B56B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EBA262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Posições Ativa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655D20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alue posicoes-ativa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osicoesAtiva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5670AB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ubvalu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D12125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  Objetivos:</w:t>
      </w:r>
    </w:p>
    <w:p w14:paraId="3955D4D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pa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objetivos-financeiro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objetivosFinanceiros"</w:t>
      </w:r>
    </w:p>
    <w:p w14:paraId="2CD227A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0/0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pan</w:t>
      </w:r>
    </w:p>
    <w:p w14:paraId="1548D1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5A7159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5F3748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7CA4DD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719E38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as fa-bullsey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73BE1B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F4EA0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67B3C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0CDC41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30E9417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 warning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F80224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1B0E22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9E0C78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Taxa de Sucess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F52C2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alue taxa-sucesso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taxaSucess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0%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4F242E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ubvalu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CFC655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Objetivo Total: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pa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objetivoTota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€0.00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9C9806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24F73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D1BCE1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EBDC07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as fa-rocke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08E52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F01CE9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35ED80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8939E8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2365EA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5ADA789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ashboard-column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A5255F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 glas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3B79A6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Atividade Recente (compra/venda)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5AC10F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tividadeRecent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51333D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tn outline ful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onclick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navigateTo('atividade')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CB77DD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Ver Toda Atividade</w:t>
      </w:r>
    </w:p>
    <w:p w14:paraId="6664762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71695F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883AA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E282A3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 glas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5E7E09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Ações Rápida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B9FB04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tn premium ful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tnDashBuy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Registar Compra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83AB98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tn outline ful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tnOportunidade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FEC8E8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Analisar Oportunidades</w:t>
      </w:r>
    </w:p>
    <w:p w14:paraId="71243E4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6774D2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tn outline ful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tnAddAca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Adicionar Açã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9D836D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6BC0C1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728236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49E3BD1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&lt;!-- POPUP: Top 10 Oportunidades --&gt;</w:t>
      </w:r>
    </w:p>
    <w:p w14:paraId="40D96FB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opModa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odal hidden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0A0D7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odal-dialog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56B4BD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odal-heade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04A1C7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Top 10 Oportunidade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632465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con-btn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opClos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echa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pt-PT"/>
        </w:rPr>
        <w:t>✖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1C133E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BF1C7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556DB07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odal-toolba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C1772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ip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-perio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1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1 semana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AA1336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ip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-perio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1m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1 mê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53D1A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ip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-periodo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1an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1 an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42DBF6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A144FF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84BD0F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top10-box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F9CED6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u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istaTop10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u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24C2F1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FB707F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BB9E95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63AD3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29CCF3D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&lt;!-- Modal: Adicionar Ação --&gt;</w:t>
      </w:r>
    </w:p>
    <w:p w14:paraId="36B3DF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ddModa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odal hidden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D8FC57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odal-dialog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F9686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odal-heade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CB764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Adicionar Açã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28F65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con-btn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ddClos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echa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pt-PT"/>
        </w:rPr>
        <w:t>✖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23D05F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A1B170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3C4EF4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orm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ddForm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adding: 14px 16px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C04031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orm-gri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0F76F1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F6E52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  Tipo de operação</w:t>
      </w:r>
    </w:p>
    <w:p w14:paraId="36571D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tipoAcao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equired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71D175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ompra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elected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Compra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214686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Venda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3F4FE9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8D6FCC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AAB708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5E089A8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B1DCCD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  Nome</w:t>
      </w:r>
    </w:p>
    <w:p w14:paraId="114848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nput</w:t>
      </w:r>
    </w:p>
    <w:p w14:paraId="1D02A17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nomeAtivo"</w:t>
      </w:r>
    </w:p>
    <w:p w14:paraId="08F8A5B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text"</w:t>
      </w:r>
    </w:p>
    <w:p w14:paraId="45FA881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Ex.: Apple Inc."</w:t>
      </w:r>
    </w:p>
    <w:p w14:paraId="3743CB0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equired</w:t>
      </w:r>
    </w:p>
    <w:p w14:paraId="3ED16C6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 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 xml:space="preserve"> /&gt;</w:t>
      </w:r>
    </w:p>
    <w:p w14:paraId="03381AC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A685E6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30FB211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D304CC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  Ticker</w:t>
      </w:r>
    </w:p>
    <w:p w14:paraId="30FDA88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nput</w:t>
      </w:r>
    </w:p>
    <w:p w14:paraId="0E37657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tickerAtivo"</w:t>
      </w:r>
    </w:p>
    <w:p w14:paraId="7E3D3E7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text"</w:t>
      </w:r>
    </w:p>
    <w:p w14:paraId="0E91E46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Ex.: AAPL"</w:t>
      </w:r>
    </w:p>
    <w:p w14:paraId="0DF2F0A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equired</w:t>
      </w:r>
    </w:p>
    <w:p w14:paraId="3C06C58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 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 xml:space="preserve"> /&gt;</w:t>
      </w:r>
    </w:p>
    <w:p w14:paraId="6AD3BE5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83A706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54F6832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012F67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  Setor</w:t>
      </w:r>
    </w:p>
    <w:p w14:paraId="4286180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etorAtivo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equired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D53EA5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Selecione um Setor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7517E0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ETF iTech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ETF iTec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C5D4A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ETF Financ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ETF Financ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2020C4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ETF Energia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ETF Energia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39D6F0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ETF Materiai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ETF Materiai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9B885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limentaçã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Alimentaçã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6E883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utomóve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Automóv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10FB3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ens Consumido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Bens Consumidor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267004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onsumo Cíclic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Consumo Cíclic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483AE5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onsumo Defensiv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Consumo Defensiv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AC51F0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riptomoeda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Criptomoeda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743D89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efesa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Defesa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0D9B1A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Energia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Energia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A827EB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inança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Finança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B42DF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mobiliári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Imobiliári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F959DE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ndústria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Indústria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9D87F9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nfraestruturas / Energia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Infraestruturas / Energia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1A38C4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ateriai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Materiai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A4AA55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ineração (Ouro)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Mineração (Ouro)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CB5D0F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Restauraçã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Restauraçã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61FB1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aúd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Saúd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8D77D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Tecnologia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Tecnologia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DF3088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Telecomunicaçõe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Telecomunicaçõe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F99EAC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ED154D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FB0E0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2F98B64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096456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  Mercado</w:t>
      </w:r>
    </w:p>
    <w:p w14:paraId="6FF2027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ercadoAtivo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equired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255A5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Seleciona o Mercad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AB3C14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ortuga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Portuga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D0BC5F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Europeu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Europeu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7B6A5D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merican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American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506095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mericano SP500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Americano SP500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3A14A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DBB13F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CFA80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311D427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A8CA9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  Quantidade</w:t>
      </w:r>
    </w:p>
    <w:p w14:paraId="114E6EA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nput</w:t>
      </w:r>
    </w:p>
    <w:p w14:paraId="08F80BD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quantidadeAtivo"</w:t>
      </w:r>
    </w:p>
    <w:p w14:paraId="2EEBAED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number"</w:t>
      </w:r>
    </w:p>
    <w:p w14:paraId="229E75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te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0.0001"</w:t>
      </w:r>
    </w:p>
    <w:p w14:paraId="33FF0C8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i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0.0001"</w:t>
      </w:r>
    </w:p>
    <w:p w14:paraId="5A8FBB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equired</w:t>
      </w:r>
    </w:p>
    <w:p w14:paraId="571B18B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 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 xml:space="preserve"> /&gt;</w:t>
      </w:r>
    </w:p>
    <w:p w14:paraId="459108E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80FD55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42777C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abelPrec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CE5F4A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  Preço da transação (€)</w:t>
      </w:r>
    </w:p>
    <w:p w14:paraId="1CE7388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nput</w:t>
      </w:r>
    </w:p>
    <w:p w14:paraId="6D70841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ecoAtivo"</w:t>
      </w:r>
    </w:p>
    <w:p w14:paraId="108903B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number"</w:t>
      </w:r>
    </w:p>
    <w:p w14:paraId="735F1E6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te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0.0001"</w:t>
      </w:r>
    </w:p>
    <w:p w14:paraId="231F0AE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i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0"</w:t>
      </w:r>
    </w:p>
    <w:p w14:paraId="78F0EDB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required</w:t>
      </w:r>
    </w:p>
    <w:p w14:paraId="4DDD7EF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 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 xml:space="preserve"> /&gt;</w:t>
      </w:r>
    </w:p>
    <w:p w14:paraId="455CCE2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45CA04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407CB6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B6E70A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Objetivo financeiro (€)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mal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ute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(opcional)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mal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6E3707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objetivoAtivo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te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0.01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mi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0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 xml:space="preserve"> /&gt;</w:t>
      </w:r>
    </w:p>
    <w:p w14:paraId="7E5F0E0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FA9F93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6CB52C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5133904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ctions-row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argin-top: 12px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232FAE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ubmit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tn premium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Guardar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8CFC3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utton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tn outlin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ddCance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58871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  Cancelar</w:t>
      </w:r>
    </w:p>
    <w:p w14:paraId="2E650A3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54680D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CC927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3BFC1A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uted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argin-top: 8px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191C6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  A data/hora é registada automaticamente.</w:t>
      </w:r>
    </w:p>
    <w:p w14:paraId="608BC8F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DA9FC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for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D4216B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B6ED34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5AC58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FD3F2A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EB1647E">
      <w:pPr>
        <w:pStyle w:val="2"/>
        <w:rPr>
          <w:rFonts w:asciiTheme="minorHAnsi" w:hAnsiTheme="minorHAnsi" w:cstheme="minorHAnsi"/>
          <w:color w:val="auto"/>
          <w:sz w:val="14"/>
          <w:szCs w:val="14"/>
        </w:rPr>
      </w:pPr>
      <w:r>
        <w:rPr>
          <w:rFonts w:asciiTheme="minorHAnsi" w:hAnsiTheme="minorHAnsi" w:cstheme="minorHAnsi"/>
          <w:color w:val="auto"/>
          <w:sz w:val="14"/>
          <w:szCs w:val="14"/>
        </w:rPr>
        <w:t>HTML | atividade.html</w:t>
      </w:r>
      <w:bookmarkEnd w:id="7"/>
    </w:p>
    <w:p w14:paraId="6EB1647F">
      <w:pPr>
        <w:pStyle w:val="10"/>
        <w:rPr>
          <w:sz w:val="14"/>
          <w:szCs w:val="14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>
        <w:rPr>
          <w:rStyle w:val="6"/>
          <w:sz w:val="14"/>
          <w:szCs w:val="14"/>
        </w:rPr>
        <w:t>ir para o topo</w:t>
      </w:r>
      <w:r>
        <w:rPr>
          <w:rStyle w:val="5"/>
          <w:sz w:val="14"/>
          <w:szCs w:val="14"/>
        </w:rPr>
        <w:fldChar w:fldCharType="end"/>
      </w:r>
    </w:p>
    <w:p w14:paraId="6EB16480">
      <w:pPr>
        <w:rPr>
          <w:sz w:val="14"/>
          <w:szCs w:val="14"/>
        </w:rPr>
      </w:pPr>
    </w:p>
    <w:p w14:paraId="61CFFE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ag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-screen-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ortfóli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35FF05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ashboard-heade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295010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ub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Todos os ativos em carteira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955D3F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CB29EA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1B7E1FC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Consolas" w:hAnsi="Consolas" w:eastAsia="Times New Roman" w:cs="Consolas"/>
          <w:color w:val="6A9955"/>
          <w:sz w:val="21"/>
          <w:szCs w:val="21"/>
          <w:lang w:eastAsia="pt-PT"/>
        </w:rPr>
        <w:t>🧭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 xml:space="preserve"> KPIs --&gt;</w:t>
      </w:r>
    </w:p>
    <w:p w14:paraId="5096C3E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ortfolio-summary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2E74DB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 premium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E9E220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38D371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B8877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Valor Total Investid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D598DC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alu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TotalInvestid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€0,00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FA0B96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3F4669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as fa-coin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211DE4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289B8E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886CDE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6962E4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 succes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A79DC1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FFE369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68090C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Dividendos anuais esperad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D3EE0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alu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RendimentoAnua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€0,00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04804F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5F3774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as fa-walle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832FE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76071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9EF79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312CF7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 inf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3AF271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17C2D3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3DEB0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Retorno global (P/L%)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12DC5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alu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Retorn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0%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4009C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67137C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as fa-chart-lin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076DA0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A97834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19520B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01154DC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 defaul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95656D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04F284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7C87EB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Exposição acima da SMA200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1B2627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alu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ExpSMA200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0%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37922B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936718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as fa-trending-up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8ADD26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F6CD5F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D5A23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60A0DE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AC34BB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hAnsi="Segoe UI Emoji" w:eastAsia="Times New Roman" w:cs="Segoe UI Emoji"/>
          <w:color w:val="6A9955"/>
          <w:sz w:val="21"/>
          <w:szCs w:val="21"/>
          <w:lang w:eastAsia="pt-PT"/>
        </w:rPr>
        <w:t>📈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 xml:space="preserve"> GRÁFICOS (linha 1: Setores + Mercado) --&gt;</w:t>
      </w:r>
    </w:p>
    <w:p w14:paraId="313BFFA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ortfolio-chart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5CB534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445B72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Distribuição por Setore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191665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Setore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2109A9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206303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5273DC9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1E333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Distribuição por Mercad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43A8AE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Mercado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4EF0FD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23E873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3D6FF7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0A14071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hAnsi="Segoe UI Emoji" w:eastAsia="Times New Roman" w:cs="Segoe UI Emoji"/>
          <w:color w:val="6A9955"/>
          <w:sz w:val="21"/>
          <w:szCs w:val="21"/>
          <w:lang w:eastAsia="pt-PT"/>
        </w:rPr>
        <w:t>📈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 xml:space="preserve"> GRÁFICOS (linha 2: Top5 Investido + Top5 Yield) --&gt;</w:t>
      </w:r>
    </w:p>
    <w:p w14:paraId="3D6115C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ortfolio-chart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08C9ED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DB6CF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Top 5 por Valor Investid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95018E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Top5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0D795A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994212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2C96D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46B54C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Top 5 por Yield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49FA0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Top5Yiel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AD452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E67437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A9536F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96A03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hAnsi="Segoe UI Emoji" w:eastAsia="Times New Roman" w:cs="Segoe UI Emoji"/>
          <w:color w:val="6A9955"/>
          <w:sz w:val="21"/>
          <w:szCs w:val="21"/>
          <w:lang w:eastAsia="pt-PT"/>
        </w:rPr>
        <w:t>📈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 xml:space="preserve"> GRÁFICOS (linha 3: Timeline + Calendário Dividendos) --&gt;</w:t>
      </w:r>
    </w:p>
    <w:p w14:paraId="7327B01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ortfolio-chart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49C332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76371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Evolução (Investido vs Avaliação Atual)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D0BF1A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Timelin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E417EC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1A9C1E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7881AA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16EC92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Calendário de Dividendos (12 meses)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226AE5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DivCalendari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0FBE22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A20C1A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5B0D27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2B871A0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hAnsi="Segoe UI Emoji" w:eastAsia="Times New Roman" w:cs="Segoe UI Emoji"/>
          <w:color w:val="6A9955"/>
          <w:sz w:val="21"/>
          <w:szCs w:val="21"/>
          <w:lang w:eastAsia="pt-PT"/>
        </w:rPr>
        <w:t>🔎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 xml:space="preserve"> LISTA --&gt;</w:t>
      </w:r>
    </w:p>
    <w:p w14:paraId="78FEC04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istaAtividade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02465E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F66023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3770EE9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&lt;!-- Modal QUICK BUY/SELL (mantém o teu modal existente) --&gt;</w:t>
      </w:r>
    </w:p>
    <w:p w14:paraId="027F2B6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&lt;!-- ... o teu #pfAddModal aqui, sem alterações ... --&gt;</w:t>
      </w:r>
    </w:p>
    <w:p w14:paraId="63B08F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hAnsi="Segoe UI Emoji" w:eastAsia="Times New Roman" w:cs="Segoe UI Emoji"/>
          <w:color w:val="6A9955"/>
          <w:sz w:val="21"/>
          <w:szCs w:val="21"/>
          <w:lang w:eastAsia="pt-PT"/>
        </w:rPr>
        <w:t>📘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 xml:space="preserve"> Ajuda das Métricas --&gt;</w:t>
      </w:r>
    </w:p>
    <w:p w14:paraId="0771376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HelpModal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odal hidden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D67E9B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&lt;!-- nota: acrescentei a classe prt-help-dialog --&gt;</w:t>
      </w:r>
    </w:p>
    <w:p w14:paraId="367D4C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odal-dialog prt-help-dialog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FDD2D4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odal-heade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31EE09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Como ler este ecrã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29B255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con-btn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HelpClos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echa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pt-PT"/>
        </w:rPr>
        <w:t>✖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4F3AF8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3A1A7B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3BAC9B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&lt;!-- corpo rolável --&gt;</w:t>
      </w:r>
    </w:p>
    <w:p w14:paraId="67C4638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help-body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42B729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ag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adding:14px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1D89D7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uted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isplay:grid; gap:.6rem; line-height:1.4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E1DD37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Valor Total Investid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— soma de todo o capital investido nas posições ativas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9476CE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Rendimento anual esperad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— estimativa: Σ(qtd × dividendo × pagamentos/ano) por ativo, de acordo com a periodicidade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428C0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Retorno global (P/L%)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— (Avaliação atual − Investido) / Investido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A808E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Exposição acima da SMA200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— percentagem do portefólio (ponderada pelo investidor) com preço acima da média móvel 200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0DABC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127C3D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r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34D5A8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09970EB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Distribuição por Setores / Mercad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— donuts com o peso investido por categoria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31D41C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Top 5 por Investid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— barras com as maiores posições (investido e lucro atual)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4703B7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Top 5 por Yield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— barras horizontais ordenadas por dividend yield atual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0A620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Evoluçã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— linha “Investido acumulado” vs “Avaliação atual”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0387D1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Calendário de Dividendos (12m)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— soma estimada de € por mês, com base no mês típico e periodicidade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22327C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59BAE4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r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1EB337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721A6F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Badges por ativ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:</w:t>
      </w:r>
    </w:p>
    <w:p w14:paraId="110ED94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u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argin:.3rem 0 0 1.1rem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1B31FB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Yield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dividendo/valorStock) e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Yield 24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média 24m) → indica se está ↑ acima ou ↓ abaixo da média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FD4608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P/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(faixas: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&amp;l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15 barato, 15–25 justo,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&amp;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25 caro)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18926D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Δ50d / Δ200d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— variação vs. SMA 50/200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5A2FAB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Semáfor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— tendência rápida (</w:t>
      </w:r>
      <w:r>
        <w:rPr>
          <w:rFonts w:ascii="Consolas" w:hAnsi="Consolas" w:eastAsia="Times New Roman" w:cs="Consolas"/>
          <w:color w:val="CCCCCC"/>
          <w:sz w:val="21"/>
          <w:szCs w:val="21"/>
          <w:lang w:eastAsia="pt-PT"/>
        </w:rPr>
        <w:t>🟢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/</w:t>
      </w:r>
      <w:r>
        <w:rPr>
          <w:rFonts w:ascii="Consolas" w:hAnsi="Consolas" w:eastAsia="Times New Roman" w:cs="Consolas"/>
          <w:color w:val="CCCCCC"/>
          <w:sz w:val="21"/>
          <w:szCs w:val="21"/>
          <w:lang w:eastAsia="pt-PT"/>
        </w:rPr>
        <w:t>🟡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/</w:t>
      </w:r>
      <w:r>
        <w:rPr>
          <w:rFonts w:ascii="Segoe UI Emoji" w:hAnsi="Segoe UI Emoji" w:eastAsia="Times New Roman" w:cs="Segoe UI Emoji"/>
          <w:color w:val="CCCCCC"/>
          <w:sz w:val="21"/>
          <w:szCs w:val="21"/>
          <w:lang w:eastAsia="pt-PT"/>
        </w:rPr>
        <w:t>🔴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) com base em SMA200 e crescimento de 1 mês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87A043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TP2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&amp;amp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ETA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— preço alvo e estimativa de tempo para lá chegar (usando a melhor taxa disponível)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BFFBC5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u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CE94F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D90C3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5A238E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B6D78B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1BBED8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0193213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&lt;!-- ações fixas em baixo --&gt;</w:t>
      </w:r>
    </w:p>
    <w:p w14:paraId="046D188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ctions-row help-actions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justify-content:space-between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853216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muted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isplay:flex; align-items:center; gap:.5rem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835456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eckbox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HelpDontShow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EB3E72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        Não mostrar novamente neste dispositivo</w:t>
      </w:r>
    </w:p>
    <w:p w14:paraId="26B82E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2D4CCA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38BB57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61655C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tn outlin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HelpLate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Fechar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1E6A2D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btn premium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rtHelpOK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Perceb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80103B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9F9655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FB29CB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23302F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A0528D3">
      <w:pPr>
        <w:shd w:val="clear" w:color="auto" w:fill="1F1F1F"/>
        <w:spacing w:after="24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EB164CB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ab/>
      </w:r>
    </w:p>
    <w:p w14:paraId="6EB164CC">
      <w:pPr>
        <w:pStyle w:val="2"/>
        <w:rPr>
          <w:rFonts w:asciiTheme="minorHAnsi" w:hAnsiTheme="minorHAnsi" w:cstheme="minorHAnsi"/>
          <w:color w:val="auto"/>
          <w:sz w:val="14"/>
          <w:szCs w:val="14"/>
        </w:rPr>
      </w:pPr>
      <w:bookmarkStart w:id="8" w:name="_Toc208499761"/>
      <w:r>
        <w:rPr>
          <w:rFonts w:asciiTheme="minorHAnsi" w:hAnsiTheme="minorHAnsi" w:cstheme="minorHAnsi"/>
          <w:color w:val="auto"/>
          <w:sz w:val="14"/>
          <w:szCs w:val="14"/>
        </w:rPr>
        <w:t>HTML | Simulador.html</w:t>
      </w:r>
      <w:bookmarkEnd w:id="8"/>
    </w:p>
    <w:p w14:paraId="6EB164CD">
      <w:pPr>
        <w:pStyle w:val="10"/>
        <w:rPr>
          <w:sz w:val="14"/>
          <w:szCs w:val="14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>
        <w:rPr>
          <w:rStyle w:val="6"/>
          <w:sz w:val="14"/>
          <w:szCs w:val="14"/>
        </w:rPr>
        <w:t>ir para o topo</w:t>
      </w:r>
      <w:r>
        <w:rPr>
          <w:rStyle w:val="5"/>
          <w:sz w:val="14"/>
          <w:szCs w:val="14"/>
        </w:rPr>
        <w:fldChar w:fldCharType="end"/>
      </w:r>
    </w:p>
    <w:p w14:paraId="6EB164CE">
      <w:pPr>
        <w:rPr>
          <w:sz w:val="14"/>
          <w:szCs w:val="14"/>
        </w:rPr>
      </w:pPr>
    </w:p>
    <w:p w14:paraId="6EB164C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Simulado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-screen-titl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Simulador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D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Simulador-header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D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Simulador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D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subtitle"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Screen para simular investimentos ou posições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4D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D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D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4D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screen-body sim-layout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D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&lt;!-- COLUNA ESQUERDA: BOTÕES --&gt;</w:t>
      </w:r>
    </w:p>
    <w:p w14:paraId="6EB164D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aside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sim-sidebar"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4D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anel-grafico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D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    Simular com Gráfico</w:t>
      </w:r>
    </w:p>
    <w:p w14:paraId="6EB164D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D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anel-reforco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D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    Simular Reforço</w:t>
      </w:r>
    </w:p>
    <w:p w14:paraId="6EB164D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D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anel-tp2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E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    Calcular TP2</w:t>
      </w:r>
    </w:p>
    <w:p w14:paraId="6EB164E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E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anel-top10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E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    TOP 10 para Investir</w:t>
      </w:r>
    </w:p>
    <w:p w14:paraId="6EB164E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E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aside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E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4E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14:paraId="6EB164E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sec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sim-content"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4E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&lt;!-- PAINEL: SIMULAR COM GRÁFICO --&gt;</w:t>
      </w:r>
    </w:p>
    <w:p w14:paraId="6EB164E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panel-grafic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panel active"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4E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hAnsi="Consolas" w:eastAsia="Times New Roman" w:cs="Consolas"/>
          <w:color w:val="CCCCCC"/>
          <w:sz w:val="14"/>
          <w:szCs w:val="14"/>
          <w:lang w:eastAsia="pt-PT"/>
        </w:rPr>
        <w:t>📈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Simulador com Gráfico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4E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4E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E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ex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omeAca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ome da Açã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/&gt;</w:t>
      </w:r>
    </w:p>
    <w:p w14:paraId="6EB164E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p1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P1 (Preço inicial)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/&gt;</w:t>
      </w:r>
    </w:p>
    <w:p w14:paraId="6EB164F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p2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P2 (Preço final)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/&gt;</w:t>
      </w:r>
    </w:p>
    <w:p w14:paraId="6EB164F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vestiment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vestido (€)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/&gt;</w:t>
      </w:r>
    </w:p>
    <w:p w14:paraId="6EB164F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input</w:t>
      </w:r>
    </w:p>
    <w:p w14:paraId="6EB164F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umber"</w:t>
      </w:r>
    </w:p>
    <w:p w14:paraId="6EB164F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dividendo"</w:t>
      </w:r>
    </w:p>
    <w:p w14:paraId="6EB164F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Dividendo por ação (€)"</w:t>
      </w:r>
    </w:p>
    <w:p w14:paraId="6EB164F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/&gt;</w:t>
      </w:r>
    </w:p>
    <w:p w14:paraId="6EB164F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4F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4F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quick-buttons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F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500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Consolas"/>
          <w:color w:val="CCCCCC"/>
          <w:sz w:val="14"/>
          <w:szCs w:val="14"/>
          <w:lang w:eastAsia="pt-PT"/>
        </w:rPr>
        <w:t>💶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500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F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1000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Consolas"/>
          <w:color w:val="CCCCCC"/>
          <w:sz w:val="14"/>
          <w:szCs w:val="14"/>
          <w:lang w:eastAsia="pt-PT"/>
        </w:rPr>
        <w:t>💶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1000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F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1500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Consolas"/>
          <w:color w:val="CCCCCC"/>
          <w:sz w:val="14"/>
          <w:szCs w:val="14"/>
          <w:lang w:eastAsia="pt-PT"/>
        </w:rPr>
        <w:t>💶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1500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F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2000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Consolas"/>
          <w:color w:val="CCCCCC"/>
          <w:sz w:val="14"/>
          <w:szCs w:val="14"/>
          <w:lang w:eastAsia="pt-PT"/>
        </w:rPr>
        <w:t>💶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2000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F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4F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50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0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SimularGrafico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0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14:paraId="6EB1650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0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SomarLucros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Somar Lucros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0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LimparTabela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0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LimparGrafico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0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14:paraId="6EB1650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0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EnviarEmail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Enviar Email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0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0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50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abela-scroll-wrapper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0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abl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abelaSimulacoes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0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head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0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r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1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Ação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1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TP1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1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TP2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1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Investido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1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Lucro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1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% Crescimento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1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r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1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head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1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body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body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1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table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1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1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51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height: 300px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1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anva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graficoLucro"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canvas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1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1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52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2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52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&lt;!-- PAINEL: REFORÇO --&gt;</w:t>
      </w:r>
    </w:p>
    <w:p w14:paraId="6EB1652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anel-reforc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anel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2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Simular Reforço de Investimento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2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2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input</w:t>
      </w:r>
    </w:p>
    <w:p w14:paraId="6EB1652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umber"</w:t>
      </w:r>
    </w:p>
    <w:p w14:paraId="6EB1652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vest1"</w:t>
      </w:r>
    </w:p>
    <w:p w14:paraId="6EB1652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vestimento Inicial (€)"</w:t>
      </w:r>
    </w:p>
    <w:p w14:paraId="6EB1652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/&gt;</w:t>
      </w:r>
    </w:p>
    <w:p w14:paraId="6EB1652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reco1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reço por Ação 1 (€)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/&gt;</w:t>
      </w:r>
    </w:p>
    <w:p w14:paraId="6EB1652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vest22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Reforço (€)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/&gt;</w:t>
      </w:r>
    </w:p>
    <w:p w14:paraId="6EB1652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reco2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reço por Ação 2 (€)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/&gt;</w:t>
      </w:r>
    </w:p>
    <w:p w14:paraId="6EB1652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2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53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3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CalcularReforco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Calcular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3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LimparReforco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3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3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53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resultadoReforc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resultado-popup"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3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3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53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&lt;!-- PAINEL: CALCULAR TP2 --&gt;</w:t>
      </w:r>
    </w:p>
    <w:p w14:paraId="6EB1653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anel-tp2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anel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3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hAnsi="Consolas" w:eastAsia="Times New Roman" w:cs="Consolas"/>
          <w:color w:val="CCCCCC"/>
          <w:sz w:val="14"/>
          <w:szCs w:val="14"/>
          <w:lang w:eastAsia="pt-PT"/>
        </w:rPr>
        <w:t>🎯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Calcular TP2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3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3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input</w:t>
      </w:r>
    </w:p>
    <w:p w14:paraId="6EB1653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umber"</w:t>
      </w:r>
    </w:p>
    <w:p w14:paraId="6EB1653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p1Input"</w:t>
      </w:r>
    </w:p>
    <w:p w14:paraId="6EB1653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TP1 (preço de compra €)"</w:t>
      </w:r>
    </w:p>
    <w:p w14:paraId="6EB1654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/&gt;</w:t>
      </w:r>
    </w:p>
    <w:p w14:paraId="6EB1654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input</w:t>
      </w:r>
    </w:p>
    <w:p w14:paraId="6EB1654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umber"</w:t>
      </w:r>
    </w:p>
    <w:p w14:paraId="6EB1654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vestimentoInput"</w:t>
      </w:r>
    </w:p>
    <w:p w14:paraId="6EB1654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Valor Investido (€)"</w:t>
      </w:r>
    </w:p>
    <w:p w14:paraId="6EB1654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/&gt;</w:t>
      </w:r>
    </w:p>
    <w:p w14:paraId="6EB1654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input</w:t>
      </w:r>
    </w:p>
    <w:p w14:paraId="6EB1654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umber"</w:t>
      </w:r>
    </w:p>
    <w:p w14:paraId="6EB1654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lucroDesejadoInput"</w:t>
      </w:r>
    </w:p>
    <w:p w14:paraId="6EB1654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Lucro Desejado (€)"</w:t>
      </w:r>
    </w:p>
    <w:p w14:paraId="6EB1654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/&gt;</w:t>
      </w:r>
    </w:p>
    <w:p w14:paraId="6EB1654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4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54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4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CalcularTP2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Calcular TP2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4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LimparTP2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5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5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55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resultadoTP2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resultado-popup"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5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5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55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val="en-GB" w:eastAsia="pt-PT"/>
        </w:rPr>
        <w:t>&lt;!-- PAINEL: TOP 10 --&gt;</w:t>
      </w:r>
    </w:p>
    <w:p w14:paraId="6EB1655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anel-top10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panel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5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hAnsi="Consolas" w:eastAsia="Times New Roman" w:cs="Consolas"/>
          <w:color w:val="CCCCCC"/>
          <w:sz w:val="14"/>
          <w:szCs w:val="14"/>
          <w:lang w:eastAsia="pt-PT"/>
        </w:rPr>
        <w:t>🔎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TOP 10 para Investir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5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55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5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5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      Montante a investir (€)</w:t>
      </w:r>
    </w:p>
    <w:p w14:paraId="6EB1655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input</w:t>
      </w:r>
    </w:p>
    <w:p w14:paraId="6EB1655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umber"</w:t>
      </w:r>
    </w:p>
    <w:p w14:paraId="6EB1655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putInvestimento"</w:t>
      </w:r>
    </w:p>
    <w:p w14:paraId="6EB1655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Ex: 1500"</w:t>
      </w:r>
    </w:p>
    <w:p w14:paraId="6EB1656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0"</w:t>
      </w:r>
    </w:p>
    <w:p w14:paraId="6EB1656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step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0.01"</w:t>
      </w:r>
    </w:p>
    <w:p w14:paraId="6EB1656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required</w:t>
      </w:r>
    </w:p>
    <w:p w14:paraId="6EB1656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/&gt;</w:t>
      </w:r>
    </w:p>
    <w:p w14:paraId="6EB1656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6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56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6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          Período de crescimento</w:t>
      </w:r>
    </w:p>
    <w:p w14:paraId="6EB1656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selec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putPeriodo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6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elected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1 ano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6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1m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1 mês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6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1s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1 semana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6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select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6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label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6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56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&lt;!-- (Opcional) multiplicador de horizonte: 1x (1 ano), 2x (2 anos), etc. --&gt;</w:t>
      </w:r>
    </w:p>
    <w:p w14:paraId="6EB1657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&lt;!-- podes remover se não quiseres --&gt;</w:t>
      </w:r>
    </w:p>
    <w:p w14:paraId="6EB1657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7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          Horizonte (anos)</w:t>
      </w:r>
    </w:p>
    <w:p w14:paraId="6EB1657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1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1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tep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1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/&gt;</w:t>
      </w:r>
    </w:p>
    <w:p w14:paraId="6EB1657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7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7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57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lign-items:center;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7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7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heckbox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hkUsarTotal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/&gt;</w:t>
      </w:r>
    </w:p>
    <w:p w14:paraId="6EB1657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Usar todo o investimento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7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7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57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7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heckbox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chkAcoesCompletas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/&gt;</w:t>
      </w:r>
    </w:p>
    <w:p w14:paraId="6EB1657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Apenas ações completas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8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8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82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</w:p>
    <w:p w14:paraId="6EB16583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84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SimularTop10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Simular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85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btnLimparTop10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86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87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588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resultadoSimulacao"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eastAsia="pt-PT"/>
        </w:rPr>
        <w:t>"resultado-container"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89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8A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58B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section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8C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8D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14"/>
          <w:szCs w:val="14"/>
          <w:lang w:eastAsia="pt-PT"/>
        </w:rPr>
        <w:t>&gt;</w:t>
      </w:r>
    </w:p>
    <w:p w14:paraId="6EB1658E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</w:p>
    <w:p w14:paraId="6EB1658F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eastAsia="pt-PT"/>
        </w:rPr>
      </w:pPr>
      <w:r>
        <w:rPr>
          <w:rFonts w:ascii="Consolas" w:hAnsi="Consolas" w:eastAsia="Times New Roman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14:paraId="6EB16590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rc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https://cdn.jsdelivr.net/npm/chart.js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6EB16591">
      <w:pPr>
        <w:shd w:val="clear" w:color="auto" w:fill="1F1F1F"/>
        <w:spacing w:after="0" w:line="191" w:lineRule="atLeast"/>
        <w:rPr>
          <w:rFonts w:ascii="Consolas" w:hAnsi="Consolas" w:eastAsia="Times New Roman" w:cs="Times New Roman"/>
          <w:color w:val="CCCCCC"/>
          <w:sz w:val="14"/>
          <w:szCs w:val="14"/>
          <w:lang w:val="en-GB" w:eastAsia="pt-PT"/>
        </w:rPr>
      </w:pP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module"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14"/>
          <w:szCs w:val="14"/>
          <w:lang w:val="en-GB" w:eastAsia="pt-PT"/>
        </w:rPr>
        <w:t>src</w:t>
      </w:r>
      <w:r>
        <w:rPr>
          <w:rFonts w:ascii="Consolas" w:hAnsi="Consolas" w:eastAsia="Times New Roman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hAnsi="Consolas" w:eastAsia="Times New Roman" w:cs="Times New Roman"/>
          <w:color w:val="CE9178"/>
          <w:sz w:val="14"/>
          <w:szCs w:val="14"/>
          <w:lang w:val="en-GB" w:eastAsia="pt-PT"/>
        </w:rPr>
        <w:t>"js/screens/simulador.js"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hAnsi="Consolas" w:eastAsia="Times New Roman" w:cs="Times New Roman"/>
          <w:color w:val="808080"/>
          <w:sz w:val="14"/>
          <w:szCs w:val="14"/>
          <w:lang w:val="en-GB" w:eastAsia="pt-PT"/>
        </w:rPr>
        <w:t>&gt;</w:t>
      </w:r>
    </w:p>
    <w:p w14:paraId="05750D61">
      <w:pPr>
        <w:shd w:val="clear" w:color="auto" w:fill="1F1F1F"/>
        <w:spacing w:after="0" w:line="191" w:lineRule="atLeast"/>
        <w:rPr>
          <w:sz w:val="14"/>
          <w:szCs w:val="14"/>
          <w:lang w:val="en-GB"/>
        </w:rPr>
      </w:pPr>
    </w:p>
    <w:p w14:paraId="17A87035">
      <w:pPr>
        <w:rPr>
          <w:sz w:val="14"/>
          <w:szCs w:val="14"/>
          <w:lang w:val="en-GB"/>
        </w:rPr>
      </w:pPr>
    </w:p>
    <w:p w14:paraId="59E8F092">
      <w:pPr>
        <w:pStyle w:val="2"/>
        <w:rPr>
          <w:rFonts w:asciiTheme="minorHAnsi" w:hAnsiTheme="minorHAnsi" w:cstheme="minorHAnsi"/>
          <w:color w:val="auto"/>
          <w:sz w:val="14"/>
          <w:szCs w:val="14"/>
        </w:rPr>
      </w:pPr>
      <w:bookmarkStart w:id="9" w:name="_Toc208499762"/>
      <w:r>
        <w:rPr>
          <w:rFonts w:asciiTheme="minorHAnsi" w:hAnsiTheme="minorHAnsi" w:cstheme="minorHAnsi"/>
          <w:color w:val="auto"/>
          <w:sz w:val="14"/>
          <w:szCs w:val="14"/>
        </w:rPr>
        <w:t>HTML | analise.html</w:t>
      </w:r>
      <w:bookmarkEnd w:id="9"/>
    </w:p>
    <w:p w14:paraId="5861F5AB">
      <w:pPr>
        <w:pStyle w:val="10"/>
        <w:rPr>
          <w:rStyle w:val="5"/>
          <w:sz w:val="14"/>
          <w:szCs w:val="14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>
        <w:rPr>
          <w:rStyle w:val="5"/>
          <w:sz w:val="14"/>
          <w:szCs w:val="14"/>
        </w:rPr>
        <w:t>ir para o topo</w:t>
      </w:r>
      <w:r>
        <w:rPr>
          <w:rStyle w:val="5"/>
          <w:sz w:val="14"/>
          <w:szCs w:val="14"/>
        </w:rPr>
        <w:fldChar w:fldCharType="end"/>
      </w:r>
    </w:p>
    <w:p w14:paraId="73DAB0B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ag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-screen-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álise Fina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7BAAB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ashboard-heade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F526F4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ub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Métricas detalhadas por ticker — base de dados completa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8838A2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956C23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2065BAF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&lt;!-- KPIs --&gt;</w:t>
      </w:r>
    </w:p>
    <w:p w14:paraId="79C20FF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alysis-summary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4EB2AB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 inf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CD3242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B1F767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1107B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Nº de Ticker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0715AC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alu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TotalTicker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0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7B42AC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5DB142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as fa-databas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0A0E48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76CBA8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13CCDE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 succes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4B49A6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F93EF5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95253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Yield média (amostra)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64D06B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alu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YieldMedia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0%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40764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AA7BA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as fa-percentag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FB4245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CE2766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6E5C0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 premium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721B7A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38FA3A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8867F5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P/E médio (amostra)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AD0B4A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value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PEmedi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0.0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3AF486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6797A2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as fa-balance-scal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D50D34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0C56CA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0E74A0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40F707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2F5B60F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&lt;!-- GRÁFICOS --&gt;</w:t>
      </w:r>
    </w:p>
    <w:p w14:paraId="5FA40A1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alysis-chart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32337A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91B80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Distribuição por Setor (nº de tickers)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F2BDE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ChartSeto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102C4A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23E84A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373893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Distribuição por Mercado (nº de tickers)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26372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ChartMercad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C3AACD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205165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8379D1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Yield vs P/E (scatter)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891605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ChartYieldP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C2957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90D98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99E1EF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215A8A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3F372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hAnsi="Segoe UI Emoji" w:eastAsia="Times New Roman" w:cs="Segoe UI Emoji"/>
          <w:color w:val="6A9955"/>
          <w:sz w:val="21"/>
          <w:szCs w:val="21"/>
          <w:lang w:eastAsia="pt-PT"/>
        </w:rPr>
        <w:t>🔎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 xml:space="preserve"> TOOLBAR POR CIMA DA TABELA --&gt;</w:t>
      </w:r>
    </w:p>
    <w:p w14:paraId="5D6B015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alysis-toolba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D201FE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&lt;!-- Linha 1: pesquisa (sempre 100%) --&gt;</w:t>
      </w:r>
    </w:p>
    <w:p w14:paraId="0473E5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toolbar-row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D35C65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Search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search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esquisar por ticker / nome…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 xml:space="preserve"> /&gt;</w:t>
      </w:r>
    </w:p>
    <w:p w14:paraId="4306CA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692804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D4F71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&lt;!-- Linha 2: filtros + ordenar (100%; em desktop distribui em colunas largas) --&gt;</w:t>
      </w:r>
    </w:p>
    <w:p w14:paraId="1BBA13E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toolbar-row toolbar-gri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C9A4DA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FiltroSetor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iltrar por seto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Todos os setore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6A2A7A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FiltroMercado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Filtrar por mercado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Todos os mercado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905DE2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Ordenar"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       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Ordenar resultados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12737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ticker.asc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Ticker (A→Z)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87BE8F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yield.desc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Yield ↓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4A48FF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e.asc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P/E ↑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832C5F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elta200.desc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Δ200d% ↓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EE1CED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7C9628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3D5AD0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75B090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5A755F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6A9955"/>
          <w:sz w:val="21"/>
          <w:szCs w:val="21"/>
          <w:lang w:eastAsia="pt-PT"/>
        </w:rPr>
        <w:t>&lt;!-- TABELA --&gt;</w:t>
      </w:r>
    </w:p>
    <w:p w14:paraId="63CC60F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table-responsiv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2AFFA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abl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alysis-tabl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43C4B9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ead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82BF87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r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9E760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-so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ticke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Ticker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C7BFF9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Nom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C09F12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-so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yield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Yield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474DA6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Yield 24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1EA8F1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-so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pe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P/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E7FFC5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Δ50d%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F01263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data-sort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delta200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Δ200d%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1A231EA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1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05C12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1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749773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1A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87077A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Periodicidad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DAA9AA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Mês típico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4FAFA5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Notas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B62AC2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r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373381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head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363CE31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body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pt-PT"/>
        </w:rPr>
        <w:t>"analysisTableBody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58E0BD6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table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0CFD0C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7F89DF8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6751FBF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F3C012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4C06225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2261562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pt-PT"/>
        </w:rPr>
        <w:t>&gt;</w:t>
      </w:r>
    </w:p>
    <w:p w14:paraId="0B31EBA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pt-PT"/>
        </w:rPr>
      </w:pPr>
    </w:p>
    <w:p w14:paraId="683A4501">
      <w:pPr>
        <w:pStyle w:val="10"/>
        <w:rPr>
          <w:sz w:val="14"/>
          <w:szCs w:val="14"/>
        </w:rPr>
      </w:pPr>
    </w:p>
    <w:p w14:paraId="71B31663">
      <w:pPr>
        <w:pStyle w:val="10"/>
        <w:rPr>
          <w:sz w:val="14"/>
          <w:szCs w:val="14"/>
        </w:rPr>
      </w:pPr>
    </w:p>
    <w:p w14:paraId="03064AED">
      <w:pPr>
        <w:pStyle w:val="2"/>
        <w:rPr>
          <w:rFonts w:asciiTheme="minorHAnsi" w:hAnsiTheme="minorHAnsi" w:cstheme="minorHAnsi"/>
          <w:color w:val="auto"/>
          <w:sz w:val="14"/>
          <w:szCs w:val="14"/>
        </w:rPr>
      </w:pPr>
      <w:bookmarkStart w:id="10" w:name="_Toc208499763"/>
      <w:r>
        <w:rPr>
          <w:rFonts w:asciiTheme="minorHAnsi" w:hAnsiTheme="minorHAnsi" w:cstheme="minorHAnsi"/>
          <w:color w:val="auto"/>
          <w:sz w:val="14"/>
          <w:szCs w:val="14"/>
        </w:rPr>
        <w:t>JS | analise.js</w:t>
      </w:r>
      <w:bookmarkEnd w:id="10"/>
    </w:p>
    <w:p w14:paraId="2375098A">
      <w:pPr>
        <w:pStyle w:val="10"/>
        <w:rPr>
          <w:rStyle w:val="5"/>
          <w:sz w:val="14"/>
          <w:szCs w:val="14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>
        <w:rPr>
          <w:rStyle w:val="5"/>
          <w:sz w:val="14"/>
          <w:szCs w:val="14"/>
        </w:rPr>
        <w:t>ir para o topo</w:t>
      </w:r>
      <w:r>
        <w:rPr>
          <w:rStyle w:val="5"/>
          <w:sz w:val="14"/>
          <w:szCs w:val="14"/>
        </w:rPr>
        <w:fldChar w:fldCharType="end"/>
      </w:r>
    </w:p>
    <w:p w14:paraId="073A1A0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screens/analise.js</w:t>
      </w:r>
    </w:p>
    <w:p w14:paraId="75654D3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./firebase-config.j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66B38C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149362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le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15CC219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etDo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600D3DB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10986A6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www.gstatic.com/firebasejs/10.12.0/firebase-firestore.j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4AB9B7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 w14:paraId="7AA6041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===============================</w:t>
      </w:r>
    </w:p>
    <w:p w14:paraId="4DB4BB7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Chart.js on-demand</w:t>
      </w:r>
    </w:p>
    <w:p w14:paraId="2229E2F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=============================== */</w:t>
      </w:r>
    </w:p>
    <w:p w14:paraId="7DD7FF0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ensureChartJ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 {</w:t>
      </w:r>
    </w:p>
    <w:p w14:paraId="7DD39E8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a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D66744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Promi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5F60161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reateEle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crip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2A7469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ttps://cdn.jsdelivr.net/npm/chart.js@4.4.3/dist/chart.umd.min.j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91ADC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onlo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A6B436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on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je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CCE4A1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ppendChi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7B250C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5BDB82C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7490AC7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Dar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</w:p>
    <w:p w14:paraId="1E81FAB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ocumentEle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Attrib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ata-them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ark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D4C05A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artCol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{</w:t>
      </w:r>
    </w:p>
    <w:p w14:paraId="2FC434E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rid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Dar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rgba(255,255,255,.12)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rgba(0,0,0,.12)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4C8F305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Dar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rgba(255,255,255,.85)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rgba(0,0,0,.7)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262E371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oltipBg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Dar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rgba(17,17,17,.95)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rgba(255,255,255,.95)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D88165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oltipFg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Dar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fff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111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7B0252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);</w:t>
      </w:r>
    </w:p>
    <w:p w14:paraId="73315CE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LET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</w:p>
    <w:p w14:paraId="0B62C00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4F46E5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C5F35E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22C55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3C0B90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EAB308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16A44F2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EF4444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8B6FF8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06B6D4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1D8E85D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F59E0B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72E4AA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A855F7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2168E07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10B981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4A888F7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3B82F6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4E25BB7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F472B6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E1576A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84CC16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423A1A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14B8A6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5D3AAAB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;</w:t>
      </w:r>
    </w:p>
    <w:p w14:paraId="0A498FA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ha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o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cado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pYield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;</w:t>
      </w:r>
    </w:p>
    <w:p w14:paraId="295A13A6">
      <w:pPr>
        <w:keepNext w:val="0"/>
        <w:keepLines w:val="0"/>
        <w:widowControl/>
        <w:suppressLineNumbers w:val="0"/>
        <w:jc w:val="left"/>
      </w:pPr>
    </w:p>
    <w:p w14:paraId="7456706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===============================</w:t>
      </w:r>
    </w:p>
    <w:p w14:paraId="6E5A29B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Helpers</w:t>
      </w:r>
    </w:p>
    <w:p w14:paraId="38CE665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=============================== */</w:t>
      </w:r>
    </w:p>
    <w:p w14:paraId="7AF0F16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esesP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</w:p>
    <w:p w14:paraId="43A2BEB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Janeir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CCDE47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Fevereir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6348C4D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arç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6CD4297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bri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4F078A3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ai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5CB2F25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Junh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4FD4F0B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Julh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30733F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gost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451632F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etembr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9C10C4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Outubr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42C475B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Novembr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5D0EC61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ezembr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06822AF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;</w:t>
      </w:r>
    </w:p>
    <w:p w14:paraId="38CE20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esToId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esesP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));</w:t>
      </w:r>
    </w:p>
    <w:p w14:paraId="72DEE48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N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903BD9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20E47C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19354E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;</w:t>
      </w:r>
    </w:p>
    <w:p w14:paraId="42B79BF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</w:p>
    <w:p w14:paraId="5CEB1B8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Locale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t-P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 {</w:t>
      </w:r>
    </w:p>
    <w:p w14:paraId="4F6B7C9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tyl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urrency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46257F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urrency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U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237A73F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3B3DC3E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lam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4A002549">
      <w:pPr>
        <w:keepNext w:val="0"/>
        <w:keepLines w:val="0"/>
        <w:widowControl/>
        <w:suppressLineNumbers w:val="0"/>
        <w:jc w:val="left"/>
      </w:pPr>
    </w:p>
    <w:p w14:paraId="1B36139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===============================</w:t>
      </w:r>
    </w:p>
    <w:p w14:paraId="0956F45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Dividendos</w:t>
      </w:r>
    </w:p>
    <w:p w14:paraId="2618858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=============================== */</w:t>
      </w:r>
    </w:p>
    <w:p w14:paraId="4809CEC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nualizarDividen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idendoPorPaga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09DF704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N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idendoPorPaga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78BDED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LowerCa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18C1506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828397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ensa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D68A7C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trimestra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5B2D4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emestra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1994B5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anual ou n/a</w:t>
      </w:r>
    </w:p>
    <w:p w14:paraId="5BA90BF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70D884E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agamentosAn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72E38D3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BDFC76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ensa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595CAE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Trimestra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BB0D9F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emestra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724542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ua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214DAD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F7EACA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6EAAFEE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nualPrefer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75F20B4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2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N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idendoMedio24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7D1FDC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2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2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anual (média 24m), se houver</w:t>
      </w:r>
    </w:p>
    <w:p w14:paraId="24322E1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nualizarDividen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iden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D3910F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2465949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erPay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7EAD1D5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ba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N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iden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por pagamento</w:t>
      </w:r>
    </w:p>
    <w:p w14:paraId="11B3828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ba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ba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C5DB44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n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nualPrefer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16DBB0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n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agamentosAn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321960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n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n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n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CE1A3B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55EA5E4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omputeYieldP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nnualDivid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Sto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71166FB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</w:p>
    <w:p w14:paraId="4C044CA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nnualDivid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</w:p>
    <w:p w14:paraId="17D0302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Sto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</w:p>
    <w:p w14:paraId="5A306BB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Sto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</w:p>
    <w:p w14:paraId="3D5DB0A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)</w:t>
      </w:r>
    </w:p>
    <w:p w14:paraId="07BEB50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CD9275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nnualDivid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Sto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623D01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2746D520">
      <w:pPr>
        <w:keepNext w:val="0"/>
        <w:keepLines w:val="0"/>
        <w:widowControl/>
        <w:suppressLineNumbers w:val="0"/>
        <w:jc w:val="left"/>
      </w:pPr>
    </w:p>
    <w:p w14:paraId="74EBA6A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===============================</w:t>
      </w:r>
    </w:p>
    <w:p w14:paraId="0230007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Seleção / Ordenação / Tabela / Heatmap</w:t>
      </w:r>
    </w:p>
    <w:p w14:paraId="0C7E953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=============================== */</w:t>
      </w:r>
    </w:p>
    <w:p w14:paraId="7B49CA5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lectedTick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4494F8D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pdateSelCou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C6F5DC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elCoun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C779C9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xtCont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lectedTick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34DED0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;</w:t>
      </w:r>
    </w:p>
    <w:p w14:paraId="4D759735">
      <w:pPr>
        <w:keepNext w:val="0"/>
        <w:keepLines w:val="0"/>
        <w:widowControl/>
        <w:suppressLineNumbers w:val="0"/>
        <w:jc w:val="left"/>
      </w:pPr>
    </w:p>
    <w:p w14:paraId="54DB2A9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rt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4BADB9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rtDi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esc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A8D5C8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ORT_ACCESS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D36E48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87B83B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ome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o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6CB6520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6A82BCC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ercado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ca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6F9E78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nfinit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</w:p>
    <w:p w14:paraId="2023D2E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yield24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2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2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nfinit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</w:p>
    <w:p w14:paraId="67425D0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ivPer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P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P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nfinit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</w:p>
    <w:p w14:paraId="78EF9BB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ivAnual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An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An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nfinit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</w:p>
    <w:p w14:paraId="01796DE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nfinit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</w:p>
    <w:p w14:paraId="0C433FB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lta50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lta5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lta5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nfinit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</w:p>
    <w:p w14:paraId="149E60B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lta200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lta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lta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nfinit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</w:p>
    <w:p w14:paraId="764F28C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1w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1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1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nfinit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</w:p>
    <w:p w14:paraId="33DAB45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1m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1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1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nfinit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</w:p>
    <w:p w14:paraId="63CEDDE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1y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1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1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nfinit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</w:p>
    <w:p w14:paraId="08D06F6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64C4652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es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51EFE21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observacao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bservaca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1CBDEE2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;</w:t>
      </w:r>
    </w:p>
    <w:p w14:paraId="0A2DB2A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ort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4BEE52A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rt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4D64DB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c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ORT_ACCESS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rt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rt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);</w:t>
      </w:r>
    </w:p>
    <w:p w14:paraId="33EA114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i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rtDi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sc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F093F2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.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5CD4057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v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c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</w:p>
    <w:p w14:paraId="7856B4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v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c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51D873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D8BC94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92449E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C2907C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083346A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2AFEB3D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rkSortedHead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 {</w:t>
      </w:r>
    </w:p>
    <w:p w14:paraId="6AA6C6E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querySelector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anlTable thead th.sortabl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72532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Li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mov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orted-asc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orted-desc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2761FF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1213181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rt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1DE2894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querySelec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 w14:paraId="2EEF9B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#anlTable thead th[data-sort=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rtKey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]`</w:t>
      </w:r>
    </w:p>
    <w:p w14:paraId="3794588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);</w:t>
      </w:r>
    </w:p>
    <w:p w14:paraId="41BFC6B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Li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rtDi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sc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orted-asc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orted-desc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1B9965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</w:t>
      </w:r>
    </w:p>
    <w:p w14:paraId="2BA531A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02F17657">
      <w:pPr>
        <w:keepNext w:val="0"/>
        <w:keepLines w:val="0"/>
        <w:widowControl/>
        <w:suppressLineNumbers w:val="0"/>
        <w:jc w:val="left"/>
      </w:pPr>
    </w:p>
    <w:p w14:paraId="1904A64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Charts */</w:t>
      </w:r>
    </w:p>
    <w:p w14:paraId="6D101CD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nderDon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l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ata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376E283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l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59D9C5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7E467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abel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ata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key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);</w:t>
      </w:r>
    </w:p>
    <w:p w14:paraId="5094DDC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ata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);</w:t>
      </w:r>
    </w:p>
    <w:p w14:paraId="1575A6D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a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 {</w:t>
      </w:r>
    </w:p>
    <w:p w14:paraId="41E2767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oughnu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59F5C9C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33849D4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bel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202F580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ataset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</w:p>
    <w:p w14:paraId="172988A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{</w:t>
      </w:r>
    </w:p>
    <w:p w14:paraId="4AE1D7A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2B23497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bel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LET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ALET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),</w:t>
      </w:r>
    </w:p>
    <w:p w14:paraId="3A91C0C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derWidth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E020E9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,</w:t>
      </w:r>
    </w:p>
    <w:p w14:paraId="4C29583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],</w:t>
      </w:r>
    </w:p>
    <w:p w14:paraId="0FC33E7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,</w:t>
      </w:r>
    </w:p>
    <w:p w14:paraId="1A05BC2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ption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F4CD9C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ponsiv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063A0D7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intainAspectRatio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4D28D21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utout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62%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741A0F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lugin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DDBADD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gend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osition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bottom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bel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artCol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 },</w:t>
      </w:r>
    </w:p>
    <w:p w14:paraId="23C780F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oltip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301E690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artCol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oltipB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D0AE05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tleColo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artCol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oltipF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239B183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dyColo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artCol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oltipF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2E468B8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llback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13B1CD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C9FED1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du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290C9E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rs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B9DF4F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Fix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029394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`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c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%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79E40D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  },</w:t>
      </w:r>
    </w:p>
    <w:p w14:paraId="72CF830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  },</w:t>
      </w:r>
    </w:p>
    <w:p w14:paraId="52F34A6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,</w:t>
      </w:r>
    </w:p>
    <w:p w14:paraId="607DA18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},</w:t>
      </w:r>
    </w:p>
    <w:p w14:paraId="4FC938E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,</w:t>
      </w:r>
    </w:p>
    <w:p w14:paraId="0A46E05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16DEE09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4748088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nderTopYie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l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1A6A9EE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l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7E21C5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2E746C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.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</w:t>
      </w:r>
    </w:p>
    <w:p w14:paraId="05D00B4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10AB9DE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7CEAC23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li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F1525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a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 {</w:t>
      </w:r>
    </w:p>
    <w:p w14:paraId="290DB0F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yp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ba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0141B99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5570D7B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bel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</w:p>
    <w:p w14:paraId="71CF652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ataset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</w:p>
    <w:p w14:paraId="54B61E4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bel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Yield (%)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22C55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,</w:t>
      </w:r>
    </w:p>
    <w:p w14:paraId="2CBF325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],</w:t>
      </w:r>
    </w:p>
    <w:p w14:paraId="7C9413F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,</w:t>
      </w:r>
    </w:p>
    <w:p w14:paraId="5679AE5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ption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969AF9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dexAxi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y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4AEF4A7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ponsiv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278E1C2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intainAspectRatio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56F11A5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cale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DEE176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artCol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rid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artCol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r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 },</w:t>
      </w:r>
    </w:p>
    <w:p w14:paraId="1E1823C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artCol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rid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artCol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r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 },</w:t>
      </w:r>
    </w:p>
    <w:p w14:paraId="008226C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},</w:t>
      </w:r>
    </w:p>
    <w:p w14:paraId="5FC7890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lugin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FDE8A1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gend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bel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lo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artCol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 },</w:t>
      </w:r>
    </w:p>
    <w:p w14:paraId="385C552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oltip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CE6BED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ckgroundColo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artCol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oltipB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602FE2C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tleColo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artCol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oltipF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6C57101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dyColo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hartColo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oltipF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0D36D38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llback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`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ata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abel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ars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Fix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%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,</w:t>
      </w:r>
    </w:p>
    <w:p w14:paraId="6FDC706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},</w:t>
      </w:r>
    </w:p>
    <w:p w14:paraId="72E7FFD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},</w:t>
      </w:r>
    </w:p>
    <w:p w14:paraId="04726B6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,</w:t>
      </w:r>
    </w:p>
    <w:p w14:paraId="1BEF478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604DDB9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5DC2597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nderCha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68C2941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roupB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C7B1FC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3BE80C2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374B4BC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—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842372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E85BC3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);</w:t>
      </w:r>
    </w:p>
    <w:p w14:paraId="188F4E9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F803D7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;</w:t>
      </w:r>
    </w:p>
    <w:p w14:paraId="33350A8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a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?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stro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5075A9B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a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ca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?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stro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7E33419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a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pYie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?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stro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4982761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a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nderDon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ChartSeto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roupB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eto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36024A1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a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ca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nderDon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ChartMercad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roupB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ercad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1CD5383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a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pYie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nderTopYie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ChartTopYield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DBBAA9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45F8C560">
      <w:pPr>
        <w:keepNext w:val="0"/>
        <w:keepLines w:val="0"/>
        <w:widowControl/>
        <w:suppressLineNumbers w:val="0"/>
        <w:jc w:val="left"/>
      </w:pPr>
    </w:p>
    <w:p w14:paraId="201E802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Heatmap */</w:t>
      </w:r>
    </w:p>
    <w:p w14:paraId="2E06C0C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esesPaga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TipicoId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7B885BB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TipicoId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];</w:t>
      </w:r>
    </w:p>
    <w:p w14:paraId="6B148E6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ensa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0123FE5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ngth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,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AD34A2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Trimestra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26FA083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TipicoId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4D1367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emestra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5417EAA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TipicoId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0B4811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ua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TipicoId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;</w:t>
      </w:r>
    </w:p>
    <w:p w14:paraId="41EF71D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];</w:t>
      </w:r>
    </w:p>
    <w:p w14:paraId="6F895B7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7BFE5F6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nderHeat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0479DE3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HeatmapBody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F2D4D1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5EC744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</w:p>
    <w:p w14:paraId="53698C6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erPay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</w:t>
      </w:r>
    </w:p>
    <w:p w14:paraId="548F0C4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15B2182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171456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q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lo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0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D95381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q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lo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6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0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181E242">
      <w:pPr>
        <w:keepNext w:val="0"/>
        <w:keepLines w:val="0"/>
        <w:widowControl/>
        <w:suppressLineNumbers w:val="0"/>
        <w:jc w:val="left"/>
      </w:pPr>
    </w:p>
    <w:p w14:paraId="02C93A6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nerHTM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</w:p>
    <w:p w14:paraId="28CBAA7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DC59D4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n/A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E6AEDE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dxM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ToId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3535DBE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es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esesPaga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xM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F14186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erPa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erPay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A456CF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k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</w:p>
    <w:p w14:paraId="1A2432F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Pa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</w:p>
    <w:p w14:paraId="1D52ACA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Pa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1</w:t>
      </w:r>
    </w:p>
    <w:p w14:paraId="503C83A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ay-weak"</w:t>
      </w:r>
    </w:p>
    <w:p w14:paraId="2F2FB5B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Pa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2</w:t>
      </w:r>
    </w:p>
    <w:p w14:paraId="5A80F5E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ay-med"</w:t>
      </w:r>
    </w:p>
    <w:p w14:paraId="36F2806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ay-strong"</w:t>
      </w:r>
    </w:p>
    <w:p w14:paraId="6B8BB4E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F0EC62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ell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ngth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,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12084B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&lt;div class="cell"&gt;&lt;/div&gt;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1E19A8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 •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es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 • ~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P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7618AD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`&lt;div class="cell tt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lass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 data-tt=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</w:p>
    <w:p w14:paraId="1BDE9C5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P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?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P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) 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</w:p>
    <w:p w14:paraId="4E2D3A8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div&gt;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68235A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}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o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11EBBB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no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o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` &lt;span class="muted"&gt;—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om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span&gt;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2FF01A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</w:t>
      </w:r>
    </w:p>
    <w:p w14:paraId="4416CAA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&lt;div class="row"&gt;</w:t>
      </w:r>
    </w:p>
    <w:p w14:paraId="681DA3A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div class="cell sticky-col"&gt;&lt;strong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strong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om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div&gt;</w:t>
      </w:r>
    </w:p>
    <w:p w14:paraId="15642AD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div class="months"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ells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div&gt;</w:t>
      </w:r>
    </w:p>
    <w:p w14:paraId="7A74586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&lt;/div&gt;</w:t>
      </w:r>
    </w:p>
    <w:p w14:paraId="1CC4D4A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9721BD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)</w:t>
      </w:r>
    </w:p>
    <w:p w14:paraId="2E3C832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o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546037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6A546F26">
      <w:pPr>
        <w:keepNext w:val="0"/>
        <w:keepLines w:val="0"/>
        <w:widowControl/>
        <w:suppressLineNumbers w:val="0"/>
        <w:jc w:val="left"/>
      </w:pPr>
    </w:p>
    <w:p w14:paraId="6493247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Tabela */</w:t>
      </w:r>
    </w:p>
    <w:p w14:paraId="2529285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nderTa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314B78F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TableBody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887464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628C52F">
      <w:pPr>
        <w:keepNext w:val="0"/>
        <w:keepLines w:val="0"/>
        <w:widowControl/>
        <w:suppressLineNumbers w:val="0"/>
        <w:jc w:val="left"/>
      </w:pPr>
    </w:p>
    <w:p w14:paraId="191A011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adge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C76233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4A048F6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&lt;span class="badge muted"&gt;—&lt;/span&gt;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865A79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&lt;span class="badge ok"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Fix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 Barato&lt;/span&gt;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9083E6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738DEA9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&lt;span class="badge warn"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Fix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 Justo&lt;/span&gt;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20846C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&lt;span class="badge danger"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Fix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 Caro&lt;/span&gt;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3A211A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;</w:t>
      </w:r>
    </w:p>
    <w:p w14:paraId="49326C3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adgeYie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2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6E435E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&lt;span class="badge muted"&gt;—&lt;/span&gt;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381663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muted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71478F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warn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650AE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ok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A2C0C7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u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`&lt;span class="badg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s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Fix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%&lt;/span&gt;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89E066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2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 {</w:t>
      </w:r>
    </w:p>
    <w:p w14:paraId="763A32B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m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</w:p>
    <w:p w14:paraId="16C7668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2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</w:p>
    <w:p w14:paraId="0D3B35A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&lt;span class="badge up"&gt;↑ acima da média&lt;/span&gt;`</w:t>
      </w:r>
    </w:p>
    <w:p w14:paraId="55ED851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&lt;span class="badge down"&gt;↓ abaixo da média&lt;/span&gt;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4F7FC0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ur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mp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D46AFB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4F8842A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u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A1D6C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;</w:t>
      </w:r>
    </w:p>
    <w:p w14:paraId="2DFA415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6FB038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—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2A4B18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l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up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own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86DA1B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ig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+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9504B1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&lt;span class=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s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ig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Fix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%&lt;/span&gt;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BFD1F1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;</w:t>
      </w:r>
    </w:p>
    <w:p w14:paraId="3DED8578">
      <w:pPr>
        <w:keepNext w:val="0"/>
        <w:keepLines w:val="0"/>
        <w:widowControl/>
        <w:suppressLineNumbers w:val="0"/>
        <w:jc w:val="left"/>
      </w:pPr>
    </w:p>
    <w:p w14:paraId="324A6EA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nerHTM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</w:p>
    <w:p w14:paraId="705FCBF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753D2F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ectedTick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hecked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7862CD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2CA4B5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y2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2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2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083E10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ivPerT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P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P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—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17BB4A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ivAnualTx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An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An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—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A817E5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</w:t>
      </w:r>
    </w:p>
    <w:p w14:paraId="1C0ED9E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&lt;tr&gt;</w:t>
      </w:r>
    </w:p>
    <w:p w14:paraId="03AB0CA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 class="sticky-col"&gt;</w:t>
      </w:r>
    </w:p>
    <w:p w14:paraId="78F906E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&lt;input type="checkbox" class="anlRowSel" data-ticker=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</w:p>
    <w:p w14:paraId="5371332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</w:p>
    <w:p w14:paraId="718AB9C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"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 /&gt;</w:t>
      </w:r>
    </w:p>
    <w:p w14:paraId="4357DBA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/td&gt;</w:t>
      </w:r>
    </w:p>
    <w:p w14:paraId="07AA686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 class="sticky-col"&gt;&lt;strong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strong&gt;&lt;/td&gt;</w:t>
      </w:r>
    </w:p>
    <w:p w14:paraId="751E971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o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—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24C4843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—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7289582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cad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—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520A4EF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adgeYie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2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01F2133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</w:p>
    <w:p w14:paraId="4A0BD5C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2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) ?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2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Fix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%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—"</w:t>
      </w:r>
    </w:p>
    <w:p w14:paraId="6BCDD63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1C370F3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PerTx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6AD8F97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AnualTx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4F2F3BD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adge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1A5CBF8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lta5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4313A3D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lta2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7A46159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1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11EE863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1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5CAB94F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1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532BD5E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—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6CC22A1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—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1CB5A20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bservaca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—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35101B9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&lt;/tr&gt;</w:t>
      </w:r>
    </w:p>
    <w:p w14:paraId="4E89E71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70CA91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)</w:t>
      </w:r>
    </w:p>
    <w:p w14:paraId="17A06CA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o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A9588DB">
      <w:pPr>
        <w:keepNext w:val="0"/>
        <w:keepLines w:val="0"/>
        <w:widowControl/>
        <w:suppressLineNumbers w:val="0"/>
        <w:jc w:val="left"/>
      </w:pPr>
    </w:p>
    <w:p w14:paraId="203B976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querySelector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.anlRowSe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61679F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hang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246059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Attrib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ata-ticke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178B37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72D4C3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ectedTick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A28654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ectedTick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E938E1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pdateSelCou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38A9BD8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);</w:t>
      </w:r>
    </w:p>
    <w:p w14:paraId="64E7E31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6A3D472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022EE411">
      <w:pPr>
        <w:keepNext w:val="0"/>
        <w:keepLines w:val="0"/>
        <w:widowControl/>
        <w:suppressLineNumbers w:val="0"/>
        <w:jc w:val="left"/>
      </w:pPr>
    </w:p>
    <w:p w14:paraId="684982D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===============================</w:t>
      </w:r>
    </w:p>
    <w:p w14:paraId="4C34541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Firestore</w:t>
      </w:r>
    </w:p>
    <w:p w14:paraId="7D00108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=============================== */</w:t>
      </w:r>
    </w:p>
    <w:p w14:paraId="33863E7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LL_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];</w:t>
      </w:r>
    </w:p>
    <w:p w14:paraId="749A7E1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etchAco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 {</w:t>
      </w:r>
    </w:p>
    <w:p w14:paraId="177CAD1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n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Do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olle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coesDividendo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);</w:t>
      </w:r>
    </w:p>
    <w:p w14:paraId="1D614C4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];</w:t>
      </w:r>
    </w:p>
    <w:p w14:paraId="467BD2E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n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C50B26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49AED2E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UpperCa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66EDEC0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C4B987A">
      <w:pPr>
        <w:keepNext w:val="0"/>
        <w:keepLines w:val="0"/>
        <w:widowControl/>
        <w:suppressLineNumbers w:val="0"/>
        <w:jc w:val="left"/>
      </w:pPr>
    </w:p>
    <w:p w14:paraId="7C5FB3E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va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N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Sto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8B9D1E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n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nualPrefer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0A56EB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omputeYieldP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n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FC497F7">
      <w:pPr>
        <w:keepNext w:val="0"/>
        <w:keepLines w:val="0"/>
        <w:widowControl/>
        <w:suppressLineNumbers w:val="0"/>
        <w:jc w:val="left"/>
      </w:pPr>
    </w:p>
    <w:p w14:paraId="1E2128E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{</w:t>
      </w:r>
    </w:p>
    <w:p w14:paraId="767A142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2AFCF94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om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o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1EE7CC4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o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54554DD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cado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ca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45690F9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Stock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4428D31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idendo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N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iden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por pagamento</w:t>
      </w:r>
    </w:p>
    <w:p w14:paraId="448921D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idendoMedio24m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N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idendoMedio24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anual (média 24m)</w:t>
      </w:r>
    </w:p>
    <w:p w14:paraId="197189C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498101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59D5DF8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bservacao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bservaca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46F4574">
      <w:pPr>
        <w:keepNext w:val="0"/>
        <w:keepLines w:val="0"/>
        <w:widowControl/>
        <w:suppressLineNumbers w:val="0"/>
        <w:jc w:val="left"/>
      </w:pPr>
    </w:p>
    <w:p w14:paraId="778DE3F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derivados</w:t>
      </w:r>
    </w:p>
    <w:p w14:paraId="6ADE786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Pe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erPay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</w:p>
    <w:p w14:paraId="2C539D6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Anual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n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0B01E04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03DF306">
      <w:pPr>
        <w:keepNext w:val="0"/>
        <w:keepLines w:val="0"/>
        <w:widowControl/>
        <w:suppressLineNumbers w:val="0"/>
        <w:jc w:val="left"/>
      </w:pPr>
    </w:p>
    <w:p w14:paraId="3438A76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crescimento normalizado</w:t>
      </w:r>
    </w:p>
    <w:p w14:paraId="6A59858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1w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xaCrescimento_1seman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00618F0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xaCrescimento_1seman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546BB1F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237B64F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1m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xaCrescimento_1m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2BB7DAE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xaCrescimento_1m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200F2DB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0FFC1CB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1y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xaCrescimento_1an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6A96794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xaCrescimento_1an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1A0FDBF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5D5F6C7D">
      <w:pPr>
        <w:keepNext w:val="0"/>
        <w:keepLines w:val="0"/>
        <w:widowControl/>
        <w:suppressLineNumbers w:val="0"/>
        <w:jc w:val="left"/>
      </w:pPr>
    </w:p>
    <w:p w14:paraId="104DC24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valuation e técnicos</w:t>
      </w:r>
    </w:p>
    <w:p w14:paraId="4F7679F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24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2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2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06FD7E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5978893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lta50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lta5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lta5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097CC6D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lta200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lta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elta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54B1B57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ma50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ma5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045E1E3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ma5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5483C15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MA5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0CAC35A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MA5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1BC6323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1E41ADC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ma200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ma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00B3BE4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ma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7D5ADCF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MA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32CFEB1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MA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249BD33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AD4932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);</w:t>
      </w:r>
    </w:p>
    <w:p w14:paraId="1D4E6A3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1214390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LL_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63F6FD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3C12C09D">
      <w:pPr>
        <w:keepNext w:val="0"/>
        <w:keepLines w:val="0"/>
        <w:widowControl/>
        <w:suppressLineNumbers w:val="0"/>
        <w:jc w:val="left"/>
      </w:pPr>
    </w:p>
    <w:p w14:paraId="052946A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===============================</w:t>
      </w:r>
    </w:p>
    <w:p w14:paraId="4D769F9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Filtros</w:t>
      </w:r>
    </w:p>
    <w:p w14:paraId="4FCA7A2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=============================== */</w:t>
      </w:r>
    </w:p>
    <w:p w14:paraId="28C6390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keySt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</w:p>
    <w:p w14:paraId="309FA36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1B2177A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ormal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NFD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335DB0E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pla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\p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16"/>
          <w:szCs w:val="16"/>
          <w:shd w:val="clear" w:fill="1F1F1F"/>
          <w:lang w:val="en-US" w:eastAsia="zh-CN" w:bidi="ar"/>
        </w:rPr>
        <w:t>{Diacritic}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gu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5A8C358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ri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 w14:paraId="7109FC5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LowerCa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14F78C3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pplyFilt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 {</w:t>
      </w:r>
    </w:p>
    <w:p w14:paraId="072F937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e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keySt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earch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0115B0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eto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315D16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erca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Mercad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80B2D7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erio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Period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C5B8B6C">
      <w:pPr>
        <w:keepNext w:val="0"/>
        <w:keepLines w:val="0"/>
        <w:widowControl/>
        <w:suppressLineNumbers w:val="0"/>
        <w:jc w:val="left"/>
      </w:pPr>
    </w:p>
    <w:p w14:paraId="1A48E7D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.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LL_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;</w:t>
      </w:r>
    </w:p>
    <w:p w14:paraId="42BFBA9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325478E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 w14:paraId="2B2CE56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keySt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keySt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o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6201F99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);</w:t>
      </w:r>
    </w:p>
    <w:p w14:paraId="3AAB97F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3108A2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ca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ca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ca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90717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BF87378">
      <w:pPr>
        <w:keepNext w:val="0"/>
        <w:keepLines w:val="0"/>
        <w:widowControl/>
        <w:suppressLineNumbers w:val="0"/>
        <w:jc w:val="left"/>
      </w:pPr>
    </w:p>
    <w:p w14:paraId="6614336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ort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71A8B2F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nderChar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7D685D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nderHeat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7DEA484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nderTa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7A580C07">
      <w:pPr>
        <w:keepNext w:val="0"/>
        <w:keepLines w:val="0"/>
        <w:widowControl/>
        <w:suppressLineNumbers w:val="0"/>
        <w:jc w:val="left"/>
      </w:pPr>
    </w:p>
    <w:p w14:paraId="2BB13C4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l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electAl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BB26A7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38ECCFE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</w:p>
    <w:p w14:paraId="4F2E251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eve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ectedTick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1B4C5CF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44B60F3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opulateFilt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 {</w:t>
      </w:r>
    </w:p>
    <w:p w14:paraId="3F2DD2E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torS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eto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1AA82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ercadoS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Mercad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853779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t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,</w:t>
      </w:r>
    </w:p>
    <w:p w14:paraId="4D2EBFB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er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7B997B0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LL_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F6F62C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D65115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ca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ca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8DF64C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7A43937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Op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5E5970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u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35A3BF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nerHTM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</w:p>
    <w:p w14:paraId="51036A4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&lt;option value=""&gt;Todos&lt;/option&gt;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</w:p>
    <w:p w14:paraId="1CB8EE2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[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.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</w:t>
      </w:r>
    </w:p>
    <w:p w14:paraId="628ECA6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 w14:paraId="4A4A3C2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&lt;option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option&gt;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5D98C36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o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F991F1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u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0CED8D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;</w:t>
      </w:r>
    </w:p>
    <w:p w14:paraId="2EA95B4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orS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Op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orS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B3F7AA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cadoS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Op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cadoS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54767D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73B56B8F">
      <w:pPr>
        <w:keepNext w:val="0"/>
        <w:keepLines w:val="0"/>
        <w:widowControl/>
        <w:suppressLineNumbers w:val="0"/>
        <w:jc w:val="left"/>
      </w:pPr>
    </w:p>
    <w:p w14:paraId="4278146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==========================================================</w:t>
      </w:r>
    </w:p>
    <w:p w14:paraId="4614C33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=  ALGORITMO LUCRO MÁXIMO 2.0  (R/V/T/Rsk + filtros)     =</w:t>
      </w:r>
    </w:p>
    <w:p w14:paraId="202A1F0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=  (apenas esta secção foi atualizada)                   =</w:t>
      </w:r>
    </w:p>
    <w:p w14:paraId="36650FE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========================================================== */</w:t>
      </w:r>
    </w:p>
    <w:p w14:paraId="70BD2BB3">
      <w:pPr>
        <w:keepNext w:val="0"/>
        <w:keepLines w:val="0"/>
        <w:widowControl/>
        <w:suppressLineNumbers w:val="0"/>
        <w:jc w:val="left"/>
      </w:pPr>
    </w:p>
    <w:p w14:paraId="37B2B72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* CONFIG: cap opcional por ticker (frações). Define 0 para desligar. */</w:t>
      </w:r>
    </w:p>
    <w:p w14:paraId="3CF091C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AX_PCT_POR_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AC7E0AA">
      <w:pPr>
        <w:keepNext w:val="0"/>
        <w:keepLines w:val="0"/>
        <w:widowControl/>
        <w:suppressLineNumbers w:val="0"/>
        <w:jc w:val="left"/>
      </w:pPr>
    </w:p>
    <w:p w14:paraId="6D6ADE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* Escolha do campo de crescimento pelo período */</w:t>
      </w:r>
    </w:p>
    <w:p w14:paraId="4B395D9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ampoCrescimentoPrefer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oS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3377E81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oS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1w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66985A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oS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m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1m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524EEC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1y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C19532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2760C2B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* Melhor taxa disponível (fallback ordenado) */</w:t>
      </w:r>
    </w:p>
    <w:p w14:paraId="40AFAED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elhorTaxaCresc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f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570F033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ord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f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1m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1w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g1y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;</w:t>
      </w:r>
    </w:p>
    <w:p w14:paraId="6162666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o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rd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4B54BF6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?.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BCB11A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8524EF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</w:t>
      </w:r>
    </w:p>
    <w:p w14:paraId="436EB01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ED9ED8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234BBFE5">
      <w:pPr>
        <w:keepNext w:val="0"/>
        <w:keepLines w:val="0"/>
        <w:widowControl/>
        <w:suppressLineNumbers w:val="0"/>
        <w:jc w:val="left"/>
      </w:pPr>
    </w:p>
    <w:p w14:paraId="263BDE9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* Métricas por ação (por unidade) */</w:t>
      </w:r>
    </w:p>
    <w:p w14:paraId="4560415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alcularMetricasBa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 w14:paraId="1E2AA65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ca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203F078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m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orizo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cluir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}</w:t>
      </w:r>
    </w:p>
    <w:p w14:paraId="05ED390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2EE873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recoAt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N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ca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Sto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AE4A5D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nual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N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ca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An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nualPrefer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ca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0ABC374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ref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ampoCrescimentoPrefer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EBDFF9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axaP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elhorTaxaCresc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ca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f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%</w:t>
      </w:r>
    </w:p>
    <w:p w14:paraId="0CFFBCE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lam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xaP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9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proteção</w:t>
      </w:r>
    </w:p>
    <w:p w14:paraId="2E5C033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orizo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7580EF7B">
      <w:pPr>
        <w:keepNext w:val="0"/>
        <w:keepLines w:val="0"/>
        <w:widowControl/>
        <w:suppressLineNumbers w:val="0"/>
        <w:jc w:val="left"/>
      </w:pPr>
    </w:p>
    <w:p w14:paraId="426FA3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valorizacaoNoHorizo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At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linear</w:t>
      </w:r>
    </w:p>
    <w:p w14:paraId="3A1FAF4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dividendosNoHorizo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cluir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nual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3BEB74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ucroUn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idendosNoHorizo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izacaoNoHorizo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6BFA70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tornoPorEur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At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ucroUn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At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82174AA">
      <w:pPr>
        <w:keepNext w:val="0"/>
        <w:keepLines w:val="0"/>
        <w:widowControl/>
        <w:suppressLineNumbers w:val="0"/>
        <w:jc w:val="left"/>
      </w:pPr>
    </w:p>
    <w:p w14:paraId="6EF3C1D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27445D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At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2ED540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idendoAnual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nual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€/ação/ano</w:t>
      </w:r>
    </w:p>
    <w:p w14:paraId="559527B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xaP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136170F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Dividendo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idendosNoHorizo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€/ação no horizonte</w:t>
      </w:r>
    </w:p>
    <w:p w14:paraId="366968D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izacao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izacaoNoHorizo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€/ação no horizonte</w:t>
      </w:r>
    </w:p>
    <w:p w14:paraId="396631E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ucroUn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41B7243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tornoPorEur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41EBB77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;</w:t>
      </w:r>
    </w:p>
    <w:p w14:paraId="6114EF5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133A5F20">
      <w:pPr>
        <w:keepNext w:val="0"/>
        <w:keepLines w:val="0"/>
        <w:widowControl/>
        <w:suppressLineNumbers w:val="0"/>
        <w:jc w:val="left"/>
      </w:pPr>
    </w:p>
    <w:p w14:paraId="0BBE69F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* Score de Valuation por P/E → [0..1] */</w:t>
      </w:r>
    </w:p>
    <w:p w14:paraId="7057305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core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5BBC402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neutro</w:t>
      </w:r>
    </w:p>
    <w:p w14:paraId="5E04491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.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A9AB98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8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B74D95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ADD614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75C4F9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8BE16B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8F7584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2F8280C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* Score de Tendência por SMA → [0..~0.6] */</w:t>
      </w:r>
    </w:p>
    <w:p w14:paraId="330E2EB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coreTr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ma5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ma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5B6FE51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8960A3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ma5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ma5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BB983A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ma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ma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1204FD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ma5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ma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ma5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ma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C70033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lam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7A4A6D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4FB2D28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* Percentil simples (0..1) */</w:t>
      </w:r>
    </w:p>
    <w:p w14:paraId="6DBDE09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ercent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1AEDD36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0B6C58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.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C24843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lo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lam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77E2B77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;</w:t>
      </w:r>
    </w:p>
    <w:p w14:paraId="23B258C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65007C0B">
      <w:pPr>
        <w:keepNext w:val="0"/>
        <w:keepLines w:val="0"/>
        <w:widowControl/>
        <w:suppressLineNumbers w:val="0"/>
        <w:jc w:val="left"/>
      </w:pPr>
    </w:p>
    <w:p w14:paraId="7C8E5EC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* Constrói candidatos com métricas + Score */</w:t>
      </w:r>
    </w:p>
    <w:p w14:paraId="4D789CE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epararCandidat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 w14:paraId="75CA95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16EF38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orizo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cluir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odoEstri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</w:t>
      </w:r>
    </w:p>
    <w:p w14:paraId="0748223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0DC977E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1) Métricas base e filtros de sanidade/retorno</w:t>
      </w:r>
    </w:p>
    <w:p w14:paraId="72B0B98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</w:p>
    <w:p w14:paraId="4335232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CF7ABB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alcularMetricasBa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orizo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cluir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);</w:t>
      </w:r>
    </w:p>
    <w:p w14:paraId="4E1DE94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.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;</w:t>
      </w:r>
    </w:p>
    <w:p w14:paraId="1B527EF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)</w:t>
      </w:r>
    </w:p>
    <w:p w14:paraId="4C0072C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 w14:paraId="05A3963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</w:p>
    <w:p w14:paraId="6A292CA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</w:p>
    <w:p w14:paraId="03D34C1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ucroUn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</w:p>
    <w:p w14:paraId="2A4A7E3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ucroUn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exclui r=0 ou negativo</w:t>
      </w:r>
    </w:p>
    <w:p w14:paraId="6CA277A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);</w:t>
      </w:r>
    </w:p>
    <w:p w14:paraId="675CAF41">
      <w:pPr>
        <w:keepNext w:val="0"/>
        <w:keepLines w:val="0"/>
        <w:widowControl/>
        <w:suppressLineNumbers w:val="0"/>
        <w:jc w:val="left"/>
      </w:pPr>
    </w:p>
    <w:p w14:paraId="497C4F7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];</w:t>
      </w:r>
    </w:p>
    <w:p w14:paraId="4260C408">
      <w:pPr>
        <w:keepNext w:val="0"/>
        <w:keepLines w:val="0"/>
        <w:widowControl/>
        <w:suppressLineNumbers w:val="0"/>
        <w:jc w:val="left"/>
      </w:pPr>
    </w:p>
    <w:p w14:paraId="748F94B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2) Normalização R (retorno/€) por percentil 99</w:t>
      </w:r>
    </w:p>
    <w:p w14:paraId="0585B5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s</w:t>
      </w:r>
    </w:p>
    <w:p w14:paraId="2F12217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tornoPorEur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6B08636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1C5F91D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99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ercent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99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e-9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8A2477D">
      <w:pPr>
        <w:keepNext w:val="0"/>
        <w:keepLines w:val="0"/>
        <w:widowControl/>
        <w:suppressLineNumbers w:val="0"/>
        <w:jc w:val="left"/>
      </w:pPr>
    </w:p>
    <w:p w14:paraId="4F7234F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s</w:t>
      </w:r>
    </w:p>
    <w:p w14:paraId="6B24E7E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0991745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lam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tornoPorEur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99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72FC45B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odoEstri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3DDEE30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modo “estrito” = só retorno/€</w:t>
      </w:r>
    </w:p>
    <w:p w14:paraId="77129B4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.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__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__V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__T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__Rsk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;</w:t>
      </w:r>
    </w:p>
    <w:p w14:paraId="2625EC7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}</w:t>
      </w:r>
    </w:p>
    <w:p w14:paraId="2410DE9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core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7E36F98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coreTr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ma5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ma2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2852DF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s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.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placeholder para futuras penalizações</w:t>
      </w:r>
    </w:p>
    <w:p w14:paraId="24B8570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5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1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2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.0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s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3C0D97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.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__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__V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__T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__Rsk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s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;</w:t>
      </w:r>
    </w:p>
    <w:p w14:paraId="31F2D78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)</w:t>
      </w:r>
    </w:p>
    <w:p w14:paraId="174FB8B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462A673">
      <w:pPr>
        <w:keepNext w:val="0"/>
        <w:keepLines w:val="0"/>
        <w:widowControl/>
        <w:suppressLineNumbers w:val="0"/>
        <w:jc w:val="left"/>
      </w:pPr>
    </w:p>
    <w:p w14:paraId="44DDD41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B35457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633AC001">
      <w:pPr>
        <w:keepNext w:val="0"/>
        <w:keepLines w:val="0"/>
        <w:widowControl/>
        <w:suppressLineNumbers w:val="0"/>
        <w:jc w:val="left"/>
      </w:pPr>
    </w:p>
    <w:p w14:paraId="147FF2E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* Util: construir linha de resultado a partir de candidato e qtd */</w:t>
      </w:r>
    </w:p>
    <w:p w14:paraId="5D0355C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keLinh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5C77444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nvest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CB741F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307EB3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om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o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59F7765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5D1D013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15817F3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uantidad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2D3E30B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05F231A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ucro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ucroUn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21254A1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xaPct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xaP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F555BE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idendoAnual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idendoAn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98E53F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AnualAlloc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idendoAn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406078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PeriodoAlloc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Dividend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8CC52A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izAlloc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izaca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746D76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;</w:t>
      </w:r>
    </w:p>
    <w:p w14:paraId="3D2B173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778BEC4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* Util: somatórios */</w:t>
      </w:r>
    </w:p>
    <w:p w14:paraId="5452995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umariz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n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s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33CBA3D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talLucr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n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du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ucr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A0193A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talDivAn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n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du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AnualAll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78B37C5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talDivPerio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n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du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PeriodoAll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3DA75A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otalValoriz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n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du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izAll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D70133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92DABB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n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145C8A9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Lucr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0AE6FD3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Gasto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s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65EB2F2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DivAn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25AE7D0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DivPerio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6F07AD0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Valoriz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53EFA03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tant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s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,</w:t>
      </w:r>
    </w:p>
    <w:p w14:paraId="3702CA9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;</w:t>
      </w:r>
    </w:p>
    <w:p w14:paraId="3116231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141C6D02">
      <w:pPr>
        <w:keepNext w:val="0"/>
        <w:keepLines w:val="0"/>
        <w:widowControl/>
        <w:suppressLineNumbers w:val="0"/>
        <w:jc w:val="left"/>
      </w:pPr>
    </w:p>
    <w:p w14:paraId="7B9DB24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* Distribuição FRAÇÕES por Score (com cap opcional) */</w:t>
      </w:r>
    </w:p>
    <w:p w14:paraId="049E019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istribuirFracoes_por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3461423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oma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du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B06661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ma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</w:t>
      </w:r>
    </w:p>
    <w:p w14:paraId="1AE18A0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37B62A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nha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],</w:t>
      </w:r>
    </w:p>
    <w:p w14:paraId="7B51BF0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Lucro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6319757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Gasto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4EFB559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DivAnual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0B12DF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DivPeriodo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079025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Valoriz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94DC87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tant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0EDF019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;</w:t>
      </w:r>
    </w:p>
    <w:p w14:paraId="2EE08FC9">
      <w:pPr>
        <w:keepNext w:val="0"/>
        <w:keepLines w:val="0"/>
        <w:widowControl/>
        <w:suppressLineNumbers w:val="0"/>
        <w:jc w:val="left"/>
      </w:pPr>
    </w:p>
    <w:p w14:paraId="008AAE5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Se cap desligado, versão simples e eficiente</w:t>
      </w:r>
    </w:p>
    <w:p w14:paraId="1610A43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AX_PCT_POR_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AX_PCT_POR_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0C63886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in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s</w:t>
      </w:r>
    </w:p>
    <w:p w14:paraId="5D8E1FE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5065A09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rop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ma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422A79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nvest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op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3CE02E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7D0C1E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)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segurança</w:t>
      </w:r>
    </w:p>
    <w:p w14:paraId="7A75C85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keLinh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EA69A5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})</w:t>
      </w:r>
    </w:p>
    <w:p w14:paraId="1A09857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87EADA4">
      <w:pPr>
        <w:keepNext w:val="0"/>
        <w:keepLines w:val="0"/>
        <w:widowControl/>
        <w:suppressLineNumbers w:val="0"/>
        <w:jc w:val="left"/>
      </w:pPr>
    </w:p>
    <w:p w14:paraId="4CBE535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gas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n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du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6A7B7F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umariz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n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s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70FBC5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</w:t>
      </w:r>
    </w:p>
    <w:p w14:paraId="6DC967EF">
      <w:pPr>
        <w:keepNext w:val="0"/>
        <w:keepLines w:val="0"/>
        <w:widowControl/>
        <w:suppressLineNumbers w:val="0"/>
        <w:jc w:val="left"/>
      </w:pPr>
    </w:p>
    <w:p w14:paraId="758134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Com cap por ticker</w:t>
      </w:r>
    </w:p>
    <w:p w14:paraId="44F77B8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ta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6BBF8E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in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];</w:t>
      </w:r>
    </w:p>
    <w:p w14:paraId="4E77DEF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o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.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73B152E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apAb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AX_PCT_POR_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9828EC4">
      <w:pPr>
        <w:keepNext w:val="0"/>
        <w:keepLines w:val="0"/>
        <w:widowControl/>
        <w:suppressLineNumbers w:val="0"/>
        <w:jc w:val="left"/>
      </w:pPr>
    </w:p>
    <w:p w14:paraId="2E5FAD6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1) primeira passagem: até ao cap</w:t>
      </w:r>
    </w:p>
    <w:p w14:paraId="5C5D573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o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25B4B07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nvestAlv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ma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F32550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nvest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Alv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pAb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ta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0E5DB7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contin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FE1299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AC148F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 {</w:t>
      </w:r>
    </w:p>
    <w:p w14:paraId="3289536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n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keLinh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0992696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ta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DDFEB2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ta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981EFF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5BBE003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</w:t>
      </w:r>
    </w:p>
    <w:p w14:paraId="2A06D763">
      <w:pPr>
        <w:keepNext w:val="0"/>
        <w:keepLines w:val="0"/>
        <w:widowControl/>
        <w:suppressLineNumbers w:val="0"/>
        <w:jc w:val="left"/>
      </w:pPr>
    </w:p>
    <w:p w14:paraId="713ACD5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2) segunda passagem: distribuir resto respeitando cap</w:t>
      </w:r>
    </w:p>
    <w:p w14:paraId="78742D3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ta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3281C69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o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r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236AA85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j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n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0AB572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jaInv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70FB3E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arg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pAb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aInve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6644AE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contin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A0C5207">
      <w:pPr>
        <w:keepNext w:val="0"/>
        <w:keepLines w:val="0"/>
        <w:widowControl/>
        <w:suppressLineNumbers w:val="0"/>
        <w:jc w:val="left"/>
      </w:pPr>
    </w:p>
    <w:p w14:paraId="34E72E5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nvest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rg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ta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626FEB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contin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6055D48">
      <w:pPr>
        <w:keepNext w:val="0"/>
        <w:keepLines w:val="0"/>
        <w:widowControl/>
        <w:suppressLineNumbers w:val="0"/>
        <w:jc w:val="left"/>
      </w:pPr>
    </w:p>
    <w:p w14:paraId="503B786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E08B4C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sFini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)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contin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CDD464D">
      <w:pPr>
        <w:keepNext w:val="0"/>
        <w:keepLines w:val="0"/>
        <w:widowControl/>
        <w:suppressLineNumbers w:val="0"/>
        <w:jc w:val="left"/>
      </w:pPr>
    </w:p>
    <w:p w14:paraId="614E43F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2D19254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agrega</w:t>
      </w:r>
    </w:p>
    <w:p w14:paraId="080AAD4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uant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D1828B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7B8CE6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ucr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ucroUn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7896F5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AnualAll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idendoAn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89698A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PeriodoAll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Dividend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02E763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izAll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izaca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AEF826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439B1F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n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keLinh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70033E2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}</w:t>
      </w:r>
    </w:p>
    <w:p w14:paraId="46264EA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ta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C4FA74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ta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14EE0A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03CCC90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</w:t>
      </w:r>
    </w:p>
    <w:p w14:paraId="2E3B209E">
      <w:pPr>
        <w:keepNext w:val="0"/>
        <w:keepLines w:val="0"/>
        <w:widowControl/>
        <w:suppressLineNumbers w:val="0"/>
        <w:jc w:val="left"/>
      </w:pPr>
    </w:p>
    <w:p w14:paraId="3DA0039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gas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ta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1FBD32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umariz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n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s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0E60C1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0A85487B">
      <w:pPr>
        <w:keepNext w:val="0"/>
        <w:keepLines w:val="0"/>
        <w:widowControl/>
        <w:suppressLineNumbers w:val="0"/>
        <w:jc w:val="left"/>
      </w:pPr>
    </w:p>
    <w:p w14:paraId="0300656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* Distribuição INTEIROS por Score (greedy com lucro marginal) */</w:t>
      </w:r>
    </w:p>
    <w:p w14:paraId="0914D99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istribuirInteiros_por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595414D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om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du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4AD9F3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m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</w:t>
      </w:r>
    </w:p>
    <w:p w14:paraId="4931207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B59A62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nha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],</w:t>
      </w:r>
    </w:p>
    <w:p w14:paraId="7CE35A6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Lucro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E1CBCE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Gasto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0908731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DivAnual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55285D2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DivPeriodo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1E4D316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Valoriz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635585B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tant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0162BE2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;</w:t>
      </w:r>
    </w:p>
    <w:p w14:paraId="6B3CD7FC">
      <w:pPr>
        <w:keepNext w:val="0"/>
        <w:keepLines w:val="0"/>
        <w:widowControl/>
        <w:suppressLineNumbers w:val="0"/>
        <w:jc w:val="left"/>
      </w:pPr>
    </w:p>
    <w:p w14:paraId="7EF667C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order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.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6340D69">
      <w:pPr>
        <w:keepNext w:val="0"/>
        <w:keepLines w:val="0"/>
        <w:widowControl/>
        <w:suppressLineNumbers w:val="0"/>
        <w:jc w:val="left"/>
      </w:pPr>
    </w:p>
    <w:p w14:paraId="10D9370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alvo proporcional + arredonda</w:t>
      </w:r>
    </w:p>
    <w:p w14:paraId="103E79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ba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rder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7A4521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rop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m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4FD8D6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nvestAlv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op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AC533B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 w14:paraId="63737D5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4F4A728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lo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Alv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142E707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);</w:t>
      </w:r>
    </w:p>
    <w:p w14:paraId="0225422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;</w:t>
      </w:r>
    </w:p>
    <w:p w14:paraId="726817A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02119E17">
      <w:pPr>
        <w:keepNext w:val="0"/>
        <w:keepLines w:val="0"/>
        <w:widowControl/>
        <w:suppressLineNumbers w:val="0"/>
        <w:jc w:val="left"/>
      </w:pPr>
    </w:p>
    <w:p w14:paraId="1857AEC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s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du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ECF50C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ta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s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6C003D0">
      <w:pPr>
        <w:keepNext w:val="0"/>
        <w:keepLines w:val="0"/>
        <w:widowControl/>
        <w:suppressLineNumbers w:val="0"/>
        <w:jc w:val="left"/>
      </w:pPr>
    </w:p>
    <w:p w14:paraId="4E3486A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top-up: comprar +1 da melhor que couber (e com lucro marginal &gt; 0)</w:t>
      </w:r>
    </w:p>
    <w:p w14:paraId="209DFF8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65FCE0C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scolh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DFDFA3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a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o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rder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02884F1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</w:p>
    <w:p w14:paraId="69A2C32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ta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</w:p>
    <w:p w14:paraId="153E25F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ucroUn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</w:p>
    <w:p w14:paraId="3CB12B5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) {</w:t>
      </w:r>
    </w:p>
    <w:p w14:paraId="2CCFB40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scolh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1585F8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5488DB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}</w:t>
      </w:r>
    </w:p>
    <w:p w14:paraId="35939A5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58E3A6A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scolh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AD4668D">
      <w:pPr>
        <w:keepNext w:val="0"/>
        <w:keepLines w:val="0"/>
        <w:widowControl/>
        <w:suppressLineNumbers w:val="0"/>
        <w:jc w:val="left"/>
      </w:pPr>
    </w:p>
    <w:p w14:paraId="1E80788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scolh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34B953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47C237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53DBDF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s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scolh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8A24AD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ta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s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A747020">
      <w:pPr>
        <w:keepNext w:val="0"/>
        <w:keepLines w:val="0"/>
        <w:widowControl/>
        <w:suppressLineNumbers w:val="0"/>
        <w:jc w:val="left"/>
      </w:pPr>
    </w:p>
    <w:p w14:paraId="59F4B8C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se nenhuma couber mais, sai</w:t>
      </w:r>
    </w:p>
    <w:p w14:paraId="3B6BB5B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</w:p>
    <w:p w14:paraId="1B21B18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rder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o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 w14:paraId="1E50548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ta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tric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ucroUn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</w:p>
    <w:p w14:paraId="1BB82E4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)</w:t>
      </w:r>
    </w:p>
    <w:p w14:paraId="61E894B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)</w:t>
      </w:r>
    </w:p>
    <w:p w14:paraId="70BA7AC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DB6208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</w:t>
      </w:r>
    </w:p>
    <w:p w14:paraId="36BA9320">
      <w:pPr>
        <w:keepNext w:val="0"/>
        <w:keepLines w:val="0"/>
        <w:widowControl/>
        <w:suppressLineNumbers w:val="0"/>
        <w:jc w:val="left"/>
      </w:pPr>
    </w:p>
    <w:p w14:paraId="1672F32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⚠️ remover entradas sem compra</w:t>
      </w:r>
    </w:p>
    <w:p w14:paraId="268B464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in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ase</w:t>
      </w:r>
    </w:p>
    <w:p w14:paraId="7ACDA5C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29D1DB8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(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}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keLinh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7E95A30F">
      <w:pPr>
        <w:keepNext w:val="0"/>
        <w:keepLines w:val="0"/>
        <w:widowControl/>
        <w:suppressLineNumbers w:val="0"/>
        <w:jc w:val="left"/>
      </w:pPr>
    </w:p>
    <w:p w14:paraId="2F556FC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umariz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in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gas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B6BBE0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52EB7F2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============================  FIM DO BLOCO DO ALGORITMO  ============================ */</w:t>
      </w:r>
    </w:p>
    <w:p w14:paraId="24CD63CD">
      <w:pPr>
        <w:keepNext w:val="0"/>
        <w:keepLines w:val="0"/>
        <w:widowControl/>
        <w:suppressLineNumbers w:val="0"/>
        <w:jc w:val="left"/>
      </w:pPr>
    </w:p>
    <w:p w14:paraId="78D54F9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===============================</w:t>
      </w:r>
    </w:p>
    <w:p w14:paraId="21E2F82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Modal (open/close + render)</w:t>
      </w:r>
    </w:p>
    <w:p w14:paraId="2B9C6FE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=============================== */</w:t>
      </w:r>
    </w:p>
    <w:p w14:paraId="3C77928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openSimMod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 {</w:t>
      </w:r>
    </w:p>
    <w:p w14:paraId="1FCB286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Moda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Li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mov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idden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8725F5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45746DB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loseSimMod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 {</w:t>
      </w:r>
    </w:p>
    <w:p w14:paraId="3E7A8A2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Moda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assLi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hidden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341D14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515F2FA8">
      <w:pPr>
        <w:keepNext w:val="0"/>
        <w:keepLines w:val="0"/>
        <w:widowControl/>
        <w:suppressLineNumbers w:val="0"/>
        <w:jc w:val="left"/>
      </w:pPr>
    </w:p>
    <w:p w14:paraId="0BA6B3A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nderResultadoSimulaca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5232BE4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Resultad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77D68A6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1EC48B2">
      <w:pPr>
        <w:keepNext w:val="0"/>
        <w:keepLines w:val="0"/>
        <w:widowControl/>
        <w:suppressLineNumbers w:val="0"/>
        <w:jc w:val="left"/>
      </w:pPr>
    </w:p>
    <w:p w14:paraId="03ECE02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n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n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1EC0869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nerHTM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&lt;p class="muted"&gt;Sem resultados. Verifica o investimento e a seleção.&lt;/p&gt;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733D67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9FA610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</w:t>
      </w:r>
    </w:p>
    <w:p w14:paraId="035C8D82">
      <w:pPr>
        <w:keepNext w:val="0"/>
        <w:keepLines w:val="0"/>
        <w:widowControl/>
        <w:suppressLineNumbers w:val="0"/>
        <w:jc w:val="left"/>
      </w:pPr>
    </w:p>
    <w:p w14:paraId="2C0797B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horizo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Horiz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C8F940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eriodoS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Period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m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C70824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ncluir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IncluiDiv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D948FE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eriodoLab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</w:p>
    <w:p w14:paraId="020F9B9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eriodoS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 semana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eriodoSe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m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 mê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 an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AB6D205">
      <w:pPr>
        <w:keepNext w:val="0"/>
        <w:keepLines w:val="0"/>
        <w:widowControl/>
        <w:suppressLineNumbers w:val="0"/>
        <w:jc w:val="left"/>
      </w:pPr>
    </w:p>
    <w:p w14:paraId="75C63F1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⚠️ cálculos de retorno global baseados nas colunas (não “lucro” isolado)</w:t>
      </w:r>
    </w:p>
    <w:p w14:paraId="76A3267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torno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DivPerio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Valoriz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6C852E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tornoP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Gas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torno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Gas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577C675">
      <w:pPr>
        <w:keepNext w:val="0"/>
        <w:keepLines w:val="0"/>
        <w:widowControl/>
        <w:suppressLineNumbers w:val="0"/>
        <w:jc w:val="left"/>
      </w:pPr>
    </w:p>
    <w:p w14:paraId="2A3C13E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nhas</w:t>
      </w:r>
    </w:p>
    <w:p w14:paraId="0EF229E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uant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não mostrar linhas vazias</w:t>
      </w:r>
    </w:p>
    <w:p w14:paraId="2E040F3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39DFD72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ucroLinh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PeriodoAll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izAll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514053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noGrow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b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izAllo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e-8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F0F677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</w:t>
      </w:r>
    </w:p>
    <w:p w14:paraId="2099360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&lt;tr&gt;</w:t>
      </w:r>
    </w:p>
    <w:p w14:paraId="09FD67B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&lt;strong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strong&gt;&lt;/td&gt;</w:t>
      </w:r>
    </w:p>
    <w:p w14:paraId="1B79DF0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o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—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658066C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7CA38CA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quantida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Fix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7B03E72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d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2048F27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lucroLinh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${</w:t>
      </w:r>
    </w:p>
    <w:p w14:paraId="21404F9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noGrowth</w:t>
      </w:r>
    </w:p>
    <w:p w14:paraId="33F48F2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?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 &lt;span class="badge muted" title="Sem valorização (taxa=0)"&gt;r=0%&lt;/span&gt;`</w:t>
      </w:r>
    </w:p>
    <w:p w14:paraId="70E82AC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    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</w:p>
    <w:p w14:paraId="34C74BF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48F10C9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Anual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47F4ABD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Periodo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07A067A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d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iz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d&gt;</w:t>
      </w:r>
    </w:p>
    <w:p w14:paraId="74E9026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&lt;/tr&gt;</w:t>
      </w:r>
    </w:p>
    <w:p w14:paraId="77E024C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1074B8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)</w:t>
      </w:r>
    </w:p>
    <w:p w14:paraId="48DF653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jo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B5C63F2">
      <w:pPr>
        <w:keepNext w:val="0"/>
        <w:keepLines w:val="0"/>
        <w:widowControl/>
        <w:suppressLineNumbers w:val="0"/>
        <w:jc w:val="left"/>
      </w:pPr>
    </w:p>
    <w:p w14:paraId="73D2E1D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o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nerHTM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`</w:t>
      </w:r>
    </w:p>
    <w:p w14:paraId="4552BD8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&lt;div class="card" style="margin-bottom:10px;"&gt;</w:t>
      </w:r>
    </w:p>
    <w:p w14:paraId="1CE5AB8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&lt;div class="card-content" style="display:flex; gap:14px; flex-wrap:wrap; align-items:center;"&gt;</w:t>
      </w:r>
    </w:p>
    <w:p w14:paraId="6AAFE7F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        &lt;div&gt;&lt;strong&gt;Horizonte:&lt;/strong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horizont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horizon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=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?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o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os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div&gt;</w:t>
      </w:r>
    </w:p>
    <w:p w14:paraId="3EF8395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        &lt;div&gt;&lt;strong&gt;Período de crescimento:&lt;/strong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eriodoLabel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div&gt;</w:t>
      </w:r>
    </w:p>
    <w:p w14:paraId="493FBA2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        &lt;div&gt;&lt;strong&gt;Dividendos:&lt;/strong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ncluir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?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ncluído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excluídos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div&gt;</w:t>
      </w:r>
    </w:p>
    <w:p w14:paraId="3491F95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&lt;/div&gt;</w:t>
      </w:r>
    </w:p>
    <w:p w14:paraId="7880F7F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&lt;/div&gt;</w:t>
      </w:r>
    </w:p>
    <w:p w14:paraId="045AFE1E">
      <w:pPr>
        <w:keepNext w:val="0"/>
        <w:keepLines w:val="0"/>
        <w:widowControl/>
        <w:suppressLineNumbers w:val="0"/>
        <w:jc w:val="left"/>
      </w:pPr>
    </w:p>
    <w:p w14:paraId="5C57650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&lt;div class="tabela-scroll-wrapper"&gt;</w:t>
      </w:r>
    </w:p>
    <w:p w14:paraId="632BAAE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&lt;table class="fine-table" style="width:100%"&gt;</w:t>
      </w:r>
    </w:p>
    <w:p w14:paraId="79DD835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head&gt;</w:t>
      </w:r>
    </w:p>
    <w:p w14:paraId="28001AB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&lt;tr&gt;</w:t>
      </w:r>
    </w:p>
    <w:p w14:paraId="6849802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  &lt;th&gt;Ticker&lt;/th&gt;</w:t>
      </w:r>
    </w:p>
    <w:p w14:paraId="7CC6D09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  &lt;th&gt;Nome&lt;/th&gt;</w:t>
      </w:r>
    </w:p>
    <w:p w14:paraId="661F49E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  &lt;th&gt;Preço&lt;/th&gt;</w:t>
      </w:r>
    </w:p>
    <w:p w14:paraId="0907F0A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  &lt;th&gt;Qtd.&lt;/th&gt;</w:t>
      </w:r>
    </w:p>
    <w:p w14:paraId="21944A1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  &lt;th&gt;Investido&lt;/th&gt;</w:t>
      </w:r>
    </w:p>
    <w:p w14:paraId="59F220A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  &lt;th&gt;Lucro estimado (= Div. no horizonte + Valorização)&lt;/th&gt;</w:t>
      </w:r>
    </w:p>
    <w:p w14:paraId="77EDD76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  &lt;th&gt;Dividendo anual (aloc.)&lt;/th&gt;</w:t>
      </w:r>
    </w:p>
    <w:p w14:paraId="04D3EE8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  &lt;th&gt;Dividendos no horizonte (h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horizont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)&lt;/th&gt;</w:t>
      </w:r>
    </w:p>
    <w:p w14:paraId="73A1D32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  &lt;th&gt;Valorização no horizonte&lt;/th&gt;</w:t>
      </w:r>
    </w:p>
    <w:p w14:paraId="58A3C41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&lt;/tr&gt;</w:t>
      </w:r>
    </w:p>
    <w:p w14:paraId="1826AA3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/thead&gt;</w:t>
      </w:r>
    </w:p>
    <w:p w14:paraId="104C5E7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body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body&gt;</w:t>
      </w:r>
    </w:p>
    <w:p w14:paraId="165545B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tfoot&gt;</w:t>
      </w:r>
    </w:p>
    <w:p w14:paraId="3921905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&lt;tr&gt;</w:t>
      </w:r>
    </w:p>
    <w:p w14:paraId="09C4835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  &lt;th colspan="4" style="text-align:right;"&gt;Totais&lt;/th&gt;</w:t>
      </w:r>
    </w:p>
    <w:p w14:paraId="658C651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  &lt;th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Gas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h&gt;</w:t>
      </w:r>
    </w:p>
    <w:p w14:paraId="759BBE5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  &lt;th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tornoTo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h&gt;</w:t>
      </w:r>
    </w:p>
    <w:p w14:paraId="713B94F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  &lt;th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DivAnu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h&gt;</w:t>
      </w:r>
    </w:p>
    <w:p w14:paraId="436056F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  &lt;th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DivPeriod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h&gt;</w:t>
      </w:r>
    </w:p>
    <w:p w14:paraId="1DF6515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  &lt;th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Valori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th&gt;</w:t>
      </w:r>
    </w:p>
    <w:p w14:paraId="48D7579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  &lt;/tr&gt;</w:t>
      </w:r>
    </w:p>
    <w:p w14:paraId="4082620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  &lt;/tfoot&gt;</w:t>
      </w:r>
    </w:p>
    <w:p w14:paraId="49A1602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&lt;/table&gt;</w:t>
      </w:r>
    </w:p>
    <w:p w14:paraId="1EDE905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&lt;/div&gt;</w:t>
      </w:r>
    </w:p>
    <w:p w14:paraId="6332477A">
      <w:pPr>
        <w:keepNext w:val="0"/>
        <w:keepLines w:val="0"/>
        <w:widowControl/>
        <w:suppressLineNumbers w:val="0"/>
        <w:jc w:val="left"/>
      </w:pPr>
    </w:p>
    <w:p w14:paraId="7C428CE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&lt;div class="card" style="margin-top:10px;"&gt;</w:t>
      </w:r>
    </w:p>
    <w:p w14:paraId="0BE10E0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&lt;div class="card-content" style="display:flex; gap:16px; flex-wrap:wrap;"&gt;</w:t>
      </w:r>
    </w:p>
    <w:p w14:paraId="1E264B2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        &lt;div&gt;&lt;strong&gt;Retorno total (€):&lt;/strong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tornoTo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div&gt;</w:t>
      </w:r>
    </w:p>
    <w:p w14:paraId="3A94EEB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        &lt;div&gt;&lt;strong&gt;Retorno total (%):&lt;/strong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tornoP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toFix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%&lt;/div&gt;</w:t>
      </w:r>
    </w:p>
    <w:p w14:paraId="46B870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        &lt;div&gt;&lt;strong&gt;Dividendos anuais (soma aloc.):&lt;/strong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DivAnu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div&gt;</w:t>
      </w:r>
    </w:p>
    <w:p w14:paraId="48BA4E0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        &lt;div&gt;&lt;strong&gt;Dividendos no horizonte:&lt;/strong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DivPeriod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div&gt;</w:t>
      </w:r>
    </w:p>
    <w:p w14:paraId="38CB981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        &lt;div&gt;&lt;strong&gt;Valorização no horizonte:&lt;/strong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otalValori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div&gt;</w:t>
      </w:r>
    </w:p>
    <w:p w14:paraId="4E70C38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tan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?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`&lt;div&gt;&lt;strong&gt;Restante não investido:&lt;/strong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mtEU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estan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&lt;/div&gt;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7AEDE66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  &lt;/div&gt;</w:t>
      </w:r>
    </w:p>
    <w:p w14:paraId="529141B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  &lt;/div&gt;</w:t>
      </w:r>
    </w:p>
    <w:p w14:paraId="183CC27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  `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4A751F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108E000C">
      <w:pPr>
        <w:keepNext w:val="0"/>
        <w:keepLines w:val="0"/>
        <w:widowControl/>
        <w:suppressLineNumbers w:val="0"/>
        <w:jc w:val="left"/>
      </w:pPr>
    </w:p>
    <w:p w14:paraId="517CE05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===============================</w:t>
      </w:r>
    </w:p>
    <w:p w14:paraId="585A164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INIT</w:t>
      </w:r>
    </w:p>
    <w:p w14:paraId="1CF67E8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   =============================== */</w:t>
      </w:r>
    </w:p>
    <w:p w14:paraId="138E1C7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nitScre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 {</w:t>
      </w:r>
    </w:p>
    <w:p w14:paraId="21B50E7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ensureChartJ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58E6EEC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etchAco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4AD0802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opulateFilt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404712A4">
      <w:pPr>
        <w:keepNext w:val="0"/>
        <w:keepLines w:val="0"/>
        <w:widowControl/>
        <w:suppressLineNumbers w:val="0"/>
        <w:jc w:val="left"/>
      </w:pPr>
    </w:p>
    <w:p w14:paraId="15F037F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Ordenação</w:t>
      </w:r>
    </w:p>
    <w:p w14:paraId="4EBAFF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querySelectorA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#anlTable thead th.sortabl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5CD8491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lick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C9BAAC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Attribu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ata-sor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CAECBF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130F3E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rt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rtDi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rtDi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sc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esc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sc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074702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AE4093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rt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21D4D8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ortDi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sc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esc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182930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}</w:t>
      </w:r>
    </w:p>
    <w:p w14:paraId="13BC736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rkSortedHead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315E300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pplyFilt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1D0A1BF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);</w:t>
      </w:r>
    </w:p>
    <w:p w14:paraId="37242C3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70707E67">
      <w:pPr>
        <w:keepNext w:val="0"/>
        <w:keepLines w:val="0"/>
        <w:widowControl/>
        <w:suppressLineNumbers w:val="0"/>
        <w:jc w:val="left"/>
      </w:pPr>
    </w:p>
    <w:p w14:paraId="146EB1C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Filtros</w:t>
      </w:r>
    </w:p>
    <w:p w14:paraId="62DC695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earch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npu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pplyFilt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79C0E9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eto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hang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pplyFilt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EC065B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</w:p>
    <w:p w14:paraId="7F230E1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Mercad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729E004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?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hang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pplyFilt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8F3061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</w:p>
    <w:p w14:paraId="22D2E89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Period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19B3A4A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?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hang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pplyFilt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0DA6C5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Rese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lick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651B473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earch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E511C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eto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96C4DB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Mercad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B86992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Period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F6CA85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pplyFilt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30965D1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6D235948">
      <w:pPr>
        <w:keepNext w:val="0"/>
        <w:keepLines w:val="0"/>
        <w:widowControl/>
        <w:suppressLineNumbers w:val="0"/>
        <w:jc w:val="left"/>
      </w:pPr>
    </w:p>
    <w:p w14:paraId="41F2DDF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Seleção</w:t>
      </w:r>
    </w:p>
    <w:p w14:paraId="03BCAA3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electAl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hang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0EA9E4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he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55CF5D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aplica sobre a lista filtrada atual</w:t>
      </w:r>
    </w:p>
    <w:p w14:paraId="6023C87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te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keySt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earch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F9EB31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eto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7B4E339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erca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Mercad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DD8181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erio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Period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3E3C46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.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LL_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];</w:t>
      </w:r>
    </w:p>
    <w:p w14:paraId="3341F1D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6C6577D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 w14:paraId="044A7AF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 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keySt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keySt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o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nclud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er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3C075A0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  );</w:t>
      </w:r>
    </w:p>
    <w:p w14:paraId="1BB983A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BC41FC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ca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ca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rca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396F81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203E4CD">
      <w:pPr>
        <w:keepNext w:val="0"/>
        <w:keepLines w:val="0"/>
        <w:widowControl/>
        <w:suppressLineNumbers w:val="0"/>
        <w:jc w:val="left"/>
      </w:pPr>
    </w:p>
    <w:p w14:paraId="310DE04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189834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e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ectedTick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F6D69A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ectedTick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07A6B1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);</w:t>
      </w:r>
    </w:p>
    <w:p w14:paraId="0F9D502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pdateSelCou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1FF283A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nderTab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ort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768E7F4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2C60B784">
      <w:pPr>
        <w:keepNext w:val="0"/>
        <w:keepLines w:val="0"/>
        <w:widowControl/>
        <w:suppressLineNumbers w:val="0"/>
        <w:jc w:val="left"/>
      </w:pPr>
    </w:p>
    <w:p w14:paraId="62BEF60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ClearSe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lick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78DD4EF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ectedTick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le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3699360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updateSelCou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0022881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pplyFilt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554B78A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63A5BCAA">
      <w:pPr>
        <w:keepNext w:val="0"/>
        <w:keepLines w:val="0"/>
        <w:widowControl/>
        <w:suppressLineNumbers w:val="0"/>
        <w:jc w:val="left"/>
      </w:pPr>
    </w:p>
    <w:p w14:paraId="008A4FE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Abrir/Fechar modal</w:t>
      </w:r>
    </w:p>
    <w:p w14:paraId="1CCE045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ula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lick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3D3FBE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ectedTick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40F51DB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eleciona pelo menos uma ação para simular.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7C74B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5231EA2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1E82A5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openSimMod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0682920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7AE0567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Clos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lick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loseSimMod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033D3BD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Moda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lick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3E4754D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Moda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loseSimMod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37D59DF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17D680AB">
      <w:pPr>
        <w:keepNext w:val="0"/>
        <w:keepLines w:val="0"/>
        <w:widowControl/>
        <w:suppressLineNumbers w:val="0"/>
        <w:jc w:val="left"/>
      </w:pPr>
    </w:p>
    <w:p w14:paraId="69EB85F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Exclusividade das opções (se existirem no HTML)</w:t>
      </w:r>
    </w:p>
    <w:p w14:paraId="5CFF565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b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InvestirTota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7FB8F3F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cbInteir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Inteiro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77A007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b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?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hang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ACDE85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b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bInteir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bInteir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2FF3E7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bInteir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bInteir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319D098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7E43A1E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bInteir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?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hang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2F6B0E2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bInteir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b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b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1B3E969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b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bTot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B664BA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514B2C4C">
      <w:pPr>
        <w:keepNext w:val="0"/>
        <w:keepLines w:val="0"/>
        <w:widowControl/>
        <w:suppressLineNumbers w:val="0"/>
        <w:jc w:val="left"/>
      </w:pPr>
    </w:p>
    <w:p w14:paraId="7983ACE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Calcular simulação (usa o NOVO algoritmo por Score)</w:t>
      </w:r>
    </w:p>
    <w:p w14:paraId="7494A37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Calcula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lick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1EB80EC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 w14:paraId="031F550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Inves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</w:p>
    <w:p w14:paraId="195C04B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);</w:t>
      </w:r>
    </w:p>
    <w:p w14:paraId="4CFA710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horizo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 w14:paraId="74DFAF6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Horiz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1</w:t>
      </w:r>
    </w:p>
    <w:p w14:paraId="2402FAC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);</w:t>
      </w:r>
    </w:p>
    <w:p w14:paraId="6C843BD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perio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Period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1m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62AEE28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ncluir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IncluiDiv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1880AD0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arFraco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InvestirTotal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36AE3FF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penasInteir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Inteiro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5A0CBB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modoEstri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Estrit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heck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opcional</w:t>
      </w:r>
    </w:p>
    <w:p w14:paraId="2ADF8C82">
      <w:pPr>
        <w:keepNext w:val="0"/>
        <w:keepLines w:val="0"/>
        <w:widowControl/>
        <w:suppressLineNumbers w:val="0"/>
        <w:jc w:val="left"/>
      </w:pPr>
    </w:p>
    <w:p w14:paraId="03F2252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 {</w:t>
      </w:r>
    </w:p>
    <w:p w14:paraId="2D8F140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ndica um investimento total válido.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F84C4F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0E671E6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2D81579F">
      <w:pPr>
        <w:keepNext w:val="0"/>
        <w:keepLines w:val="0"/>
        <w:widowControl/>
        <w:suppressLineNumbers w:val="0"/>
        <w:jc w:val="left"/>
      </w:pPr>
    </w:p>
    <w:p w14:paraId="23FE933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lecionad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L_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lectedTick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15EC90C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idat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epararCandidat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lecionad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 {</w:t>
      </w:r>
    </w:p>
    <w:p w14:paraId="7CFE853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0880D83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horizon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45C4B47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incluirDi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F9A127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odoEstri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12CF69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);</w:t>
      </w:r>
    </w:p>
    <w:p w14:paraId="26748DD9">
      <w:pPr>
        <w:keepNext w:val="0"/>
        <w:keepLines w:val="0"/>
        <w:widowControl/>
        <w:suppressLineNumbers w:val="0"/>
        <w:jc w:val="left"/>
      </w:pPr>
    </w:p>
    <w:p w14:paraId="1C3D1CB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idat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2F1840B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Nenhum ativo com retorno positivo ou dados válidos para este cenário.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4911387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46C10AA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</w:t>
      </w:r>
    </w:p>
    <w:p w14:paraId="7DBD1F70">
      <w:pPr>
        <w:keepNext w:val="0"/>
        <w:keepLines w:val="0"/>
        <w:widowControl/>
        <w:suppressLineNumbers w:val="0"/>
        <w:jc w:val="left"/>
      </w:pPr>
    </w:p>
    <w:p w14:paraId="4071C11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</w:p>
    <w:p w14:paraId="66774C9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apenasInteir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usarFracoes</w:t>
      </w:r>
    </w:p>
    <w:p w14:paraId="130F319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istribuirInteiros_por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idat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0E8BB76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istribuirFracoes_porScor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andidat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investimen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6D11DD2B">
      <w:pPr>
        <w:keepNext w:val="0"/>
        <w:keepLines w:val="0"/>
        <w:widowControl/>
        <w:suppressLineNumbers w:val="0"/>
        <w:jc w:val="left"/>
      </w:pPr>
    </w:p>
    <w:p w14:paraId="6A2291A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nderResultadoSimulaca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5F00A77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69541B20">
      <w:pPr>
        <w:keepNext w:val="0"/>
        <w:keepLines w:val="0"/>
        <w:widowControl/>
        <w:suppressLineNumbers w:val="0"/>
        <w:jc w:val="left"/>
      </w:pPr>
    </w:p>
    <w:p w14:paraId="6A498B4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Exportar seleção (para futuro simulador)</w:t>
      </w:r>
    </w:p>
    <w:p w14:paraId="322FA31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getElementBy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nlSimExportar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?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click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{</w:t>
      </w:r>
    </w:p>
    <w:p w14:paraId="41E3BB2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lecionad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ALL_ROW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</w:p>
    <w:p w14:paraId="53352AF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lectedTick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h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2782BB7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{</w:t>
      </w:r>
    </w:p>
    <w:p w14:paraId="6A4D3BD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ck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62FE9F7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om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o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72DC201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reco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valorSto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67ACE03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Per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P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2FD4969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Anual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divAnu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65AB1E8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periodicida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4F0E1EC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me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5417AFF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yie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,</w:t>
      </w:r>
    </w:p>
    <w:p w14:paraId="3E26039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}));</w:t>
      </w:r>
    </w:p>
    <w:p w14:paraId="3A1C657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ocalStor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etIt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simulacaoSelecionado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stringif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lecionada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);</w:t>
      </w:r>
    </w:p>
    <w:p w14:paraId="704FE43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</w:p>
    <w:p w14:paraId="4584856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`Exportado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F1F1F"/>
          <w:lang w:val="en-US" w:eastAsia="zh-CN" w:bidi="ar"/>
        </w:rPr>
        <w:t>selecionad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 xml:space="preserve"> tickers. Podes abrir o ecrã do simulador.`</w:t>
      </w:r>
    </w:p>
    <w:p w14:paraId="42F43CC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  );</w:t>
      </w:r>
    </w:p>
    <w:p w14:paraId="565817B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loseSimMod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465D8F3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  });</w:t>
      </w:r>
    </w:p>
    <w:p w14:paraId="44CCE6D5">
      <w:pPr>
        <w:keepNext w:val="0"/>
        <w:keepLines w:val="0"/>
        <w:widowControl/>
        <w:suppressLineNumbers w:val="0"/>
        <w:jc w:val="left"/>
      </w:pPr>
    </w:p>
    <w:p w14:paraId="200640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/ Render inicial</w:t>
      </w:r>
    </w:p>
    <w:p w14:paraId="4D9369D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markSortedHead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1092311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pplyFilter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;</w:t>
      </w:r>
    </w:p>
    <w:p w14:paraId="7662219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0146B758">
      <w:pPr>
        <w:keepNext w:val="0"/>
        <w:keepLines w:val="0"/>
        <w:widowControl/>
        <w:suppressLineNumbers w:val="0"/>
        <w:jc w:val="left"/>
      </w:pPr>
    </w:p>
    <w:p w14:paraId="1BADABC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</w:rPr>
        <w:t>/* Auto-init seguro */</w:t>
      </w:r>
    </w:p>
    <w:p w14:paraId="568A628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__ANL_AUTO_INIT__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 {</w:t>
      </w:r>
    </w:p>
    <w:p w14:paraId="07D246C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__ANL_AUTO_INIT__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;</w:t>
      </w:r>
    </w:p>
    <w:p w14:paraId="2B28DDC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nitScree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;</w:t>
      </w:r>
    </w:p>
    <w:p w14:paraId="2B3D755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}</w:t>
      </w:r>
    </w:p>
    <w:p w14:paraId="040F4C26">
      <w:pPr>
        <w:shd w:val="clear" w:color="auto" w:fill="1F1F1F"/>
        <w:spacing w:after="0" w:line="285" w:lineRule="atLeast"/>
        <w:rPr>
          <w:sz w:val="14"/>
          <w:szCs w:val="14"/>
          <w:lang w:val="en-GB"/>
        </w:rPr>
      </w:pPr>
      <w:bookmarkStart w:id="11" w:name="_GoBack"/>
      <w:bookmarkEnd w:id="11"/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732414"/>
    <w:rsid w:val="000C0010"/>
    <w:rsid w:val="001853BD"/>
    <w:rsid w:val="001A7500"/>
    <w:rsid w:val="001C6C9A"/>
    <w:rsid w:val="002B200D"/>
    <w:rsid w:val="002D371E"/>
    <w:rsid w:val="00311B14"/>
    <w:rsid w:val="00377317"/>
    <w:rsid w:val="00394661"/>
    <w:rsid w:val="003A6807"/>
    <w:rsid w:val="00401AA1"/>
    <w:rsid w:val="004247BF"/>
    <w:rsid w:val="00444A97"/>
    <w:rsid w:val="004B4B34"/>
    <w:rsid w:val="004E1879"/>
    <w:rsid w:val="00601542"/>
    <w:rsid w:val="00617A6E"/>
    <w:rsid w:val="006F4AFC"/>
    <w:rsid w:val="00706952"/>
    <w:rsid w:val="00722AB5"/>
    <w:rsid w:val="00726216"/>
    <w:rsid w:val="00732414"/>
    <w:rsid w:val="007E4CCA"/>
    <w:rsid w:val="008D26CB"/>
    <w:rsid w:val="00A01147"/>
    <w:rsid w:val="00A23920"/>
    <w:rsid w:val="00AA140E"/>
    <w:rsid w:val="00AD251D"/>
    <w:rsid w:val="00B44500"/>
    <w:rsid w:val="00B62BBD"/>
    <w:rsid w:val="00B9682D"/>
    <w:rsid w:val="00BC4B94"/>
    <w:rsid w:val="00BE4273"/>
    <w:rsid w:val="00C30D1B"/>
    <w:rsid w:val="00C827A6"/>
    <w:rsid w:val="00C92F99"/>
    <w:rsid w:val="00CA02A4"/>
    <w:rsid w:val="00CA5483"/>
    <w:rsid w:val="00CB575D"/>
    <w:rsid w:val="00CE1B4C"/>
    <w:rsid w:val="00CE4937"/>
    <w:rsid w:val="00DA6B97"/>
    <w:rsid w:val="00DA7795"/>
    <w:rsid w:val="00E5724B"/>
    <w:rsid w:val="00E615C7"/>
    <w:rsid w:val="00F50476"/>
    <w:rsid w:val="00F613A3"/>
    <w:rsid w:val="00FF7BB4"/>
    <w:rsid w:val="6376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</w:rPr>
  </w:style>
  <w:style w:type="character" w:styleId="6">
    <w:name w:val="FollowedHyperlink"/>
    <w:basedOn w:val="3"/>
    <w:semiHidden/>
    <w:unhideWhenUsed/>
    <w:uiPriority w:val="99"/>
    <w:rPr>
      <w:color w:val="800080" w:themeColor="followedHyperlink"/>
      <w:u w:val="single"/>
    </w:rPr>
  </w:style>
  <w:style w:type="paragraph" w:styleId="7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1"/>
    <w:basedOn w:val="1"/>
    <w:next w:val="1"/>
    <w:autoRedefine/>
    <w:unhideWhenUsed/>
    <w:uiPriority w:val="39"/>
    <w:pPr>
      <w:spacing w:after="100"/>
    </w:pPr>
  </w:style>
  <w:style w:type="paragraph" w:styleId="9">
    <w:name w:val="footer"/>
    <w:basedOn w:val="1"/>
    <w:link w:val="1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header"/>
    <w:basedOn w:val="1"/>
    <w:link w:val="1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ítulo 1 Caráter"/>
    <w:basedOn w:val="3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13">
    <w:name w:val="TOC Heading"/>
    <w:basedOn w:val="2"/>
    <w:next w:val="1"/>
    <w:semiHidden/>
    <w:unhideWhenUsed/>
    <w:qFormat/>
    <w:uiPriority w:val="39"/>
    <w:pPr>
      <w:outlineLvl w:val="9"/>
    </w:pPr>
    <w:rPr>
      <w:lang w:val="en-US"/>
    </w:rPr>
  </w:style>
  <w:style w:type="character" w:customStyle="1" w:styleId="14">
    <w:name w:val="Texto de balão Caráter"/>
    <w:basedOn w:val="3"/>
    <w:link w:val="7"/>
    <w:semiHidden/>
    <w:uiPriority w:val="99"/>
    <w:rPr>
      <w:rFonts w:ascii="Tahoma" w:hAnsi="Tahoma" w:cs="Tahoma"/>
      <w:sz w:val="16"/>
      <w:szCs w:val="16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character" w:customStyle="1" w:styleId="16">
    <w:name w:val="Cabeçalho Caráter"/>
    <w:basedOn w:val="3"/>
    <w:link w:val="10"/>
    <w:uiPriority w:val="99"/>
  </w:style>
  <w:style w:type="character" w:customStyle="1" w:styleId="17">
    <w:name w:val="Rodapé Caráter"/>
    <w:basedOn w:val="3"/>
    <w:link w:val="9"/>
    <w:uiPriority w:val="99"/>
  </w:style>
  <w:style w:type="paragraph" w:customStyle="1" w:styleId="18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DB16-7AE5-4CCE-B8B3-988B2C6E0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77</Pages>
  <Words>22706</Words>
  <Characters>122614</Characters>
  <Lines>1021</Lines>
  <Paragraphs>290</Paragraphs>
  <TotalTime>427</TotalTime>
  <ScaleCrop>false</ScaleCrop>
  <LinksUpToDate>false</LinksUpToDate>
  <CharactersWithSpaces>14503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7T23:16:00Z</dcterms:created>
  <dc:creator>antonio appleton</dc:creator>
  <cp:lastModifiedBy>Maria Pulido Valente</cp:lastModifiedBy>
  <dcterms:modified xsi:type="dcterms:W3CDTF">2025-09-15T09:00:3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2549</vt:lpwstr>
  </property>
  <property fmtid="{D5CDD505-2E9C-101B-9397-08002B2CF9AE}" pid="3" name="ICV">
    <vt:lpwstr>D928A4C184A44A3E9CADAC7283E60C33_12</vt:lpwstr>
  </property>
</Properties>
</file>